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B3" w:rsidRPr="00882D25" w:rsidRDefault="005C18B3" w:rsidP="00E25636">
      <w:pPr>
        <w:spacing w:after="0" w:line="240" w:lineRule="auto"/>
        <w:ind w:left="10065"/>
      </w:pPr>
      <w:r w:rsidRPr="00882D25">
        <w:t>УТВЕРЖДЕН</w:t>
      </w:r>
    </w:p>
    <w:p w:rsidR="005C18B3" w:rsidRPr="00882D25" w:rsidRDefault="005C18B3" w:rsidP="00E25636">
      <w:pPr>
        <w:spacing w:after="0" w:line="240" w:lineRule="auto"/>
        <w:ind w:left="10065"/>
      </w:pPr>
      <w:r w:rsidRPr="00882D25">
        <w:t>протоколом заседания</w:t>
      </w:r>
    </w:p>
    <w:p w:rsidR="005C18B3" w:rsidRPr="00882D25" w:rsidRDefault="005C18B3" w:rsidP="00E25636">
      <w:pPr>
        <w:spacing w:after="0" w:line="240" w:lineRule="auto"/>
        <w:ind w:left="10065"/>
      </w:pPr>
      <w:r w:rsidRPr="00882D25">
        <w:t>Комиссии по повышению качества</w:t>
      </w:r>
    </w:p>
    <w:p w:rsidR="005C18B3" w:rsidRPr="00882D25" w:rsidRDefault="005C18B3" w:rsidP="00E25636">
      <w:pPr>
        <w:spacing w:after="0" w:line="240" w:lineRule="auto"/>
        <w:ind w:left="10065"/>
      </w:pPr>
      <w:r w:rsidRPr="00882D25">
        <w:t>услуг в Свердловской области</w:t>
      </w:r>
    </w:p>
    <w:p w:rsidR="00E25636" w:rsidRDefault="00E25636" w:rsidP="00E25636">
      <w:pPr>
        <w:spacing w:after="0" w:line="240" w:lineRule="auto"/>
        <w:ind w:left="10065"/>
        <w:rPr>
          <w:szCs w:val="28"/>
        </w:rPr>
      </w:pPr>
      <w:r>
        <w:rPr>
          <w:szCs w:val="28"/>
        </w:rPr>
        <w:t xml:space="preserve">« 30 »    мая    2013 г. № 110      </w:t>
      </w:r>
    </w:p>
    <w:p w:rsidR="005C18B3" w:rsidRPr="00D97ED0" w:rsidRDefault="005C18B3" w:rsidP="005C18B3">
      <w:pPr>
        <w:spacing w:after="0" w:line="240" w:lineRule="auto"/>
        <w:jc w:val="center"/>
        <w:rPr>
          <w:b/>
        </w:rPr>
      </w:pPr>
    </w:p>
    <w:p w:rsidR="005C18B3" w:rsidRDefault="005C18B3" w:rsidP="005C18B3">
      <w:pPr>
        <w:spacing w:before="600" w:after="0" w:line="480" w:lineRule="auto"/>
        <w:jc w:val="center"/>
        <w:rPr>
          <w:b/>
        </w:rPr>
      </w:pPr>
    </w:p>
    <w:p w:rsidR="00D547D2" w:rsidRDefault="00D547D2" w:rsidP="005C18B3">
      <w:pPr>
        <w:spacing w:after="0" w:line="360" w:lineRule="auto"/>
        <w:jc w:val="center"/>
        <w:rPr>
          <w:b/>
        </w:rPr>
      </w:pPr>
    </w:p>
    <w:p w:rsidR="005C18B3" w:rsidRDefault="005C18B3" w:rsidP="005C18B3">
      <w:pPr>
        <w:spacing w:after="0" w:line="360" w:lineRule="auto"/>
        <w:jc w:val="center"/>
        <w:rPr>
          <w:b/>
        </w:rPr>
      </w:pPr>
      <w:r>
        <w:rPr>
          <w:b/>
        </w:rPr>
        <w:t>ПЛАН-</w:t>
      </w:r>
      <w:r w:rsidRPr="00944E00">
        <w:rPr>
          <w:b/>
        </w:rPr>
        <w:t>ГРАФИК</w:t>
      </w:r>
    </w:p>
    <w:p w:rsidR="005C18B3" w:rsidRDefault="005C18B3" w:rsidP="005C18B3">
      <w:pPr>
        <w:spacing w:after="0" w:line="360" w:lineRule="auto"/>
        <w:jc w:val="center"/>
        <w:rPr>
          <w:b/>
        </w:rPr>
      </w:pPr>
      <w:r w:rsidRPr="005C18B3">
        <w:rPr>
          <w:b/>
        </w:rPr>
        <w:t xml:space="preserve">подготовки </w:t>
      </w:r>
      <w:r w:rsidRPr="00502DE1">
        <w:rPr>
          <w:b/>
        </w:rPr>
        <w:t xml:space="preserve">специалистов </w:t>
      </w:r>
      <w:r w:rsidR="00502DE1" w:rsidRPr="00502DE1">
        <w:rPr>
          <w:b/>
        </w:rPr>
        <w:t>государственного бюджетного учреждения «</w:t>
      </w:r>
      <w:proofErr w:type="gramStart"/>
      <w:r w:rsidR="00502DE1" w:rsidRPr="00502DE1">
        <w:rPr>
          <w:b/>
        </w:rPr>
        <w:t>Многофункциональный</w:t>
      </w:r>
      <w:proofErr w:type="gramEnd"/>
      <w:r w:rsidR="00502DE1" w:rsidRPr="00502DE1">
        <w:rPr>
          <w:b/>
        </w:rPr>
        <w:t xml:space="preserve"> центр предоставления государственных и муниципальных услуг»</w:t>
      </w:r>
      <w:r w:rsidR="00502DE1" w:rsidRPr="00502DE1">
        <w:rPr>
          <w:rStyle w:val="ad"/>
          <w:b/>
        </w:rPr>
        <w:footnoteReference w:id="1"/>
      </w:r>
      <w:r w:rsidR="00CA3986">
        <w:rPr>
          <w:b/>
        </w:rPr>
        <w:t xml:space="preserve"> </w:t>
      </w:r>
      <w:r w:rsidRPr="005C18B3">
        <w:rPr>
          <w:b/>
        </w:rPr>
        <w:t>и привлекаемых организаций к предоставлению государственных и муниципальн</w:t>
      </w:r>
      <w:r>
        <w:rPr>
          <w:b/>
        </w:rPr>
        <w:t>ых услуг в режиме «одного окна»</w:t>
      </w:r>
    </w:p>
    <w:p w:rsidR="005C18B3" w:rsidRDefault="005C18B3" w:rsidP="005C18B3">
      <w:pPr>
        <w:spacing w:after="0" w:line="240" w:lineRule="auto"/>
        <w:jc w:val="center"/>
        <w:rPr>
          <w:b/>
        </w:rPr>
      </w:pPr>
    </w:p>
    <w:p w:rsidR="00D12D69" w:rsidRDefault="005C18B3" w:rsidP="00C31D2D">
      <w:pPr>
        <w:spacing w:after="0" w:line="240" w:lineRule="auto"/>
        <w:jc w:val="center"/>
      </w:pPr>
      <w:r>
        <w:rPr>
          <w:b/>
        </w:rPr>
        <w:br w:type="page"/>
      </w:r>
    </w:p>
    <w:p w:rsidR="00502DE1" w:rsidRPr="005C18B3" w:rsidRDefault="00502DE1" w:rsidP="00502DE1">
      <w:pPr>
        <w:spacing w:after="0" w:line="240" w:lineRule="auto"/>
        <w:jc w:val="center"/>
      </w:pPr>
      <w:r>
        <w:rPr>
          <w:lang w:val="en-US"/>
        </w:rPr>
        <w:t>I</w:t>
      </w:r>
      <w:r w:rsidRPr="00502DE1">
        <w:t xml:space="preserve">. </w:t>
      </w:r>
      <w:r w:rsidRPr="005C18B3">
        <w:t>ПЛАН - ГРАФИК</w:t>
      </w:r>
    </w:p>
    <w:p w:rsidR="00C26E8F" w:rsidRDefault="00502DE1" w:rsidP="00502DE1">
      <w:pPr>
        <w:spacing w:after="0" w:line="240" w:lineRule="auto"/>
        <w:jc w:val="center"/>
      </w:pPr>
      <w:r w:rsidRPr="005C18B3">
        <w:t xml:space="preserve">подготовки специалистов МФЦ и привлекаемых организаций по предоставлению государственных услуг </w:t>
      </w:r>
    </w:p>
    <w:p w:rsidR="00502DE1" w:rsidRDefault="00502DE1" w:rsidP="00502DE1">
      <w:pPr>
        <w:spacing w:after="0" w:line="240" w:lineRule="auto"/>
        <w:jc w:val="center"/>
      </w:pPr>
      <w:r w:rsidRPr="00B260CB">
        <w:t>федеральн</w:t>
      </w:r>
      <w:r>
        <w:t>ых</w:t>
      </w:r>
      <w:r w:rsidRPr="00B260CB">
        <w:t xml:space="preserve"> орган</w:t>
      </w:r>
      <w:r>
        <w:t>ов исполнительной власти</w:t>
      </w:r>
      <w:r w:rsidRPr="005C18B3">
        <w:t xml:space="preserve"> </w:t>
      </w:r>
    </w:p>
    <w:p w:rsidR="00502DE1" w:rsidRPr="005C18B3" w:rsidRDefault="00502DE1" w:rsidP="00502DE1">
      <w:pPr>
        <w:spacing w:after="0" w:line="240" w:lineRule="auto"/>
        <w:jc w:val="center"/>
      </w:pPr>
      <w:r w:rsidRPr="005C18B3">
        <w:t xml:space="preserve">в режиме «одного окна»  на 2013 год </w:t>
      </w:r>
    </w:p>
    <w:p w:rsidR="006E2C3A" w:rsidRPr="005C18B3" w:rsidRDefault="006E2C3A" w:rsidP="006E2C3A">
      <w:pPr>
        <w:spacing w:after="0" w:line="240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268"/>
        <w:gridCol w:w="5103"/>
        <w:gridCol w:w="2126"/>
        <w:gridCol w:w="1843"/>
      </w:tblGrid>
      <w:tr w:rsidR="002D336A" w:rsidRPr="005C18B3" w:rsidTr="00E46008">
        <w:trPr>
          <w:trHeight w:val="2102"/>
          <w:tblHeader/>
        </w:trPr>
        <w:tc>
          <w:tcPr>
            <w:tcW w:w="675" w:type="dxa"/>
          </w:tcPr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№</w:t>
            </w:r>
          </w:p>
          <w:p w:rsidR="004D2118" w:rsidRPr="005C18B3" w:rsidRDefault="004D2118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Раздела </w:t>
            </w:r>
          </w:p>
        </w:tc>
        <w:tc>
          <w:tcPr>
            <w:tcW w:w="3261" w:type="dxa"/>
          </w:tcPr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еречень  государственных услуг, предоставляемых  в режиме «одного окна»</w:t>
            </w:r>
          </w:p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Наименование федерального органа </w:t>
            </w:r>
          </w:p>
          <w:p w:rsidR="00C31D2D" w:rsidRPr="005C18B3" w:rsidRDefault="00C31D2D" w:rsidP="0028228A">
            <w:pPr>
              <w:spacing w:after="12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исполнительной власти, </w:t>
            </w:r>
            <w:proofErr w:type="gramStart"/>
            <w:r w:rsidRPr="005C18B3">
              <w:rPr>
                <w:sz w:val="22"/>
              </w:rPr>
              <w:t>ответственного</w:t>
            </w:r>
            <w:proofErr w:type="gramEnd"/>
            <w:r w:rsidRPr="005C18B3">
              <w:rPr>
                <w:sz w:val="22"/>
              </w:rPr>
              <w:t xml:space="preserve"> за организацию и проведение подготовки специалистов МФЦ и привлекаемых организаций</w:t>
            </w:r>
          </w:p>
        </w:tc>
        <w:tc>
          <w:tcPr>
            <w:tcW w:w="5103" w:type="dxa"/>
          </w:tcPr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аименование муниципального образования, где будет организовано проведение подготовки специалистов МФЦ и привлекаемых организаций</w:t>
            </w:r>
          </w:p>
        </w:tc>
        <w:tc>
          <w:tcPr>
            <w:tcW w:w="2126" w:type="dxa"/>
          </w:tcPr>
          <w:p w:rsidR="0028228A" w:rsidRDefault="00C31D2D" w:rsidP="00502DE1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Категория специалистов (специалисты МФЦ либо специалисты привлекаемой организации</w:t>
            </w:r>
            <w:r w:rsidR="00502DE1">
              <w:rPr>
                <w:sz w:val="22"/>
              </w:rPr>
              <w:t xml:space="preserve"> </w:t>
            </w:r>
            <w:proofErr w:type="gramEnd"/>
          </w:p>
          <w:p w:rsidR="0028228A" w:rsidRDefault="00502DE1" w:rsidP="00502DE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далее – ПО)</w:t>
            </w:r>
            <w:r w:rsidR="00C31D2D" w:rsidRPr="005C18B3">
              <w:rPr>
                <w:sz w:val="22"/>
              </w:rPr>
              <w:t xml:space="preserve">), </w:t>
            </w:r>
          </w:p>
          <w:p w:rsidR="00C31D2D" w:rsidRPr="005C18B3" w:rsidRDefault="00C31D2D" w:rsidP="00502DE1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для </w:t>
            </w:r>
            <w:proofErr w:type="gramStart"/>
            <w:r w:rsidRPr="005C18B3">
              <w:rPr>
                <w:sz w:val="22"/>
              </w:rPr>
              <w:t>которых</w:t>
            </w:r>
            <w:proofErr w:type="gramEnd"/>
            <w:r w:rsidRPr="005C18B3">
              <w:rPr>
                <w:sz w:val="22"/>
              </w:rPr>
              <w:t xml:space="preserve"> необходимо организовать подготовку</w:t>
            </w:r>
          </w:p>
        </w:tc>
        <w:tc>
          <w:tcPr>
            <w:tcW w:w="1843" w:type="dxa"/>
          </w:tcPr>
          <w:p w:rsidR="00C31D2D" w:rsidRPr="005C18B3" w:rsidRDefault="00C31D2D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ериод  организации подготовки специалистов </w:t>
            </w:r>
          </w:p>
        </w:tc>
      </w:tr>
    </w:tbl>
    <w:p w:rsidR="005969ED" w:rsidRPr="005C18B3" w:rsidRDefault="005969ED" w:rsidP="005969ED">
      <w:pPr>
        <w:spacing w:after="0" w:line="240" w:lineRule="auto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268"/>
        <w:gridCol w:w="5103"/>
        <w:gridCol w:w="2126"/>
        <w:gridCol w:w="1843"/>
      </w:tblGrid>
      <w:tr w:rsidR="002D336A" w:rsidRPr="005C18B3" w:rsidTr="003E0498">
        <w:trPr>
          <w:trHeight w:val="123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5969ED" w:rsidRPr="005C18B3" w:rsidRDefault="005969ED" w:rsidP="005C18B3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969ED" w:rsidRPr="005C18B3" w:rsidRDefault="005969ED" w:rsidP="005C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69ED" w:rsidRPr="005C18B3" w:rsidRDefault="005969ED" w:rsidP="005C18B3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5969ED" w:rsidRPr="005C18B3" w:rsidRDefault="005969ED" w:rsidP="005C18B3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4</w:t>
            </w:r>
          </w:p>
        </w:tc>
        <w:tc>
          <w:tcPr>
            <w:tcW w:w="2126" w:type="dxa"/>
          </w:tcPr>
          <w:p w:rsidR="005969ED" w:rsidRPr="005C18B3" w:rsidRDefault="005969ED" w:rsidP="005C18B3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5969ED" w:rsidRPr="005C18B3" w:rsidRDefault="005969ED" w:rsidP="005C18B3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6</w:t>
            </w: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3E0498" w:rsidRPr="005C18B3" w:rsidRDefault="003E0498" w:rsidP="003E049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  <w:p w:rsidR="003E0498" w:rsidRPr="005C18B3" w:rsidRDefault="003E0498" w:rsidP="003E049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3E0498" w:rsidRPr="005C18B3" w:rsidRDefault="003E0498" w:rsidP="003E049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3E0498" w:rsidRPr="005C18B3" w:rsidRDefault="003E0498" w:rsidP="003E0498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5C18B3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Предоставление сведений из ЕГРЮЛ в виде выписок, копий документов, справок</w:t>
            </w:r>
          </w:p>
          <w:p w:rsidR="003E0498" w:rsidRPr="005C18B3" w:rsidRDefault="003E0498" w:rsidP="003E0498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3E0498" w:rsidRPr="005C18B3" w:rsidRDefault="003E0498" w:rsidP="003E0498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3E0498" w:rsidRPr="005C18B3" w:rsidRDefault="003E0498" w:rsidP="003E0498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  <w:r w:rsidRPr="005C18B3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Предоставление сведений из ЕГРИП в виде выписок, копий документов, справок</w:t>
            </w:r>
          </w:p>
        </w:tc>
        <w:tc>
          <w:tcPr>
            <w:tcW w:w="2268" w:type="dxa"/>
            <w:tcBorders>
              <w:bottom w:val="nil"/>
            </w:tcBorders>
          </w:tcPr>
          <w:p w:rsidR="003E0498" w:rsidRPr="005C18B3" w:rsidRDefault="00C53518" w:rsidP="003E0498">
            <w:pPr>
              <w:spacing w:after="0" w:line="240" w:lineRule="auto"/>
              <w:jc w:val="center"/>
              <w:rPr>
                <w:sz w:val="22"/>
              </w:rPr>
            </w:pPr>
            <w:hyperlink r:id="rId8" w:history="1">
              <w:r w:rsidR="003E0498" w:rsidRPr="005C18B3">
                <w:rPr>
                  <w:sz w:val="22"/>
                </w:rPr>
                <w:t xml:space="preserve">Инспекция ФНС России </w:t>
              </w:r>
            </w:hyperlink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ртинский</w:t>
            </w:r>
            <w:proofErr w:type="spellEnd"/>
            <w:r w:rsidRPr="005C18B3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городской округ /г. Асбест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. Белокаменны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 г. Березовски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</w:t>
            </w: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 Нижний Тагил: Дзержинский район/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/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28228A">
            <w:pPr>
              <w:spacing w:after="12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28228A">
            <w:pPr>
              <w:autoSpaceDE w:val="0"/>
              <w:autoSpaceDN w:val="0"/>
              <w:adjustRightInd w:val="0"/>
              <w:spacing w:after="12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28228A">
            <w:pPr>
              <w:spacing w:after="12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28228A">
            <w:pPr>
              <w:spacing w:after="12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28228A">
            <w:pPr>
              <w:spacing w:after="12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28228A">
            <w:pPr>
              <w:spacing w:after="12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3E0498">
        <w:trPr>
          <w:trHeight w:val="298"/>
        </w:trPr>
        <w:tc>
          <w:tcPr>
            <w:tcW w:w="675" w:type="dxa"/>
            <w:tcBorders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 г. Первоуральск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18B3">
              <w:rPr>
                <w:sz w:val="22"/>
              </w:rPr>
              <w:t>п</w:t>
            </w:r>
            <w:proofErr w:type="spellEnd"/>
            <w:proofErr w:type="gramEnd"/>
            <w:r w:rsidRPr="005C18B3">
              <w:rPr>
                <w:sz w:val="22"/>
              </w:rPr>
              <w:t xml:space="preserve"> Билимба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Первоуральск/п. Кузин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Новоуткинск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Прогресс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ачканарский городской округ/ г. Качканар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5C18B3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Ноябрь 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г. Кушва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«город Екатеринбург»:</w:t>
            </w:r>
          </w:p>
          <w:p w:rsidR="003E0498" w:rsidRPr="005C18B3" w:rsidRDefault="003E0498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/</w:t>
            </w:r>
          </w:p>
          <w:p w:rsidR="003E0498" w:rsidRPr="005C18B3" w:rsidRDefault="003E0498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/</w:t>
            </w:r>
          </w:p>
          <w:p w:rsidR="003E0498" w:rsidRPr="005C18B3" w:rsidRDefault="003E0498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ский район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9B7899" w:rsidP="003E04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МФЦ 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3 квартал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gramStart"/>
            <w:r w:rsidRPr="005C18B3">
              <w:rPr>
                <w:sz w:val="22"/>
              </w:rPr>
              <w:t>с</w:t>
            </w:r>
            <w:proofErr w:type="gramEnd"/>
            <w:r w:rsidRPr="005C18B3">
              <w:rPr>
                <w:sz w:val="22"/>
              </w:rPr>
              <w:t>. Ляля-Титова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г. </w:t>
            </w:r>
            <w:proofErr w:type="spellStart"/>
            <w:r w:rsidRPr="005C18B3">
              <w:rPr>
                <w:sz w:val="22"/>
              </w:rPr>
              <w:t>Новоуральск</w:t>
            </w:r>
            <w:proofErr w:type="spellEnd"/>
            <w:r w:rsidRPr="005C18B3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 /г. Североуральск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Калья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Третий Северны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Черемухово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городской округ/г. Серов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. Филькино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3E0498" w:rsidRPr="005C18B3" w:rsidTr="003E0498">
        <w:trPr>
          <w:trHeight w:val="34"/>
        </w:trPr>
        <w:tc>
          <w:tcPr>
            <w:tcW w:w="675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г. Сысерть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й Исток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F915E6">
        <w:trPr>
          <w:trHeight w:val="3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5C18B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0498" w:rsidRPr="005C18B3" w:rsidRDefault="003E0498" w:rsidP="00737208">
            <w:pPr>
              <w:spacing w:after="0" w:line="240" w:lineRule="auto"/>
              <w:ind w:left="40" w:firstLine="79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Туринский городской округ</w:t>
            </w:r>
          </w:p>
        </w:tc>
        <w:tc>
          <w:tcPr>
            <w:tcW w:w="2126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FFFFFF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2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>Бесплатное информирование налогоплательщиков на основании обращений в устной (письменной) форме:</w:t>
            </w:r>
          </w:p>
          <w:p w:rsidR="003E0498" w:rsidRPr="005C18B3" w:rsidRDefault="00F915E6" w:rsidP="003E049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3E0498" w:rsidRPr="005C18B3">
              <w:rPr>
                <w:sz w:val="22"/>
              </w:rPr>
              <w:t xml:space="preserve">о налогах и сборах, </w:t>
            </w:r>
            <w:proofErr w:type="spellStart"/>
            <w:proofErr w:type="gramStart"/>
            <w:r w:rsidR="003E0498" w:rsidRPr="005C18B3">
              <w:rPr>
                <w:sz w:val="22"/>
              </w:rPr>
              <w:t>законода</w:t>
            </w:r>
            <w:r>
              <w:rPr>
                <w:sz w:val="22"/>
              </w:rPr>
              <w:t>-</w:t>
            </w:r>
            <w:r w:rsidR="003E0498" w:rsidRPr="005C18B3">
              <w:rPr>
                <w:sz w:val="22"/>
              </w:rPr>
              <w:t>тельстве</w:t>
            </w:r>
            <w:proofErr w:type="spellEnd"/>
            <w:proofErr w:type="gramEnd"/>
            <w:r w:rsidR="003E0498" w:rsidRPr="005C18B3">
              <w:rPr>
                <w:sz w:val="22"/>
              </w:rPr>
              <w:t xml:space="preserve"> о налогах и сборах и принятых в соответствии с ним нормативных правовых актах;</w:t>
            </w:r>
          </w:p>
          <w:p w:rsidR="003E0498" w:rsidRPr="005C18B3" w:rsidRDefault="00F915E6" w:rsidP="003E049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E0498" w:rsidRPr="005C18B3">
              <w:rPr>
                <w:sz w:val="22"/>
              </w:rPr>
              <w:t>о полномочиях налоговых органов и их должностных лиц;</w:t>
            </w:r>
          </w:p>
          <w:p w:rsidR="003E0498" w:rsidRPr="005C18B3" w:rsidRDefault="00F915E6" w:rsidP="003E049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E0498" w:rsidRPr="005C18B3">
              <w:rPr>
                <w:sz w:val="22"/>
              </w:rPr>
              <w:t>о порядке исчисления и уплаты налогов и сборов, правах и обязанностях налогоплательщиков, формах, форматах, порядке и сроках представления налоговых деклараций (расчетов);</w:t>
            </w:r>
          </w:p>
          <w:p w:rsidR="003E0498" w:rsidRPr="005C18B3" w:rsidRDefault="003E0498" w:rsidP="003E0498">
            <w:pPr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>реквизитов;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ртинский</w:t>
            </w:r>
            <w:proofErr w:type="spellEnd"/>
            <w:r w:rsidRPr="005C18B3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городской округ /г. Асбест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. Белокаменный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 г. Березовски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</w:t>
            </w: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 Нижний Тагил: Дзержинский район/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/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3E0498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E0498" w:rsidRPr="005C18B3" w:rsidRDefault="003E0498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2126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3E0498" w:rsidRPr="005C18B3" w:rsidRDefault="003E0498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.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5C18B3">
              <w:rPr>
                <w:sz w:val="22"/>
              </w:rPr>
              <w:t>о реквизитах соответствующих счетов Казначейства России и об  изменениях указанных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 xml:space="preserve">       о сведениях, необходимых для заполнения поручений на  перечисление налогов, сборов, пеней и штрафов в бюджетную систему  Российской Федераци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 г. Первоуральск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18B3">
              <w:rPr>
                <w:sz w:val="22"/>
              </w:rPr>
              <w:t>п</w:t>
            </w:r>
            <w:proofErr w:type="spellEnd"/>
            <w:proofErr w:type="gramEnd"/>
            <w:r w:rsidRPr="005C18B3">
              <w:rPr>
                <w:sz w:val="22"/>
              </w:rPr>
              <w:t xml:space="preserve"> Билимбай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Первоуральск/п. Кузин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Новоуткинск</w:t>
            </w:r>
          </w:p>
          <w:p w:rsidR="00F915E6" w:rsidRPr="005C18B3" w:rsidRDefault="00F915E6" w:rsidP="00F915E6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Прогресс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F915E6" w:rsidRPr="005C18B3" w:rsidRDefault="00F915E6" w:rsidP="00F915E6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ачканарский городской округ/ г. Качканар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5C18B3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Но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г. Кушва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«город Екатеринбург»:</w:t>
            </w:r>
          </w:p>
          <w:p w:rsidR="00F915E6" w:rsidRPr="005C18B3" w:rsidRDefault="00F915E6" w:rsidP="0073720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/</w:t>
            </w:r>
          </w:p>
          <w:p w:rsidR="00F915E6" w:rsidRPr="005C18B3" w:rsidRDefault="00F915E6" w:rsidP="0073720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,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F915E6" w:rsidRPr="005C18B3" w:rsidRDefault="00F915E6" w:rsidP="002D336A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gramStart"/>
            <w:r w:rsidRPr="005C18B3">
              <w:rPr>
                <w:sz w:val="22"/>
              </w:rPr>
              <w:t>с</w:t>
            </w:r>
            <w:proofErr w:type="gramEnd"/>
            <w:r w:rsidRPr="005C18B3">
              <w:rPr>
                <w:sz w:val="22"/>
              </w:rPr>
              <w:t>. Ляля-Титова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,ПО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г. </w:t>
            </w:r>
            <w:proofErr w:type="spellStart"/>
            <w:r w:rsidRPr="005C18B3">
              <w:rPr>
                <w:sz w:val="22"/>
              </w:rPr>
              <w:t>Новоуральск</w:t>
            </w:r>
            <w:proofErr w:type="spellEnd"/>
            <w:r w:rsidRPr="005C18B3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 /г. Североуральск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Калья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Третий Северный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Черемухово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330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городской округ/г. Серов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. Филькино</w:t>
            </w:r>
          </w:p>
        </w:tc>
        <w:tc>
          <w:tcPr>
            <w:tcW w:w="2126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г. Сысерть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</w:t>
            </w:r>
            <w:r w:rsidRPr="00F915E6">
              <w:rPr>
                <w:spacing w:val="-20"/>
                <w:sz w:val="22"/>
              </w:rPr>
              <w:t>городской округ</w:t>
            </w:r>
            <w:r w:rsidRPr="005C18B3">
              <w:rPr>
                <w:sz w:val="22"/>
              </w:rPr>
              <w:t>/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й Исток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  <w:p w:rsidR="00F915E6" w:rsidRPr="005C18B3" w:rsidRDefault="00F915E6" w:rsidP="00F915E6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915E6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Туринский городской округ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bottom w:val="nil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3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>Государственная регистрация прав на недвижимое имущество и сделок с ним</w:t>
            </w: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7D3674">
            <w:pPr>
              <w:spacing w:after="0" w:line="240" w:lineRule="auto"/>
              <w:rPr>
                <w:sz w:val="22"/>
              </w:rPr>
            </w:pPr>
          </w:p>
          <w:p w:rsidR="00F915E6" w:rsidRPr="005C18B3" w:rsidRDefault="00F915E6" w:rsidP="00F915E6">
            <w:pPr>
              <w:spacing w:after="0" w:line="240" w:lineRule="auto"/>
              <w:rPr>
                <w:sz w:val="22"/>
              </w:rPr>
            </w:pPr>
            <w:r w:rsidRPr="005C18B3">
              <w:rPr>
                <w:sz w:val="22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Управление Федеральной службы государственной регистрации, кадастра и картографии по Свердловской области </w:t>
            </w:r>
          </w:p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А</w:t>
            </w:r>
            <w:proofErr w:type="gramEnd"/>
            <w:r w:rsidRPr="005C18B3">
              <w:rPr>
                <w:sz w:val="22"/>
              </w:rPr>
              <w:t>сбест (</w:t>
            </w: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отдел).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А</w:t>
            </w:r>
            <w:proofErr w:type="gramEnd"/>
            <w:r w:rsidRPr="005C18B3">
              <w:rPr>
                <w:sz w:val="22"/>
              </w:rPr>
              <w:t>сбест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елокаменны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р.п. Рефтински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В</w:t>
            </w:r>
            <w:proofErr w:type="gramEnd"/>
            <w:r w:rsidRPr="005C18B3">
              <w:rPr>
                <w:sz w:val="22"/>
              </w:rPr>
              <w:t>ерхняя Салда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</w:t>
            </w:r>
            <w:proofErr w:type="spellStart"/>
            <w:r w:rsidRPr="005C18B3">
              <w:rPr>
                <w:sz w:val="22"/>
              </w:rPr>
              <w:t>Верхнесалдин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выдачи документов: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ижняя Салда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О г</w:t>
            </w:r>
            <w:proofErr w:type="gramStart"/>
            <w:r w:rsidRPr="005C18B3">
              <w:rPr>
                <w:sz w:val="22"/>
              </w:rPr>
              <w:t>.Е</w:t>
            </w:r>
            <w:proofErr w:type="gramEnd"/>
            <w:r w:rsidRPr="005C18B3">
              <w:rPr>
                <w:sz w:val="22"/>
              </w:rPr>
              <w:t>катеринбург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Центральный аппарат управления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О г</w:t>
            </w:r>
            <w:proofErr w:type="gramStart"/>
            <w:r w:rsidRPr="005C18B3">
              <w:rPr>
                <w:sz w:val="22"/>
              </w:rPr>
              <w:t>.Е</w:t>
            </w:r>
            <w:proofErr w:type="gramEnd"/>
            <w:r w:rsidRPr="005C18B3">
              <w:rPr>
                <w:sz w:val="22"/>
              </w:rPr>
              <w:t>катеринбург:</w:t>
            </w:r>
          </w:p>
          <w:p w:rsidR="00F915E6" w:rsidRPr="005C18B3" w:rsidRDefault="00F915E6" w:rsidP="00F915E6">
            <w:pPr>
              <w:spacing w:after="0" w:line="240" w:lineRule="auto"/>
              <w:ind w:left="108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О г</w:t>
            </w:r>
            <w:proofErr w:type="gramStart"/>
            <w:r w:rsidRPr="005C18B3">
              <w:rPr>
                <w:sz w:val="22"/>
              </w:rPr>
              <w:t>.Е</w:t>
            </w:r>
            <w:proofErr w:type="gramEnd"/>
            <w:r w:rsidRPr="005C18B3">
              <w:rPr>
                <w:sz w:val="22"/>
              </w:rPr>
              <w:t>катеринбург:</w:t>
            </w:r>
          </w:p>
          <w:p w:rsidR="00F915E6" w:rsidRPr="005C18B3" w:rsidRDefault="00F915E6" w:rsidP="007D3674">
            <w:pPr>
              <w:spacing w:after="0" w:line="240" w:lineRule="auto"/>
              <w:ind w:left="108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ерезовски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О город Каменск-Уральский</w:t>
            </w:r>
          </w:p>
          <w:p w:rsidR="00F915E6" w:rsidRPr="005C18B3" w:rsidRDefault="00F915E6" w:rsidP="007D3674">
            <w:pPr>
              <w:tabs>
                <w:tab w:val="left" w:pos="0"/>
              </w:tabs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Каменск-Уральский отдел)</w:t>
            </w:r>
          </w:p>
          <w:p w:rsidR="00F915E6" w:rsidRPr="005C18B3" w:rsidRDefault="00F915E6" w:rsidP="007D3674">
            <w:pPr>
              <w:tabs>
                <w:tab w:val="left" w:pos="0"/>
              </w:tabs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tabs>
                <w:tab w:val="left" w:pos="0"/>
              </w:tabs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.Каменск-Уральский</w:t>
            </w:r>
          </w:p>
        </w:tc>
        <w:tc>
          <w:tcPr>
            <w:tcW w:w="2126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F915E6">
        <w:trPr>
          <w:trHeight w:val="2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чканар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Качканарский отдел).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чканар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В</w:t>
            </w:r>
            <w:proofErr w:type="gramEnd"/>
            <w:r w:rsidRPr="005C18B3">
              <w:rPr>
                <w:sz w:val="22"/>
              </w:rPr>
              <w:t>алериановск</w:t>
            </w:r>
            <w:proofErr w:type="spellEnd"/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раснотурьинск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</w:t>
            </w:r>
            <w:proofErr w:type="spellStart"/>
            <w:r w:rsidRPr="005C18B3">
              <w:rPr>
                <w:sz w:val="22"/>
              </w:rPr>
              <w:t>Краснотурьин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евероуральск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лья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Т</w:t>
            </w:r>
            <w:proofErr w:type="gramEnd"/>
            <w:r w:rsidRPr="005C18B3">
              <w:rPr>
                <w:sz w:val="22"/>
              </w:rPr>
              <w:t>ретий Северный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Ч</w:t>
            </w:r>
            <w:proofErr w:type="gramEnd"/>
            <w:r w:rsidRPr="005C18B3">
              <w:rPr>
                <w:sz w:val="22"/>
              </w:rPr>
              <w:t>еремухово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расноуральск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</w:t>
            </w:r>
            <w:proofErr w:type="spellStart"/>
            <w:r w:rsidRPr="005C18B3">
              <w:rPr>
                <w:sz w:val="22"/>
              </w:rPr>
              <w:t>Красноураль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.Лесной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расноуфимск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</w:t>
            </w:r>
            <w:proofErr w:type="spellStart"/>
            <w:r w:rsidRPr="005C18B3">
              <w:rPr>
                <w:sz w:val="22"/>
              </w:rPr>
              <w:t>Красноуфим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расноуфимск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р.п. Арти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арана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риулино</w:t>
            </w:r>
            <w:proofErr w:type="spellEnd"/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ушва (</w:t>
            </w: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FF12E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9.1. г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ушва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9.2. 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аранчинский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0. 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ижний Тагил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Нижнетагильский отдел)</w:t>
            </w:r>
          </w:p>
          <w:p w:rsidR="00F915E6" w:rsidRPr="005C18B3" w:rsidRDefault="00F915E6" w:rsidP="00FF12E8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ижний Тагил:</w:t>
            </w:r>
          </w:p>
          <w:p w:rsidR="00F915E6" w:rsidRPr="005C18B3" w:rsidRDefault="00F915E6" w:rsidP="00FF12E8">
            <w:pPr>
              <w:spacing w:after="0" w:line="240" w:lineRule="auto"/>
              <w:ind w:left="108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зержинский район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F915E6" w:rsidRPr="005C18B3" w:rsidTr="00E46008">
        <w:trPr>
          <w:trHeight w:val="27"/>
        </w:trPr>
        <w:tc>
          <w:tcPr>
            <w:tcW w:w="675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ижний Тагил:</w:t>
            </w:r>
          </w:p>
          <w:p w:rsidR="00F915E6" w:rsidRPr="005C18B3" w:rsidRDefault="00F915E6" w:rsidP="00FF12E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915E6" w:rsidRPr="005C18B3" w:rsidRDefault="00F915E6" w:rsidP="005C18B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F915E6" w:rsidRPr="005C18B3" w:rsidRDefault="00F915E6" w:rsidP="00FF12E8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ижний Тагил:</w:t>
            </w:r>
          </w:p>
          <w:p w:rsidR="00F915E6" w:rsidRPr="005C18B3" w:rsidRDefault="00F915E6" w:rsidP="00FF12E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</w:t>
            </w:r>
          </w:p>
        </w:tc>
        <w:tc>
          <w:tcPr>
            <w:tcW w:w="2126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F915E6" w:rsidRPr="005C18B3" w:rsidRDefault="00F915E6" w:rsidP="00737208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AD1682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AD1682">
              <w:rPr>
                <w:sz w:val="22"/>
              </w:rPr>
              <w:t>г</w:t>
            </w:r>
            <w:proofErr w:type="gramStart"/>
            <w:r w:rsidRPr="00AD1682">
              <w:rPr>
                <w:sz w:val="22"/>
              </w:rPr>
              <w:t>.Н</w:t>
            </w:r>
            <w:proofErr w:type="gramEnd"/>
            <w:r w:rsidRPr="00AD1682">
              <w:rPr>
                <w:sz w:val="22"/>
              </w:rPr>
              <w:t>овоуральск</w:t>
            </w:r>
            <w:proofErr w:type="spellEnd"/>
            <w:r w:rsidR="00AD1682" w:rsidRPr="00AD1682">
              <w:rPr>
                <w:sz w:val="22"/>
              </w:rPr>
              <w:t xml:space="preserve"> </w:t>
            </w:r>
            <w:r w:rsidRPr="00AD1682">
              <w:rPr>
                <w:sz w:val="22"/>
              </w:rPr>
              <w:t>(</w:t>
            </w:r>
            <w:proofErr w:type="spellStart"/>
            <w:r w:rsidRPr="00AD1682">
              <w:rPr>
                <w:sz w:val="22"/>
              </w:rPr>
              <w:t>Новоуральский</w:t>
            </w:r>
            <w:proofErr w:type="spellEnd"/>
            <w:r w:rsidRPr="00AD1682">
              <w:rPr>
                <w:sz w:val="22"/>
              </w:rPr>
              <w:t xml:space="preserve">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Г.Новоуральс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ервоуральск</w:t>
            </w:r>
          </w:p>
          <w:p w:rsidR="00F915E6" w:rsidRPr="005C18B3" w:rsidRDefault="00F915E6" w:rsidP="007D3674">
            <w:pPr>
              <w:spacing w:after="0" w:line="240" w:lineRule="auto"/>
              <w:ind w:left="36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(</w:t>
            </w:r>
            <w:proofErr w:type="spellStart"/>
            <w:r w:rsidRPr="005C18B3">
              <w:rPr>
                <w:sz w:val="22"/>
              </w:rPr>
              <w:t>Первоураль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7D3674">
            <w:pPr>
              <w:spacing w:after="0" w:line="240" w:lineRule="auto"/>
              <w:ind w:left="36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ервоураль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илимб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уз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овоуткин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рогр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олевской (Полевской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олевс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еров (</w:t>
            </w: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е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Н</w:t>
            </w:r>
            <w:proofErr w:type="gramEnd"/>
            <w:r w:rsidRPr="005C18B3">
              <w:rPr>
                <w:sz w:val="22"/>
              </w:rPr>
              <w:t>овая Ля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яля-Тит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1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Ф</w:t>
            </w:r>
            <w:proofErr w:type="gramEnd"/>
            <w:r w:rsidRPr="005C18B3">
              <w:rPr>
                <w:sz w:val="22"/>
              </w:rPr>
              <w:t>ильк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ысерть (</w:t>
            </w: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1. г</w:t>
            </w:r>
            <w:proofErr w:type="gramStart"/>
            <w:r w:rsidRPr="005C18B3">
              <w:rPr>
                <w:sz w:val="22"/>
              </w:rPr>
              <w:t>.С</w:t>
            </w:r>
            <w:proofErr w:type="gramEnd"/>
            <w:r w:rsidRPr="005C18B3">
              <w:rPr>
                <w:sz w:val="22"/>
              </w:rPr>
              <w:t>ысер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2. 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3. 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4. п. Большой Ис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5. 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6. 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15.7. 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15.8. 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15.9. 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F915E6" w:rsidRPr="005C18B3" w:rsidTr="00F915E6">
        <w:trPr>
          <w:trHeight w:val="27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15E6" w:rsidRPr="005C18B3" w:rsidRDefault="00F915E6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Т</w:t>
            </w:r>
            <w:proofErr w:type="gramEnd"/>
            <w:r w:rsidRPr="005C18B3">
              <w:rPr>
                <w:sz w:val="22"/>
              </w:rPr>
              <w:t>уринск (Туринский отдел)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ункт приема-выдачи документов:</w:t>
            </w:r>
          </w:p>
          <w:p w:rsidR="00F915E6" w:rsidRPr="005C18B3" w:rsidRDefault="00F915E6" w:rsidP="007D3674">
            <w:pPr>
              <w:spacing w:after="0" w:line="240" w:lineRule="auto"/>
              <w:ind w:left="720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</w:t>
            </w:r>
            <w:proofErr w:type="gramStart"/>
            <w:r w:rsidRPr="005C18B3">
              <w:rPr>
                <w:sz w:val="22"/>
              </w:rPr>
              <w:t>.Т</w:t>
            </w:r>
            <w:proofErr w:type="gramEnd"/>
            <w:r w:rsidRPr="005C18B3">
              <w:rPr>
                <w:sz w:val="22"/>
              </w:rPr>
              <w:t>урин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15E6" w:rsidRPr="005C18B3" w:rsidRDefault="00F915E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AD1682" w:rsidRPr="005C18B3" w:rsidRDefault="00AD1682" w:rsidP="007D3674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5C18B3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Выдача заключения об отсутствии полезных ископаемых в недрах под участком  предстоящей застройки</w:t>
            </w:r>
          </w:p>
          <w:p w:rsidR="00AD1682" w:rsidRPr="005C18B3" w:rsidRDefault="00AD1682" w:rsidP="007D3674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AD1682" w:rsidRPr="005C18B3" w:rsidRDefault="00AD1682" w:rsidP="007D3674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AD1682" w:rsidRPr="005C18B3" w:rsidRDefault="00AD1682" w:rsidP="007D3674">
            <w:pPr>
              <w:pStyle w:val="ConsPlusTitle"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5C18B3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Выдача разрешений  на осуществление застройки площадей залегания  полезных ископаемых, а также  размещение  в местах их залегания  подземных сооружений </w:t>
            </w:r>
          </w:p>
        </w:tc>
        <w:tc>
          <w:tcPr>
            <w:tcW w:w="2268" w:type="dxa"/>
            <w:vMerge w:val="restart"/>
          </w:tcPr>
          <w:p w:rsidR="00AD1682" w:rsidRPr="005C18B3" w:rsidRDefault="00AD1682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 xml:space="preserve">Департамент по </w:t>
            </w:r>
            <w:proofErr w:type="spellStart"/>
            <w:r w:rsidRPr="005C18B3">
              <w:rPr>
                <w:sz w:val="22"/>
              </w:rPr>
              <w:t>недропользованию</w:t>
            </w:r>
            <w:proofErr w:type="spellEnd"/>
            <w:r w:rsidRPr="005C18B3">
              <w:rPr>
                <w:sz w:val="22"/>
              </w:rPr>
              <w:t xml:space="preserve"> по Уральскому федеральному округу</w:t>
            </w:r>
          </w:p>
          <w:p w:rsidR="00AD1682" w:rsidRPr="005C18B3" w:rsidRDefault="00AD1682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>(при организации обучения в г</w:t>
            </w:r>
            <w:proofErr w:type="gramStart"/>
            <w:r w:rsidRPr="005C18B3">
              <w:rPr>
                <w:sz w:val="22"/>
              </w:rPr>
              <w:t>.Е</w:t>
            </w:r>
            <w:proofErr w:type="gramEnd"/>
            <w:r w:rsidRPr="005C18B3">
              <w:rPr>
                <w:sz w:val="22"/>
              </w:rPr>
              <w:t>катеринбурге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ртинский</w:t>
            </w:r>
            <w:proofErr w:type="spellEnd"/>
            <w:r w:rsidRPr="005C18B3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vMerge/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городской округ /г. Асбест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. Белокамен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vMerge/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 г. Березов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</w:t>
            </w: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город Нижний Тагил: </w:t>
            </w: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/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.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 г. Первоураль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18B3">
              <w:rPr>
                <w:sz w:val="22"/>
              </w:rPr>
              <w:t>п</w:t>
            </w:r>
            <w:proofErr w:type="spellEnd"/>
            <w:proofErr w:type="gramEnd"/>
            <w:r w:rsidRPr="005C18B3">
              <w:rPr>
                <w:sz w:val="22"/>
              </w:rPr>
              <w:t xml:space="preserve"> Билимба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Первоуральск/п. Кузин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Новоуткин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Прогресс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ачканарский городской округ/ г. Качканар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5C18B3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Ноябрь  2013</w:t>
            </w:r>
          </w:p>
        </w:tc>
      </w:tr>
      <w:tr w:rsidR="00AD1682" w:rsidRPr="005C18B3" w:rsidTr="00E46008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г. Кушва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«город Екатеринбург»:</w:t>
            </w:r>
          </w:p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/</w:t>
            </w:r>
          </w:p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,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gramStart"/>
            <w:r w:rsidRPr="005C18B3">
              <w:rPr>
                <w:sz w:val="22"/>
              </w:rPr>
              <w:t>с</w:t>
            </w:r>
            <w:proofErr w:type="gramEnd"/>
            <w:r w:rsidRPr="005C18B3">
              <w:rPr>
                <w:sz w:val="22"/>
              </w:rPr>
              <w:t>. Ляля-Тит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,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г. </w:t>
            </w:r>
            <w:proofErr w:type="spellStart"/>
            <w:r w:rsidRPr="005C18B3">
              <w:rPr>
                <w:sz w:val="22"/>
              </w:rPr>
              <w:t>Новоуральск</w:t>
            </w:r>
            <w:proofErr w:type="spellEnd"/>
            <w:r w:rsidRPr="005C18B3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 /г. Североураль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Калья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Третий Северный</w:t>
            </w:r>
          </w:p>
          <w:p w:rsidR="00AD1682" w:rsidRPr="005C18B3" w:rsidRDefault="00AD1682" w:rsidP="00AD1682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Черемух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городской округ/г. Серов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. Фильк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г. Сысерть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й Исто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Туринский городской ок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>5</w:t>
            </w:r>
          </w:p>
        </w:tc>
        <w:tc>
          <w:tcPr>
            <w:tcW w:w="3261" w:type="dxa"/>
            <w:vMerge w:val="restart"/>
          </w:tcPr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C18B3">
              <w:rPr>
                <w:rFonts w:ascii="Times New Roman" w:hAnsi="Times New Roman" w:cs="Times New Roman"/>
                <w:b w:val="0"/>
                <w:color w:val="000000"/>
              </w:rPr>
              <w:t>Консультирование и информирование физических лиц (работников и работодателей) по вопросам соблюдения трудового законодательства и нормативных правовых актов, содержащих нормы трудового законодательства</w:t>
            </w:r>
          </w:p>
        </w:tc>
        <w:tc>
          <w:tcPr>
            <w:tcW w:w="2268" w:type="dxa"/>
            <w:vMerge w:val="restart"/>
          </w:tcPr>
          <w:p w:rsidR="00AD1682" w:rsidRPr="005C18B3" w:rsidRDefault="00AD1682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>Государственная инспекция труда в Свердлов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ртинский</w:t>
            </w:r>
            <w:proofErr w:type="spellEnd"/>
            <w:r w:rsidRPr="005C18B3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7D3674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vMerge/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городской округ /г. Асбест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. Белокамен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 г. Березов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</w:t>
            </w: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AD1682" w:rsidRPr="005C18B3" w:rsidRDefault="00AD1682" w:rsidP="00AD1682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  <w:p w:rsidR="00AD1682" w:rsidRPr="005C18B3" w:rsidRDefault="00AD1682" w:rsidP="00AD168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C18B3">
              <w:rPr>
                <w:rFonts w:ascii="Times New Roman" w:hAnsi="Times New Roman" w:cs="Times New Roman"/>
                <w:b w:val="0"/>
                <w:color w:val="000000"/>
              </w:rPr>
              <w:t xml:space="preserve">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 Нижний Тагил: Дзержинский район/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/</w:t>
            </w:r>
          </w:p>
          <w:p w:rsidR="00AD1682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AD1682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город «Лесной»/ г. Лесно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.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Нижняя Салда/ г. Нижняя Салда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 г. Первоураль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18B3">
              <w:rPr>
                <w:sz w:val="22"/>
              </w:rPr>
              <w:t>п</w:t>
            </w:r>
            <w:proofErr w:type="spellEnd"/>
            <w:proofErr w:type="gramEnd"/>
            <w:r w:rsidRPr="005C18B3">
              <w:rPr>
                <w:sz w:val="22"/>
              </w:rPr>
              <w:t xml:space="preserve"> Билимба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Первоуральск/п. Кузин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Новоуткин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Прогресс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ачканарский городской округ/ г. Качканар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5C18B3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Ноябрь 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г. Кушва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AD1682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widowControl/>
              <w:outlineLvl w:val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«город Екатеринбург»:</w:t>
            </w:r>
          </w:p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/</w:t>
            </w:r>
          </w:p>
          <w:p w:rsidR="00AD1682" w:rsidRPr="005C18B3" w:rsidRDefault="00AD1682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,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gramStart"/>
            <w:r w:rsidRPr="005C18B3">
              <w:rPr>
                <w:sz w:val="22"/>
              </w:rPr>
              <w:t>с</w:t>
            </w:r>
            <w:proofErr w:type="gramEnd"/>
            <w:r w:rsidRPr="005C18B3">
              <w:rPr>
                <w:sz w:val="22"/>
              </w:rPr>
              <w:t>. Ляля-Титова</w:t>
            </w: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г. </w:t>
            </w:r>
            <w:proofErr w:type="spellStart"/>
            <w:r w:rsidRPr="005C18B3">
              <w:rPr>
                <w:sz w:val="22"/>
              </w:rPr>
              <w:t>Новоуральск</w:t>
            </w:r>
            <w:proofErr w:type="spellEnd"/>
            <w:r w:rsidRPr="005C18B3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 /г. Североураль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Калья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Третий Северны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Черемухов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городской округ/г. Серов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. Филькин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AD1682" w:rsidRPr="005C18B3" w:rsidTr="00AD1682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г. Сысерть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й Исто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AD1682" w:rsidRPr="005C18B3" w:rsidTr="007368E0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5C18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2" w:rsidRPr="005C18B3" w:rsidRDefault="00AD1682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Туринский городской округ</w:t>
            </w:r>
          </w:p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AD1682" w:rsidRPr="005C18B3" w:rsidRDefault="00AD1682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368E0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</w:tcPr>
          <w:p w:rsidR="007368E0" w:rsidRPr="005C18B3" w:rsidRDefault="007368E0" w:rsidP="007368E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-4а-ФСС РФ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both"/>
              <w:rPr>
                <w:sz w:val="22"/>
              </w:rPr>
            </w:pPr>
            <w:r w:rsidRPr="005C18B3">
              <w:rPr>
                <w:sz w:val="22"/>
              </w:rPr>
              <w:t>Государственное учреждение  Свердловское региональное отделение Фонда социального страхования  Российской Федер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ртинский</w:t>
            </w:r>
            <w:proofErr w:type="spellEnd"/>
            <w:r w:rsidRPr="005C18B3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7368E0" w:rsidRPr="005C18B3" w:rsidTr="007368E0">
        <w:tc>
          <w:tcPr>
            <w:tcW w:w="675" w:type="dxa"/>
            <w:tcBorders>
              <w:top w:val="nil"/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Асбестовский</w:t>
            </w:r>
            <w:proofErr w:type="spellEnd"/>
            <w:r w:rsidRPr="005C18B3">
              <w:rPr>
                <w:sz w:val="22"/>
              </w:rPr>
              <w:t xml:space="preserve"> городской округ /г. Асбест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. Белокамен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</w:tc>
      </w:tr>
      <w:tr w:rsidR="007368E0" w:rsidRPr="005C18B3" w:rsidTr="007368E0">
        <w:tc>
          <w:tcPr>
            <w:tcW w:w="675" w:type="dxa"/>
            <w:tcBorders>
              <w:top w:val="nil"/>
              <w:bottom w:val="nil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 г. Березовский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едровка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</w:t>
            </w:r>
            <w:proofErr w:type="spellStart"/>
            <w:r w:rsidRPr="005C18B3">
              <w:rPr>
                <w:sz w:val="22"/>
              </w:rPr>
              <w:t>п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лючевск</w:t>
            </w:r>
            <w:proofErr w:type="spellEnd"/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Л</w:t>
            </w:r>
            <w:proofErr w:type="gramEnd"/>
            <w:r w:rsidRPr="005C18B3">
              <w:rPr>
                <w:sz w:val="22"/>
              </w:rPr>
              <w:t>осиный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Березовский городской округ/п</w:t>
            </w:r>
            <w:proofErr w:type="gramStart"/>
            <w:r w:rsidRPr="005C18B3">
              <w:rPr>
                <w:sz w:val="22"/>
              </w:rPr>
              <w:t>.М</w:t>
            </w:r>
            <w:proofErr w:type="gramEnd"/>
            <w:r w:rsidRPr="005C18B3">
              <w:rPr>
                <w:sz w:val="22"/>
              </w:rPr>
              <w:t>оне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  <w:p w:rsidR="007368E0" w:rsidRPr="005C18B3" w:rsidRDefault="007368E0" w:rsidP="007368E0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 2013</w:t>
            </w:r>
          </w:p>
        </w:tc>
      </w:tr>
      <w:tr w:rsidR="007368E0" w:rsidRPr="005C18B3" w:rsidTr="007368E0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 Нижний Тагил: Дзержинский район/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Тагилстроевский</w:t>
            </w:r>
            <w:proofErr w:type="spellEnd"/>
            <w:r w:rsidRPr="005C18B3">
              <w:rPr>
                <w:sz w:val="22"/>
              </w:rPr>
              <w:t xml:space="preserve"> район/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368E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368E0" w:rsidRPr="005C18B3" w:rsidRDefault="007368E0" w:rsidP="007368E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  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.</w:t>
            </w:r>
          </w:p>
          <w:p w:rsidR="007368E0" w:rsidRPr="005C18B3" w:rsidRDefault="007368E0" w:rsidP="007368E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.2013</w:t>
            </w: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 г. Первоуральск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18B3">
              <w:rPr>
                <w:sz w:val="22"/>
              </w:rPr>
              <w:t>п</w:t>
            </w:r>
            <w:proofErr w:type="spellEnd"/>
            <w:proofErr w:type="gramEnd"/>
            <w:r w:rsidRPr="005C18B3">
              <w:rPr>
                <w:sz w:val="22"/>
              </w:rPr>
              <w:t xml:space="preserve"> Билимбай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5C18B3">
              <w:rPr>
                <w:sz w:val="22"/>
              </w:rPr>
              <w:t>Городской</w:t>
            </w:r>
            <w:proofErr w:type="gramEnd"/>
            <w:r w:rsidRPr="005C18B3">
              <w:rPr>
                <w:sz w:val="22"/>
              </w:rPr>
              <w:t xml:space="preserve"> округ Первоуральск/п. Кузин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Новоуткинск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Первоуральск/п. Прогресс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Качканарский городской округ/ г. Качканар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5C18B3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Ноябрь  2013</w:t>
            </w:r>
          </w:p>
        </w:tc>
      </w:tr>
      <w:tr w:rsidR="007368E0" w:rsidRPr="005C18B3" w:rsidTr="007D36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DF28F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г. Кушва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Кушвинский</w:t>
            </w:r>
            <w:proofErr w:type="spellEnd"/>
            <w:r w:rsidRPr="005C18B3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«город Екатеринбург»:</w:t>
            </w:r>
          </w:p>
          <w:p w:rsidR="007368E0" w:rsidRPr="005C18B3" w:rsidRDefault="007368E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Ленинский район/</w:t>
            </w:r>
          </w:p>
          <w:p w:rsidR="007368E0" w:rsidRPr="005C18B3" w:rsidRDefault="007368E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рджоникидзевский район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,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МФЦ 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 w:val="restart"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Август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лялин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gramStart"/>
            <w:r w:rsidRPr="005C18B3">
              <w:rPr>
                <w:sz w:val="22"/>
              </w:rPr>
              <w:t>с</w:t>
            </w:r>
            <w:proofErr w:type="gramEnd"/>
            <w:r w:rsidRPr="005C18B3">
              <w:rPr>
                <w:sz w:val="22"/>
              </w:rPr>
              <w:t>. Ляля-Титова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,ПО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Нов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г. </w:t>
            </w:r>
            <w:proofErr w:type="spellStart"/>
            <w:r w:rsidRPr="005C18B3">
              <w:rPr>
                <w:sz w:val="22"/>
              </w:rPr>
              <w:t>Новоуральск</w:t>
            </w:r>
            <w:proofErr w:type="spellEnd"/>
            <w:r w:rsidRPr="005C18B3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 w:val="restart"/>
          </w:tcPr>
          <w:p w:rsidR="007368E0" w:rsidRPr="005C18B3" w:rsidRDefault="007368E0" w:rsidP="007368E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Октябрь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</w:t>
            </w:r>
            <w:r w:rsidRPr="007368E0">
              <w:rPr>
                <w:spacing w:val="-20"/>
                <w:sz w:val="22"/>
              </w:rPr>
              <w:t>городской округ</w:t>
            </w:r>
            <w:r w:rsidRPr="005C18B3">
              <w:rPr>
                <w:sz w:val="22"/>
              </w:rPr>
              <w:t xml:space="preserve"> /г. Североуральск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Калья</w:t>
            </w:r>
          </w:p>
          <w:p w:rsidR="007368E0" w:rsidRPr="005C18B3" w:rsidRDefault="007368E0" w:rsidP="007368E0">
            <w:pPr>
              <w:spacing w:after="0" w:line="240" w:lineRule="auto"/>
              <w:ind w:left="-108" w:right="-108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</w:t>
            </w:r>
            <w:r w:rsidRPr="007368E0">
              <w:rPr>
                <w:spacing w:val="-20"/>
                <w:sz w:val="22"/>
              </w:rPr>
              <w:t>городской округ</w:t>
            </w:r>
            <w:r w:rsidRPr="005C18B3">
              <w:rPr>
                <w:sz w:val="22"/>
              </w:rPr>
              <w:t xml:space="preserve"> /п. Третий Северный</w:t>
            </w:r>
          </w:p>
          <w:p w:rsidR="007368E0" w:rsidRPr="005C18B3" w:rsidRDefault="007368E0" w:rsidP="007368E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вероуральский</w:t>
            </w:r>
            <w:proofErr w:type="spellEnd"/>
            <w:r w:rsidRPr="005C18B3">
              <w:rPr>
                <w:sz w:val="22"/>
              </w:rPr>
              <w:t xml:space="preserve"> городской округ/п. Черемухово</w:t>
            </w: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</w:tc>
      </w:tr>
      <w:tr w:rsidR="007368E0" w:rsidRPr="005C18B3" w:rsidTr="00E46008">
        <w:trPr>
          <w:trHeight w:val="297"/>
        </w:trPr>
        <w:tc>
          <w:tcPr>
            <w:tcW w:w="675" w:type="dxa"/>
            <w:vMerge w:val="restart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 w:val="restart"/>
          </w:tcPr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</w:t>
            </w: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</w:t>
            </w: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</w:t>
            </w:r>
            <w:proofErr w:type="gramEnd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зносам и разъяснению порядка их заполнения</w:t>
            </w: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  <w:p w:rsidR="007368E0" w:rsidRPr="005C18B3" w:rsidRDefault="007368E0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7368E0" w:rsidRPr="005C18B3" w:rsidRDefault="007368E0" w:rsidP="007368E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>контроля за</w:t>
            </w:r>
            <w:proofErr w:type="gramEnd"/>
            <w:r w:rsidRPr="005C18B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2268" w:type="dxa"/>
            <w:vMerge w:val="restart"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еровский</w:t>
            </w:r>
            <w:proofErr w:type="spellEnd"/>
            <w:r w:rsidRPr="005C18B3">
              <w:rPr>
                <w:sz w:val="22"/>
              </w:rPr>
              <w:t xml:space="preserve"> городской округ/г. Серов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. Филькин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Но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Декабрь 2013</w:t>
            </w: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г. Сысерть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д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е Седельников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бровский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Б</w:t>
            </w:r>
            <w:proofErr w:type="gramEnd"/>
            <w:r w:rsidRPr="005C18B3">
              <w:rPr>
                <w:sz w:val="22"/>
              </w:rPr>
              <w:t>ольшой Исток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Д</w:t>
            </w:r>
            <w:proofErr w:type="gramEnd"/>
            <w:r w:rsidRPr="005C18B3">
              <w:rPr>
                <w:sz w:val="22"/>
              </w:rPr>
              <w:t>вуреченск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п</w:t>
            </w:r>
            <w:proofErr w:type="gramStart"/>
            <w:r w:rsidRPr="005C18B3">
              <w:rPr>
                <w:sz w:val="22"/>
              </w:rPr>
              <w:t>.О</w:t>
            </w:r>
            <w:proofErr w:type="gramEnd"/>
            <w:r w:rsidRPr="005C18B3">
              <w:rPr>
                <w:sz w:val="22"/>
              </w:rPr>
              <w:t>ктябрьский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К</w:t>
            </w:r>
            <w:proofErr w:type="gramEnd"/>
            <w:r w:rsidRPr="005C18B3">
              <w:rPr>
                <w:sz w:val="22"/>
              </w:rPr>
              <w:t>ашино</w:t>
            </w:r>
            <w:proofErr w:type="spellEnd"/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</w:t>
            </w:r>
            <w:proofErr w:type="spellStart"/>
            <w:r w:rsidRPr="005C18B3">
              <w:rPr>
                <w:sz w:val="22"/>
              </w:rPr>
              <w:t>с</w:t>
            </w:r>
            <w:proofErr w:type="gramStart"/>
            <w:r w:rsidRPr="005C18B3">
              <w:rPr>
                <w:sz w:val="22"/>
              </w:rPr>
              <w:t>.П</w:t>
            </w:r>
            <w:proofErr w:type="gramEnd"/>
            <w:r w:rsidRPr="005C18B3">
              <w:rPr>
                <w:sz w:val="22"/>
              </w:rPr>
              <w:t>атруши</w:t>
            </w:r>
            <w:proofErr w:type="spellEnd"/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5C18B3">
              <w:rPr>
                <w:sz w:val="22"/>
              </w:rPr>
              <w:t>Сысертский</w:t>
            </w:r>
            <w:proofErr w:type="spellEnd"/>
            <w:r w:rsidRPr="005C18B3">
              <w:rPr>
                <w:sz w:val="22"/>
              </w:rPr>
              <w:t xml:space="preserve"> городской округ/с</w:t>
            </w:r>
            <w:proofErr w:type="gramStart"/>
            <w:r w:rsidRPr="005C18B3">
              <w:rPr>
                <w:sz w:val="22"/>
              </w:rPr>
              <w:t>.Щ</w:t>
            </w:r>
            <w:proofErr w:type="gramEnd"/>
            <w:r w:rsidRPr="005C18B3">
              <w:rPr>
                <w:sz w:val="22"/>
              </w:rPr>
              <w:t>елку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 xml:space="preserve">  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Туринский городской округ</w:t>
            </w:r>
          </w:p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</w:tcPr>
          <w:p w:rsidR="007368E0" w:rsidRPr="005C18B3" w:rsidRDefault="007368E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5C18B3">
              <w:rPr>
                <w:sz w:val="22"/>
              </w:rPr>
              <w:t>Сентябрь 2013</w:t>
            </w: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9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730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368E0" w:rsidRPr="005C18B3" w:rsidTr="007368E0">
        <w:trPr>
          <w:trHeight w:val="287"/>
        </w:trPr>
        <w:tc>
          <w:tcPr>
            <w:tcW w:w="675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7368E0" w:rsidRPr="005C18B3" w:rsidRDefault="007368E0" w:rsidP="005C18B3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368E0" w:rsidRPr="005C18B3" w:rsidRDefault="007368E0" w:rsidP="0073720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368E0" w:rsidRPr="005C18B3" w:rsidRDefault="007368E0" w:rsidP="0073720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AF0296" w:rsidRDefault="00AF0296" w:rsidP="007C643E">
      <w:pPr>
        <w:spacing w:after="0" w:line="240" w:lineRule="auto"/>
        <w:jc w:val="both"/>
        <w:rPr>
          <w:sz w:val="22"/>
        </w:rPr>
      </w:pPr>
    </w:p>
    <w:p w:rsidR="0066264D" w:rsidRDefault="00AF0296" w:rsidP="0066264D">
      <w:pPr>
        <w:spacing w:after="0" w:line="240" w:lineRule="auto"/>
        <w:jc w:val="center"/>
      </w:pPr>
      <w:r>
        <w:rPr>
          <w:sz w:val="22"/>
        </w:rPr>
        <w:br w:type="page"/>
      </w:r>
    </w:p>
    <w:p w:rsidR="00AE6840" w:rsidRPr="00E46008" w:rsidRDefault="00DB6CA3" w:rsidP="00AE6840">
      <w:pPr>
        <w:spacing w:after="0" w:line="240" w:lineRule="auto"/>
        <w:jc w:val="center"/>
      </w:pPr>
      <w:r w:rsidRPr="0066264D">
        <w:t>II.</w:t>
      </w:r>
      <w:r w:rsidRPr="00DB6CA3">
        <w:rPr>
          <w:sz w:val="22"/>
        </w:rPr>
        <w:t xml:space="preserve"> </w:t>
      </w:r>
      <w:r w:rsidR="00AE6840" w:rsidRPr="00E46008">
        <w:t>ПЛАН - ГРАФИК</w:t>
      </w:r>
    </w:p>
    <w:p w:rsidR="0066264D" w:rsidRDefault="00AE6840" w:rsidP="00AE6840">
      <w:pPr>
        <w:spacing w:after="0" w:line="240" w:lineRule="auto"/>
        <w:jc w:val="center"/>
      </w:pPr>
      <w:r w:rsidRPr="00E46008">
        <w:t xml:space="preserve">подготовки специалистов МФЦ и привлекаемых организаций по предоставлению государственных услуг </w:t>
      </w:r>
      <w:r w:rsidR="0066264D" w:rsidRPr="00E46008">
        <w:t>исполнительн</w:t>
      </w:r>
      <w:r w:rsidR="0066264D">
        <w:t>ых</w:t>
      </w:r>
      <w:r w:rsidR="0066264D" w:rsidRPr="00E46008">
        <w:t xml:space="preserve"> орган</w:t>
      </w:r>
      <w:r w:rsidR="0066264D">
        <w:t>ов государственной</w:t>
      </w:r>
      <w:r w:rsidR="0066264D" w:rsidRPr="00E46008">
        <w:t xml:space="preserve"> власти Свердловской области </w:t>
      </w:r>
    </w:p>
    <w:p w:rsidR="00E46008" w:rsidRPr="00E46008" w:rsidRDefault="00AE6840" w:rsidP="00AE6840">
      <w:pPr>
        <w:spacing w:after="0" w:line="240" w:lineRule="auto"/>
        <w:jc w:val="center"/>
      </w:pPr>
      <w:r w:rsidRPr="00E46008">
        <w:t xml:space="preserve">в режиме «одного окна»  на 2013 год </w:t>
      </w:r>
    </w:p>
    <w:p w:rsidR="00D12D69" w:rsidRPr="00E46008" w:rsidRDefault="00D12D69" w:rsidP="00AE6840">
      <w:pPr>
        <w:spacing w:after="0" w:line="240" w:lineRule="auto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268"/>
        <w:gridCol w:w="4819"/>
        <w:gridCol w:w="1985"/>
        <w:gridCol w:w="1843"/>
      </w:tblGrid>
      <w:tr w:rsidR="00AE6840" w:rsidRPr="00E46008" w:rsidTr="00B831A6">
        <w:trPr>
          <w:trHeight w:val="2102"/>
          <w:tblHeader/>
        </w:trPr>
        <w:tc>
          <w:tcPr>
            <w:tcW w:w="675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>№</w:t>
            </w:r>
          </w:p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 xml:space="preserve">Раздела </w:t>
            </w:r>
          </w:p>
        </w:tc>
        <w:tc>
          <w:tcPr>
            <w:tcW w:w="3686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>Перечень  государственных услуг, предоставляемых  в режиме «одного окна»</w:t>
            </w:r>
          </w:p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 xml:space="preserve">Наименование федерального органа </w:t>
            </w:r>
          </w:p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 xml:space="preserve">исполнительной власти, </w:t>
            </w:r>
            <w:proofErr w:type="gramStart"/>
            <w:r w:rsidRPr="00E46008">
              <w:rPr>
                <w:sz w:val="22"/>
              </w:rPr>
              <w:t>ответственного</w:t>
            </w:r>
            <w:proofErr w:type="gramEnd"/>
            <w:r w:rsidRPr="00E46008">
              <w:rPr>
                <w:sz w:val="22"/>
              </w:rPr>
              <w:t xml:space="preserve"> за организацию и проведение подготовки специалистов МФЦ и привлекаемых организаций</w:t>
            </w:r>
          </w:p>
        </w:tc>
        <w:tc>
          <w:tcPr>
            <w:tcW w:w="4819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>Наименование муниципального образования, где будет организовано проведение подготовки специалистов МФЦ и привлекаемых организаций</w:t>
            </w:r>
          </w:p>
        </w:tc>
        <w:tc>
          <w:tcPr>
            <w:tcW w:w="1985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>Категория специалистов (специалисты МФЦ либо специалисты привлекаемой организации), для которых необходимо организовать подготовку</w:t>
            </w:r>
          </w:p>
        </w:tc>
        <w:tc>
          <w:tcPr>
            <w:tcW w:w="1843" w:type="dxa"/>
          </w:tcPr>
          <w:p w:rsidR="00AE6840" w:rsidRPr="00E46008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E46008">
              <w:rPr>
                <w:sz w:val="22"/>
              </w:rPr>
              <w:t xml:space="preserve">Период  организации подготовки специалистов </w:t>
            </w:r>
          </w:p>
        </w:tc>
      </w:tr>
    </w:tbl>
    <w:p w:rsidR="00AE6840" w:rsidRPr="00637D99" w:rsidRDefault="00AE6840" w:rsidP="00AE6840">
      <w:pPr>
        <w:spacing w:after="0" w:line="240" w:lineRule="auto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268"/>
        <w:gridCol w:w="4819"/>
        <w:gridCol w:w="1985"/>
        <w:gridCol w:w="1843"/>
      </w:tblGrid>
      <w:tr w:rsidR="00AE6840" w:rsidRPr="00CF5425" w:rsidTr="00B831A6">
        <w:trPr>
          <w:trHeight w:val="123"/>
          <w:tblHeader/>
        </w:trPr>
        <w:tc>
          <w:tcPr>
            <w:tcW w:w="675" w:type="dxa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1</w:t>
            </w:r>
          </w:p>
        </w:tc>
        <w:tc>
          <w:tcPr>
            <w:tcW w:w="3686" w:type="dxa"/>
          </w:tcPr>
          <w:p w:rsidR="00AE6840" w:rsidRPr="00637D99" w:rsidRDefault="00AE6840" w:rsidP="003E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637D99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E6840" w:rsidRPr="00CF5425" w:rsidRDefault="00AE6840" w:rsidP="003E0498">
            <w:pPr>
              <w:spacing w:after="0" w:line="240" w:lineRule="auto"/>
              <w:ind w:left="40" w:firstLine="79"/>
              <w:jc w:val="center"/>
            </w:pPr>
            <w:r w:rsidRPr="00CF5425">
              <w:t>3</w:t>
            </w:r>
          </w:p>
        </w:tc>
        <w:tc>
          <w:tcPr>
            <w:tcW w:w="4819" w:type="dxa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6</w:t>
            </w:r>
          </w:p>
        </w:tc>
      </w:tr>
      <w:tr w:rsidR="00AE6840" w:rsidRPr="00CF5425" w:rsidTr="00B831A6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E6840" w:rsidRPr="00637D99" w:rsidRDefault="00AE684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Выдача охотничьего билета единого федерального образц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4819" w:type="dxa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 г. Березовский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едровка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</w:t>
            </w:r>
            <w:proofErr w:type="spellStart"/>
            <w:r w:rsidRPr="00CF5425">
              <w:rPr>
                <w:sz w:val="22"/>
              </w:rPr>
              <w:t>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лючевск</w:t>
            </w:r>
            <w:proofErr w:type="spellEnd"/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Л</w:t>
            </w:r>
            <w:proofErr w:type="gramEnd"/>
            <w:r w:rsidRPr="00CF5425">
              <w:rPr>
                <w:sz w:val="22"/>
              </w:rPr>
              <w:t>осиный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М</w:t>
            </w:r>
            <w:proofErr w:type="gramEnd"/>
            <w:r w:rsidRPr="00CF5425">
              <w:rPr>
                <w:sz w:val="22"/>
              </w:rPr>
              <w:t>онетный</w:t>
            </w:r>
          </w:p>
        </w:tc>
        <w:tc>
          <w:tcPr>
            <w:tcW w:w="1985" w:type="dxa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AE6840" w:rsidRPr="00CF5425" w:rsidRDefault="00AE6840" w:rsidP="00FB08F9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</w:tc>
      </w:tr>
      <w:tr w:rsidR="00AE6840" w:rsidRPr="00CF5425" w:rsidTr="00B831A6">
        <w:trPr>
          <w:trHeight w:val="142"/>
        </w:trPr>
        <w:tc>
          <w:tcPr>
            <w:tcW w:w="675" w:type="dxa"/>
            <w:vMerge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E6840" w:rsidRPr="00637D99" w:rsidRDefault="00AE684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E6840" w:rsidRPr="00CF5425" w:rsidRDefault="00AE6840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«город Екатеринбург»:</w:t>
            </w:r>
          </w:p>
          <w:p w:rsidR="00AE6840" w:rsidRPr="00CF5425" w:rsidRDefault="00AE6840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/</w:t>
            </w:r>
          </w:p>
          <w:p w:rsidR="00AE6840" w:rsidRPr="00CF5425" w:rsidRDefault="00AE6840" w:rsidP="003E0498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рджоникидзевский район</w:t>
            </w:r>
          </w:p>
        </w:tc>
        <w:tc>
          <w:tcPr>
            <w:tcW w:w="1985" w:type="dxa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,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shd w:val="clear" w:color="auto" w:fill="auto"/>
          </w:tcPr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AE6840" w:rsidRPr="00CF5425" w:rsidRDefault="00AE6840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FB08F9" w:rsidRPr="00CF5425" w:rsidTr="002A1FA5">
        <w:trPr>
          <w:trHeight w:val="20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B08F9" w:rsidRPr="00CF5425" w:rsidRDefault="00FB08F9" w:rsidP="007D367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B08F9" w:rsidRPr="00637D99" w:rsidRDefault="00FB08F9" w:rsidP="007D3674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осударственная регистрация актов гражданского состояния (рождение, заключение брака, расторжение брака, усыновление (удочерение) </w:t>
            </w:r>
            <w:proofErr w:type="gramEnd"/>
          </w:p>
          <w:p w:rsidR="00FB08F9" w:rsidRPr="00637D99" w:rsidRDefault="00FB08F9" w:rsidP="007D3674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FB08F9" w:rsidRPr="00637D99" w:rsidRDefault="00FB08F9" w:rsidP="007D3674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FB08F9" w:rsidRPr="00637D99" w:rsidRDefault="00FB08F9" w:rsidP="007D3674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B08F9" w:rsidRPr="00CF5425" w:rsidRDefault="00FB08F9" w:rsidP="00FB08F9">
            <w:pPr>
              <w:spacing w:after="0" w:line="240" w:lineRule="auto"/>
              <w:ind w:right="-108"/>
              <w:rPr>
                <w:sz w:val="22"/>
              </w:rPr>
            </w:pPr>
            <w:r w:rsidRPr="00CF5425">
              <w:rPr>
                <w:sz w:val="22"/>
              </w:rPr>
              <w:t>Управление записи актов гражданского состояния Свердловской области (</w:t>
            </w:r>
            <w:proofErr w:type="spellStart"/>
            <w:r w:rsidRPr="00CF5425">
              <w:rPr>
                <w:sz w:val="22"/>
              </w:rPr>
              <w:t>терр</w:t>
            </w:r>
            <w:proofErr w:type="gramStart"/>
            <w:r w:rsidRPr="00CF5425">
              <w:rPr>
                <w:sz w:val="22"/>
              </w:rPr>
              <w:t>.о</w:t>
            </w:r>
            <w:proofErr w:type="gramEnd"/>
            <w:r w:rsidRPr="00CF5425">
              <w:rPr>
                <w:sz w:val="22"/>
              </w:rPr>
              <w:t>рганы</w:t>
            </w:r>
            <w:proofErr w:type="spellEnd"/>
            <w:r w:rsidRPr="00CF5425">
              <w:rPr>
                <w:sz w:val="22"/>
              </w:rPr>
              <w:t xml:space="preserve"> состояния в городах и районах Свердловской области)</w:t>
            </w:r>
          </w:p>
        </w:tc>
        <w:tc>
          <w:tcPr>
            <w:tcW w:w="4819" w:type="dxa"/>
            <w:shd w:val="clear" w:color="auto" w:fill="auto"/>
          </w:tcPr>
          <w:p w:rsidR="00FB08F9" w:rsidRPr="00CF5425" w:rsidRDefault="00FB08F9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ртинский</w:t>
            </w:r>
            <w:proofErr w:type="spellEnd"/>
            <w:r w:rsidRPr="00CF5425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1985" w:type="dxa"/>
            <w:shd w:val="clear" w:color="auto" w:fill="auto"/>
          </w:tcPr>
          <w:p w:rsidR="00FB08F9" w:rsidRPr="00CF5425" w:rsidRDefault="00FB08F9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FB08F9" w:rsidRPr="00CF5425" w:rsidRDefault="00FB08F9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2A1FA5" w:rsidRPr="00CF5425" w:rsidTr="00FB08F9">
        <w:trPr>
          <w:trHeight w:val="20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- Отделы записи актов гражданского состояния</w:t>
            </w: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сбестовский</w:t>
            </w:r>
            <w:proofErr w:type="spellEnd"/>
            <w:r w:rsidRPr="00CF5425">
              <w:rPr>
                <w:sz w:val="22"/>
              </w:rPr>
              <w:t xml:space="preserve"> городской округ /г. Асбест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. Белокаменны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 г. Березовски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едровка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</w:t>
            </w:r>
            <w:proofErr w:type="spellStart"/>
            <w:r w:rsidRPr="00CF5425">
              <w:rPr>
                <w:sz w:val="22"/>
              </w:rPr>
              <w:t>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лючевск</w:t>
            </w:r>
            <w:proofErr w:type="spellEnd"/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Л</w:t>
            </w:r>
            <w:proofErr w:type="gramEnd"/>
            <w:r w:rsidRPr="00CF5425">
              <w:rPr>
                <w:sz w:val="22"/>
              </w:rPr>
              <w:t>осины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М</w:t>
            </w:r>
            <w:proofErr w:type="gramEnd"/>
            <w:r w:rsidRPr="00CF5425">
              <w:rPr>
                <w:sz w:val="22"/>
              </w:rPr>
              <w:t>онетны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город Нижний Тагил: </w:t>
            </w:r>
            <w:proofErr w:type="spellStart"/>
            <w:r w:rsidRPr="00CF5425">
              <w:rPr>
                <w:sz w:val="22"/>
              </w:rPr>
              <w:t>Тагилстроевский</w:t>
            </w:r>
            <w:proofErr w:type="spellEnd"/>
            <w:r w:rsidRPr="00CF5425">
              <w:rPr>
                <w:sz w:val="22"/>
              </w:rPr>
              <w:t xml:space="preserve"> район/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.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 г. Первоуральск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CF5425">
              <w:rPr>
                <w:sz w:val="22"/>
              </w:rPr>
              <w:t>п</w:t>
            </w:r>
            <w:proofErr w:type="spellEnd"/>
            <w:proofErr w:type="gramEnd"/>
            <w:r w:rsidRPr="00CF5425">
              <w:rPr>
                <w:sz w:val="22"/>
              </w:rPr>
              <w:t xml:space="preserve"> Билимба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Первоуральск/п. Кузин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Новоуткинск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Прогресс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Качканарский городской округ/ г. Качканар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CF5425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Ноябрь 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г. Кушва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«город Екатеринбург»:</w:t>
            </w:r>
          </w:p>
          <w:p w:rsidR="002A1FA5" w:rsidRPr="00CF5425" w:rsidRDefault="002A1FA5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/</w:t>
            </w:r>
          </w:p>
          <w:p w:rsidR="002A1FA5" w:rsidRPr="00CF5425" w:rsidRDefault="002A1FA5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рджоникидзевский район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,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2A1FA5" w:rsidRPr="00CF5425" w:rsidTr="00FB08F9">
        <w:trPr>
          <w:trHeight w:val="20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Муниципальное образование 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 Каменск – Уральский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gramStart"/>
            <w:r w:rsidRPr="00CF5425">
              <w:rPr>
                <w:sz w:val="22"/>
              </w:rPr>
              <w:t>с</w:t>
            </w:r>
            <w:proofErr w:type="gramEnd"/>
            <w:r w:rsidRPr="00CF5425">
              <w:rPr>
                <w:sz w:val="22"/>
              </w:rPr>
              <w:t>. Ляля-Титова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г. </w:t>
            </w:r>
            <w:proofErr w:type="spellStart"/>
            <w:r w:rsidRPr="00CF5425">
              <w:rPr>
                <w:sz w:val="22"/>
              </w:rPr>
              <w:t>Новоуральск</w:t>
            </w:r>
            <w:proofErr w:type="spellEnd"/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левской городской округ/ г. Полевско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 /г. Североуральск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Калья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Третий Северны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Черемухов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ровский</w:t>
            </w:r>
            <w:proofErr w:type="spellEnd"/>
            <w:r w:rsidRPr="00CF5425">
              <w:rPr>
                <w:sz w:val="22"/>
              </w:rPr>
              <w:t xml:space="preserve"> городской округ/г. Серов</w:t>
            </w:r>
          </w:p>
          <w:p w:rsidR="002A1FA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. Филькин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Декабрь 2013</w:t>
            </w:r>
          </w:p>
        </w:tc>
      </w:tr>
      <w:tr w:rsidR="002A1FA5" w:rsidRPr="00CF5425" w:rsidTr="002A1FA5">
        <w:trPr>
          <w:trHeight w:val="20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г. Сысерть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д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е Седельников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бровски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й Исток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Д</w:t>
            </w:r>
            <w:proofErr w:type="gramEnd"/>
            <w:r w:rsidRPr="00CF5425">
              <w:rPr>
                <w:sz w:val="22"/>
              </w:rPr>
              <w:t>вуреченск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О</w:t>
            </w:r>
            <w:proofErr w:type="gramEnd"/>
            <w:r w:rsidRPr="00CF5425">
              <w:rPr>
                <w:sz w:val="22"/>
              </w:rPr>
              <w:t>ктябрьский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ашино</w:t>
            </w:r>
            <w:proofErr w:type="spellEnd"/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П</w:t>
            </w:r>
            <w:proofErr w:type="gramEnd"/>
            <w:r w:rsidRPr="00CF5425">
              <w:rPr>
                <w:sz w:val="22"/>
              </w:rPr>
              <w:t>атруши</w:t>
            </w:r>
            <w:proofErr w:type="spellEnd"/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с</w:t>
            </w:r>
            <w:proofErr w:type="gramStart"/>
            <w:r w:rsidRPr="00CF5425">
              <w:rPr>
                <w:sz w:val="22"/>
              </w:rPr>
              <w:t>.Щ</w:t>
            </w:r>
            <w:proofErr w:type="gramEnd"/>
            <w:r w:rsidRPr="00CF5425">
              <w:rPr>
                <w:sz w:val="22"/>
              </w:rPr>
              <w:t>елкун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2A1FA5" w:rsidRPr="00CF5425" w:rsidTr="00D57970">
        <w:trPr>
          <w:trHeight w:val="20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Pr="00637D99" w:rsidRDefault="002A1FA5" w:rsidP="003E0498">
            <w:pPr>
              <w:spacing w:after="0" w:line="240" w:lineRule="auto"/>
              <w:ind w:left="34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FA5" w:rsidRPr="00CF5425" w:rsidRDefault="002A1FA5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2A1FA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Туринский городской округ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2A1FA5" w:rsidRPr="00CF5425" w:rsidRDefault="002A1FA5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CF5425" w:rsidTr="00D57970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637D99" w:rsidRDefault="00D57970" w:rsidP="00D57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существление контроля за использованием и сохранностью жилищного фонда независимо от его формы собственности, соблюдением </w:t>
            </w:r>
            <w:proofErr w:type="gramStart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правил содержания общего имущества собственников помещений</w:t>
            </w:r>
            <w:proofErr w:type="gramEnd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многоквартирном доме, а также за соответствием жилых помещений, качества, объема и порядка предоставления коммунальных услуг установлен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Управление Государственной жилищной инспекции Свердловской области</w:t>
            </w: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ртинский</w:t>
            </w:r>
            <w:proofErr w:type="spellEnd"/>
            <w:r w:rsidRPr="00CF5425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D57970" w:rsidRPr="00CF5425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57970" w:rsidRDefault="00D5797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637D99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970" w:rsidRPr="00CF5425" w:rsidRDefault="00D5797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сбестовский</w:t>
            </w:r>
            <w:proofErr w:type="spellEnd"/>
            <w:r w:rsidRPr="00CF5425">
              <w:rPr>
                <w:sz w:val="22"/>
              </w:rPr>
              <w:t xml:space="preserve"> городской округ /г. Асбест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. Белокаменны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D57970" w:rsidRPr="00CF5425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57970" w:rsidRDefault="00D5797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637D99" w:rsidRDefault="00D57970" w:rsidP="00D57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D57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D57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D579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ем уведомлений о начале осуществления отдельных видов </w:t>
            </w:r>
            <w:proofErr w:type="gramStart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970" w:rsidRPr="00CF5425" w:rsidRDefault="00D57970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 г. Березовски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едровка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</w:t>
            </w:r>
            <w:proofErr w:type="spellStart"/>
            <w:r w:rsidRPr="00CF5425">
              <w:rPr>
                <w:sz w:val="22"/>
              </w:rPr>
              <w:t>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лючевск</w:t>
            </w:r>
            <w:proofErr w:type="spellEnd"/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Л</w:t>
            </w:r>
            <w:proofErr w:type="gramEnd"/>
            <w:r w:rsidRPr="00CF5425">
              <w:rPr>
                <w:sz w:val="22"/>
              </w:rPr>
              <w:t>осины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М</w:t>
            </w:r>
            <w:proofErr w:type="gramEnd"/>
            <w:r w:rsidRPr="00CF5425">
              <w:rPr>
                <w:sz w:val="22"/>
              </w:rPr>
              <w:t>онетны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город Нижний Тагил: </w:t>
            </w:r>
            <w:proofErr w:type="spellStart"/>
            <w:r w:rsidRPr="00CF5425">
              <w:rPr>
                <w:sz w:val="22"/>
              </w:rPr>
              <w:t>Тагилстроевский</w:t>
            </w:r>
            <w:proofErr w:type="spellEnd"/>
            <w:r w:rsidRPr="00CF5425">
              <w:rPr>
                <w:sz w:val="22"/>
              </w:rPr>
              <w:t xml:space="preserve"> район/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.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 г. Первоуральск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CF5425">
              <w:rPr>
                <w:sz w:val="22"/>
              </w:rPr>
              <w:t>п</w:t>
            </w:r>
            <w:proofErr w:type="spellEnd"/>
            <w:proofErr w:type="gramEnd"/>
            <w:r w:rsidRPr="00CF5425">
              <w:rPr>
                <w:sz w:val="22"/>
              </w:rPr>
              <w:t xml:space="preserve"> Билимба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Первоуральск/п. Кузин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Новоуткинск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Прогресс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Качканарский городской округ/ г. Качканар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CF5425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Ноябрь 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г. Кушва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«город Екатеринбург»:</w:t>
            </w:r>
          </w:p>
          <w:p w:rsidR="00D57970" w:rsidRPr="00CF5425" w:rsidRDefault="00D5797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/</w:t>
            </w:r>
          </w:p>
          <w:p w:rsidR="00D57970" w:rsidRDefault="00D5797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рджоникидзевский район</w:t>
            </w:r>
            <w:r>
              <w:rPr>
                <w:sz w:val="22"/>
              </w:rPr>
              <w:t>/</w:t>
            </w:r>
          </w:p>
          <w:p w:rsidR="00D57970" w:rsidRPr="00CF5425" w:rsidRDefault="00D57970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ктябрьский район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,</w:t>
            </w:r>
          </w:p>
          <w:p w:rsidR="00D57970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ФЦ</w:t>
            </w:r>
            <w:r w:rsidRPr="00CF5425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D57970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 квартал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gramStart"/>
            <w:r w:rsidRPr="00CF5425">
              <w:rPr>
                <w:sz w:val="22"/>
              </w:rPr>
              <w:t>с</w:t>
            </w:r>
            <w:proofErr w:type="gramEnd"/>
            <w:r w:rsidRPr="00CF5425">
              <w:rPr>
                <w:sz w:val="22"/>
              </w:rPr>
              <w:t>. Ляля-Титова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г. </w:t>
            </w:r>
            <w:proofErr w:type="spellStart"/>
            <w:r w:rsidRPr="00CF5425">
              <w:rPr>
                <w:sz w:val="22"/>
              </w:rPr>
              <w:t>Новоуральск</w:t>
            </w:r>
            <w:proofErr w:type="spellEnd"/>
            <w:r w:rsidRPr="00CF5425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D5797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 /г. Североуральск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Калья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Третий Северный</w:t>
            </w:r>
          </w:p>
          <w:p w:rsidR="00D57970" w:rsidRPr="00CF5425" w:rsidRDefault="00D57970" w:rsidP="00D5797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Черемухово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ровский</w:t>
            </w:r>
            <w:proofErr w:type="spellEnd"/>
            <w:r w:rsidRPr="00CF5425">
              <w:rPr>
                <w:sz w:val="22"/>
              </w:rPr>
              <w:t xml:space="preserve"> городской округ/г. Серов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. Филькино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Дека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г. Сысерть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д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е Седельников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бровски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й Исток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Д</w:t>
            </w:r>
            <w:proofErr w:type="gramEnd"/>
            <w:r w:rsidRPr="00CF5425">
              <w:rPr>
                <w:sz w:val="22"/>
              </w:rPr>
              <w:t>вуреченск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О</w:t>
            </w:r>
            <w:proofErr w:type="gramEnd"/>
            <w:r w:rsidRPr="00CF5425">
              <w:rPr>
                <w:sz w:val="22"/>
              </w:rPr>
              <w:t>ктябрьский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ашино</w:t>
            </w:r>
            <w:proofErr w:type="spellEnd"/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П</w:t>
            </w:r>
            <w:proofErr w:type="gramEnd"/>
            <w:r w:rsidRPr="00CF5425">
              <w:rPr>
                <w:sz w:val="22"/>
              </w:rPr>
              <w:t>атруши</w:t>
            </w:r>
            <w:proofErr w:type="spellEnd"/>
          </w:p>
          <w:p w:rsidR="00D57970" w:rsidRPr="00CF5425" w:rsidRDefault="00D57970" w:rsidP="00D57970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с</w:t>
            </w:r>
            <w:proofErr w:type="gramStart"/>
            <w:r w:rsidRPr="00CF5425">
              <w:rPr>
                <w:sz w:val="22"/>
              </w:rPr>
              <w:t>.Щ</w:t>
            </w:r>
            <w:proofErr w:type="gramEnd"/>
            <w:r w:rsidRPr="00CF5425">
              <w:rPr>
                <w:sz w:val="22"/>
              </w:rPr>
              <w:t>елкун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Турин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637D99" w:rsidRDefault="00D57970" w:rsidP="007D3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  <w:p w:rsidR="00D57970" w:rsidRPr="00637D99" w:rsidRDefault="00D57970" w:rsidP="007D3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7D3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7D36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57970" w:rsidRPr="00637D99" w:rsidRDefault="00D57970" w:rsidP="007D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ем лесных декларац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Департамент лесного хозяйства Свердловской области</w:t>
            </w:r>
          </w:p>
          <w:p w:rsidR="00D57970" w:rsidRPr="00CF5425" w:rsidRDefault="00D57970" w:rsidP="007D3674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(при условии проведения обучения в г</w:t>
            </w:r>
            <w:proofErr w:type="gramStart"/>
            <w:r w:rsidRPr="00CF5425">
              <w:rPr>
                <w:sz w:val="22"/>
              </w:rPr>
              <w:t>.Е</w:t>
            </w:r>
            <w:proofErr w:type="gramEnd"/>
            <w:r w:rsidRPr="00CF5425">
              <w:rPr>
                <w:sz w:val="22"/>
              </w:rPr>
              <w:t>катеринбурге)</w:t>
            </w: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ртинский</w:t>
            </w:r>
            <w:proofErr w:type="spellEnd"/>
            <w:r w:rsidRPr="00CF5425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сбестовский</w:t>
            </w:r>
            <w:proofErr w:type="spellEnd"/>
            <w:r w:rsidRPr="00CF5425">
              <w:rPr>
                <w:sz w:val="22"/>
              </w:rPr>
              <w:t xml:space="preserve"> городской округ /г. Асбест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. Белокаменны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D57970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970" w:rsidRPr="00D57970" w:rsidRDefault="00D57970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7970" w:rsidRPr="00D57970" w:rsidRDefault="00D57970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 г. Березовский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едровка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</w:t>
            </w:r>
            <w:proofErr w:type="spellStart"/>
            <w:r w:rsidRPr="00CF5425">
              <w:rPr>
                <w:sz w:val="22"/>
              </w:rPr>
              <w:t>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лючевск</w:t>
            </w:r>
            <w:proofErr w:type="spellEnd"/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Л</w:t>
            </w:r>
            <w:proofErr w:type="gramEnd"/>
            <w:r w:rsidRPr="00CF5425">
              <w:rPr>
                <w:sz w:val="22"/>
              </w:rPr>
              <w:t>осиный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М</w:t>
            </w:r>
            <w:proofErr w:type="gramEnd"/>
            <w:r w:rsidRPr="00CF5425">
              <w:rPr>
                <w:sz w:val="22"/>
              </w:rPr>
              <w:t>онетный</w:t>
            </w:r>
          </w:p>
        </w:tc>
        <w:tc>
          <w:tcPr>
            <w:tcW w:w="1985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D57970" w:rsidRPr="00CF5425" w:rsidRDefault="00D57970" w:rsidP="00E406A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D57970" w:rsidRPr="00CF5425" w:rsidRDefault="00D57970" w:rsidP="00A55CAA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 Нижний Тагил: Дзержинский район/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Тагилстроевский</w:t>
            </w:r>
            <w:proofErr w:type="spellEnd"/>
            <w:r w:rsidRPr="00CF5425">
              <w:rPr>
                <w:sz w:val="22"/>
              </w:rPr>
              <w:t xml:space="preserve"> район/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 г. Первоуральск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CF5425">
              <w:rPr>
                <w:sz w:val="22"/>
              </w:rPr>
              <w:t>п</w:t>
            </w:r>
            <w:proofErr w:type="spellEnd"/>
            <w:proofErr w:type="gramEnd"/>
            <w:r w:rsidRPr="00CF5425">
              <w:rPr>
                <w:sz w:val="22"/>
              </w:rPr>
              <w:t xml:space="preserve"> Билимбай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Первоуральск/п. Кузин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Новоуткинск</w:t>
            </w:r>
          </w:p>
          <w:p w:rsidR="00A55CAA" w:rsidRPr="00CF5425" w:rsidRDefault="00A55CAA" w:rsidP="00A55CAA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Прогресс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A55CAA" w:rsidRPr="00CF5425" w:rsidRDefault="00A55CAA" w:rsidP="00A55CAA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Качканарский городской округ/ г. Качканар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CF5425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Ноябрь  2013</w:t>
            </w:r>
          </w:p>
        </w:tc>
      </w:tr>
      <w:tr w:rsidR="00A55CAA" w:rsidRPr="00D57970" w:rsidTr="00A55CAA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г. Кушва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A55CAA" w:rsidRPr="00D57970" w:rsidTr="00A55CAA">
        <w:trPr>
          <w:trHeight w:val="188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«город Екатеринбург»:</w:t>
            </w:r>
          </w:p>
          <w:p w:rsidR="00A55CAA" w:rsidRPr="00CF5425" w:rsidRDefault="00A55CAA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/</w:t>
            </w:r>
          </w:p>
          <w:p w:rsidR="00A55CAA" w:rsidRPr="00CF5425" w:rsidRDefault="00A55CAA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рджоникидзевский район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,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A55CAA" w:rsidRPr="00D57970" w:rsidTr="00A55CAA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город Каменск – Уральски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gramStart"/>
            <w:r w:rsidRPr="00CF5425">
              <w:rPr>
                <w:sz w:val="22"/>
              </w:rPr>
              <w:t>с</w:t>
            </w:r>
            <w:proofErr w:type="gramEnd"/>
            <w:r w:rsidRPr="00CF5425">
              <w:rPr>
                <w:sz w:val="22"/>
              </w:rPr>
              <w:t>. Ляля-Титова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г. </w:t>
            </w:r>
            <w:proofErr w:type="spellStart"/>
            <w:r w:rsidRPr="00CF5425">
              <w:rPr>
                <w:sz w:val="22"/>
              </w:rPr>
              <w:t>Новоуральск</w:t>
            </w:r>
            <w:proofErr w:type="spellEnd"/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A55CAA" w:rsidRPr="00D57970" w:rsidTr="00D57970">
        <w:trPr>
          <w:trHeight w:val="188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CAA" w:rsidRPr="00D57970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5CAA" w:rsidRPr="00D57970" w:rsidRDefault="00A55CAA" w:rsidP="003E0498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левской городской округ/ г. Полевско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A55CAA" w:rsidRPr="00CF5425" w:rsidTr="00D57970">
        <w:trPr>
          <w:trHeight w:val="85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shd w:val="clear" w:color="auto" w:fill="auto"/>
          </w:tcPr>
          <w:p w:rsidR="00A55CAA" w:rsidRPr="00637D99" w:rsidRDefault="00A55CAA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 /г. Североуральск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Калья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Третий Северный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Черемухов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</w:tc>
      </w:tr>
      <w:tr w:rsidR="00A55CAA" w:rsidRPr="00CF5425" w:rsidTr="00D57970">
        <w:trPr>
          <w:trHeight w:val="204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auto"/>
          </w:tcPr>
          <w:p w:rsidR="00A55CAA" w:rsidRPr="00637D99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ровский</w:t>
            </w:r>
            <w:proofErr w:type="spellEnd"/>
            <w:r w:rsidRPr="00CF5425">
              <w:rPr>
                <w:sz w:val="22"/>
              </w:rPr>
              <w:t xml:space="preserve"> городской округ/г. Серов</w:t>
            </w:r>
          </w:p>
          <w:p w:rsidR="00A55CAA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. Филькино</w:t>
            </w:r>
          </w:p>
          <w:p w:rsidR="00E0159B" w:rsidRPr="00CF5425" w:rsidRDefault="00E0159B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Декабрь 2013</w:t>
            </w:r>
          </w:p>
        </w:tc>
      </w:tr>
      <w:tr w:rsidR="00A55CAA" w:rsidRPr="00CF5425" w:rsidTr="00D57970">
        <w:trPr>
          <w:trHeight w:val="204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auto"/>
          </w:tcPr>
          <w:p w:rsidR="00A55CAA" w:rsidRPr="00637D99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г. Сысерть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д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е Седельников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бровский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й Исток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Д</w:t>
            </w:r>
            <w:proofErr w:type="gramEnd"/>
            <w:r w:rsidRPr="00CF5425">
              <w:rPr>
                <w:sz w:val="22"/>
              </w:rPr>
              <w:t>вуреченск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О</w:t>
            </w:r>
            <w:proofErr w:type="gramEnd"/>
            <w:r w:rsidRPr="00CF5425">
              <w:rPr>
                <w:sz w:val="22"/>
              </w:rPr>
              <w:t>ктябрьский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ашино</w:t>
            </w:r>
            <w:proofErr w:type="spellEnd"/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П</w:t>
            </w:r>
            <w:proofErr w:type="gramEnd"/>
            <w:r w:rsidRPr="00CF5425">
              <w:rPr>
                <w:sz w:val="22"/>
              </w:rPr>
              <w:t>атруши</w:t>
            </w:r>
            <w:proofErr w:type="spellEnd"/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с</w:t>
            </w:r>
            <w:proofErr w:type="gramStart"/>
            <w:r w:rsidRPr="00CF5425">
              <w:rPr>
                <w:sz w:val="22"/>
              </w:rPr>
              <w:t>.Щ</w:t>
            </w:r>
            <w:proofErr w:type="gramEnd"/>
            <w:r w:rsidRPr="00CF5425">
              <w:rPr>
                <w:sz w:val="22"/>
              </w:rPr>
              <w:t>елкун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A55CAA" w:rsidRPr="00CF5425" w:rsidTr="00E0159B">
        <w:trPr>
          <w:trHeight w:val="204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5CAA" w:rsidRPr="00637D99" w:rsidRDefault="00A55CAA" w:rsidP="003E04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55CAA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Туринский городской округ</w:t>
            </w:r>
          </w:p>
          <w:p w:rsidR="00E0159B" w:rsidRPr="00CF5425" w:rsidRDefault="00E0159B" w:rsidP="003E04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A55CAA" w:rsidRPr="00CF5425" w:rsidRDefault="00A55CAA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E0159B" w:rsidRPr="00CF5425" w:rsidTr="00E0159B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0159B" w:rsidRPr="00637D99" w:rsidRDefault="00E0159B" w:rsidP="007D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both"/>
              <w:rPr>
                <w:sz w:val="22"/>
              </w:rPr>
            </w:pPr>
            <w:r w:rsidRPr="00CF5425">
              <w:rPr>
                <w:sz w:val="22"/>
              </w:rPr>
              <w:t>Управление государственного строительного надзора Свердловской области</w:t>
            </w: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ртинский</w:t>
            </w:r>
            <w:proofErr w:type="spellEnd"/>
            <w:r w:rsidRPr="00CF5425">
              <w:rPr>
                <w:sz w:val="22"/>
              </w:rPr>
              <w:t xml:space="preserve"> городской округ/ р.п. Арти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Асбестовский</w:t>
            </w:r>
            <w:proofErr w:type="spellEnd"/>
            <w:r w:rsidRPr="00CF5425">
              <w:rPr>
                <w:sz w:val="22"/>
              </w:rPr>
              <w:t xml:space="preserve"> городской округ /г. Асбест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. Белокаменны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 г. Березовски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едровка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</w:t>
            </w:r>
            <w:proofErr w:type="spellStart"/>
            <w:r w:rsidRPr="00CF5425">
              <w:rPr>
                <w:sz w:val="22"/>
              </w:rPr>
              <w:t>п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лючевск</w:t>
            </w:r>
            <w:proofErr w:type="spellEnd"/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Л</w:t>
            </w:r>
            <w:proofErr w:type="gramEnd"/>
            <w:r w:rsidRPr="00CF5425">
              <w:rPr>
                <w:sz w:val="22"/>
              </w:rPr>
              <w:t>осины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Березовский городской округ/п</w:t>
            </w:r>
            <w:proofErr w:type="gramStart"/>
            <w:r w:rsidRPr="00CF5425">
              <w:rPr>
                <w:sz w:val="22"/>
              </w:rPr>
              <w:t>.М</w:t>
            </w:r>
            <w:proofErr w:type="gramEnd"/>
            <w:r w:rsidRPr="00CF5425">
              <w:rPr>
                <w:sz w:val="22"/>
              </w:rPr>
              <w:t>онетны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город Нижний Тагил: </w:t>
            </w:r>
            <w:proofErr w:type="spellStart"/>
            <w:r w:rsidRPr="00CF5425">
              <w:rPr>
                <w:sz w:val="22"/>
              </w:rPr>
              <w:t>Тагилстроевский</w:t>
            </w:r>
            <w:proofErr w:type="spellEnd"/>
            <w:r w:rsidRPr="00CF5425">
              <w:rPr>
                <w:sz w:val="22"/>
              </w:rPr>
              <w:t xml:space="preserve"> район/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 2013</w:t>
            </w:r>
          </w:p>
        </w:tc>
      </w:tr>
      <w:tr w:rsidR="00E0159B" w:rsidRPr="00CF5425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shd w:val="clear" w:color="auto" w:fill="auto"/>
          </w:tcPr>
          <w:p w:rsidR="00E0159B" w:rsidRPr="00637D99" w:rsidRDefault="00E0159B" w:rsidP="007D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я приема граждан, своевременного и полного  рассмотрения их обращений, поданных в устной или письменной форме, принятия по ним решений и направления ответов в установленный законодательством Российской Федерации срок (в части приема обращений, представленных в письменной форме </w:t>
            </w:r>
            <w:proofErr w:type="spellStart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>ражданином</w:t>
            </w:r>
            <w:proofErr w:type="spellEnd"/>
            <w:r w:rsidRPr="00637D9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епосредственно).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Красноуфимск/ г. Красноуфимск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E0159B" w:rsidRPr="00CF5425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город «Лесной»/ г. Лесно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.2013</w:t>
            </w:r>
          </w:p>
        </w:tc>
      </w:tr>
      <w:tr w:rsidR="00E0159B" w:rsidRPr="00CF5425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 г. Первоуральск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CF5425">
              <w:rPr>
                <w:sz w:val="22"/>
              </w:rPr>
              <w:t>п</w:t>
            </w:r>
            <w:proofErr w:type="spellEnd"/>
            <w:proofErr w:type="gramEnd"/>
            <w:r w:rsidRPr="00CF5425">
              <w:rPr>
                <w:sz w:val="22"/>
              </w:rPr>
              <w:t xml:space="preserve"> Билимба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CF5425">
              <w:rPr>
                <w:sz w:val="22"/>
              </w:rPr>
              <w:t>Городской</w:t>
            </w:r>
            <w:proofErr w:type="gramEnd"/>
            <w:r w:rsidRPr="00CF5425">
              <w:rPr>
                <w:sz w:val="22"/>
              </w:rPr>
              <w:t xml:space="preserve"> округ Первоуральск/п. Кузин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Новоуткинск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Первоуральск/п. Прогресс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Городской округ Рефтинский/ р.п. Рефтински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Качканарский городской округ/ г. Качканар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Качканарский городской округ/ п. </w:t>
            </w:r>
            <w:proofErr w:type="spellStart"/>
            <w:r w:rsidRPr="00CF5425">
              <w:rPr>
                <w:sz w:val="22"/>
              </w:rPr>
              <w:t>Валерианов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ПО 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Ноябрь  2013</w:t>
            </w:r>
          </w:p>
        </w:tc>
      </w:tr>
      <w:tr w:rsidR="00E0159B" w:rsidRPr="00CF5425" w:rsidTr="009A05C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г. Кушва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Кушвинский</w:t>
            </w:r>
            <w:proofErr w:type="spellEnd"/>
            <w:r w:rsidRPr="00CF5425">
              <w:rPr>
                <w:sz w:val="22"/>
              </w:rPr>
              <w:t xml:space="preserve"> городской округ/ п. Баранчински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 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E0159B" w:rsidRPr="00CF5425" w:rsidTr="009A05CA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«город Екатеринбург»:</w:t>
            </w:r>
          </w:p>
          <w:p w:rsidR="00E0159B" w:rsidRPr="00CF5425" w:rsidRDefault="00E0159B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Ленинский район/</w:t>
            </w:r>
          </w:p>
          <w:p w:rsidR="00E0159B" w:rsidRPr="00CF5425" w:rsidRDefault="00E0159B" w:rsidP="007D3674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рджоникидзевский район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,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МФЦ 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E0159B" w:rsidRPr="00CF5425" w:rsidTr="009A05CA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Август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лялин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gramStart"/>
            <w:r w:rsidRPr="00CF5425">
              <w:rPr>
                <w:sz w:val="22"/>
              </w:rPr>
              <w:t>с</w:t>
            </w:r>
            <w:proofErr w:type="gramEnd"/>
            <w:r w:rsidRPr="00CF5425">
              <w:rPr>
                <w:sz w:val="22"/>
              </w:rPr>
              <w:t>. Ляля-Титова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Нов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г. </w:t>
            </w:r>
            <w:proofErr w:type="spellStart"/>
            <w:r w:rsidRPr="00CF5425">
              <w:rPr>
                <w:sz w:val="22"/>
              </w:rPr>
              <w:t>Новоуральск</w:t>
            </w:r>
            <w:proofErr w:type="spellEnd"/>
            <w:r w:rsidRPr="00CF5425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левской городской округ/ г. Полевской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Октябрь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 /г. Североуральск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Калья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Третий Северны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вероуральский</w:t>
            </w:r>
            <w:proofErr w:type="spellEnd"/>
            <w:r w:rsidRPr="00CF5425">
              <w:rPr>
                <w:sz w:val="22"/>
              </w:rPr>
              <w:t xml:space="preserve"> городской округ/п. Черемухов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 xml:space="preserve"> 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</w:tc>
      </w:tr>
      <w:tr w:rsidR="00E0159B" w:rsidRPr="00CF5425" w:rsidTr="00E0159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0159B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еровский</w:t>
            </w:r>
            <w:proofErr w:type="spellEnd"/>
            <w:r w:rsidRPr="00CF5425">
              <w:rPr>
                <w:sz w:val="22"/>
              </w:rPr>
              <w:t xml:space="preserve"> городской округ/г. Серов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. Филькино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Но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Декабрь 2013</w:t>
            </w:r>
          </w:p>
        </w:tc>
      </w:tr>
      <w:tr w:rsidR="00E0159B" w:rsidRPr="00CF5425" w:rsidTr="00E0159B">
        <w:trPr>
          <w:trHeight w:val="416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г. Сысерть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д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е Седельников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бровски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Б</w:t>
            </w:r>
            <w:proofErr w:type="gramEnd"/>
            <w:r w:rsidRPr="00CF5425">
              <w:rPr>
                <w:sz w:val="22"/>
              </w:rPr>
              <w:t>ольшой Исток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Д</w:t>
            </w:r>
            <w:proofErr w:type="gramEnd"/>
            <w:r w:rsidRPr="00CF5425">
              <w:rPr>
                <w:sz w:val="22"/>
              </w:rPr>
              <w:t>вуреченск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п</w:t>
            </w:r>
            <w:proofErr w:type="gramStart"/>
            <w:r w:rsidRPr="00CF5425">
              <w:rPr>
                <w:sz w:val="22"/>
              </w:rPr>
              <w:t>.О</w:t>
            </w:r>
            <w:proofErr w:type="gramEnd"/>
            <w:r w:rsidRPr="00CF5425">
              <w:rPr>
                <w:sz w:val="22"/>
              </w:rPr>
              <w:t>ктябрьский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К</w:t>
            </w:r>
            <w:proofErr w:type="gramEnd"/>
            <w:r w:rsidRPr="00CF5425">
              <w:rPr>
                <w:sz w:val="22"/>
              </w:rPr>
              <w:t>ашино</w:t>
            </w:r>
            <w:proofErr w:type="spellEnd"/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</w:t>
            </w:r>
            <w:proofErr w:type="spellStart"/>
            <w:r w:rsidRPr="00CF5425">
              <w:rPr>
                <w:sz w:val="22"/>
              </w:rPr>
              <w:t>с</w:t>
            </w:r>
            <w:proofErr w:type="gramStart"/>
            <w:r w:rsidRPr="00CF5425">
              <w:rPr>
                <w:sz w:val="22"/>
              </w:rPr>
              <w:t>.П</w:t>
            </w:r>
            <w:proofErr w:type="gramEnd"/>
            <w:r w:rsidRPr="00CF5425">
              <w:rPr>
                <w:sz w:val="22"/>
              </w:rPr>
              <w:t>атруши</w:t>
            </w:r>
            <w:proofErr w:type="spellEnd"/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CF5425">
              <w:rPr>
                <w:sz w:val="22"/>
              </w:rPr>
              <w:t>Сысертский</w:t>
            </w:r>
            <w:proofErr w:type="spellEnd"/>
            <w:r w:rsidRPr="00CF5425">
              <w:rPr>
                <w:sz w:val="22"/>
              </w:rPr>
              <w:t xml:space="preserve"> городской округ/с</w:t>
            </w:r>
            <w:proofErr w:type="gramStart"/>
            <w:r w:rsidRPr="00CF5425">
              <w:rPr>
                <w:sz w:val="22"/>
              </w:rPr>
              <w:t>.Щ</w:t>
            </w:r>
            <w:proofErr w:type="gramEnd"/>
            <w:r w:rsidRPr="00CF5425">
              <w:rPr>
                <w:sz w:val="22"/>
              </w:rPr>
              <w:t>елкун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  <w:p w:rsidR="00E0159B" w:rsidRPr="00CF5425" w:rsidRDefault="00E0159B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  <w:tr w:rsidR="00E0159B" w:rsidRPr="00CF5425" w:rsidTr="00E0159B">
        <w:trPr>
          <w:trHeight w:val="41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159B" w:rsidRPr="00637D99" w:rsidRDefault="00E0159B" w:rsidP="003E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Турин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МФЦ</w:t>
            </w:r>
          </w:p>
        </w:tc>
        <w:tc>
          <w:tcPr>
            <w:tcW w:w="1843" w:type="dxa"/>
            <w:shd w:val="clear" w:color="auto" w:fill="auto"/>
          </w:tcPr>
          <w:p w:rsidR="00E0159B" w:rsidRPr="00CF5425" w:rsidRDefault="00E0159B" w:rsidP="003E0498">
            <w:pPr>
              <w:spacing w:after="0" w:line="240" w:lineRule="auto"/>
              <w:jc w:val="center"/>
              <w:rPr>
                <w:sz w:val="22"/>
              </w:rPr>
            </w:pPr>
            <w:r w:rsidRPr="00CF5425">
              <w:rPr>
                <w:sz w:val="22"/>
              </w:rPr>
              <w:t>Сентябрь 2013</w:t>
            </w:r>
          </w:p>
        </w:tc>
      </w:tr>
    </w:tbl>
    <w:p w:rsidR="00AE6840" w:rsidRDefault="00AE6840" w:rsidP="00AE6840">
      <w:pPr>
        <w:spacing w:after="0" w:line="240" w:lineRule="auto"/>
      </w:pPr>
    </w:p>
    <w:p w:rsidR="0058349E" w:rsidRPr="00D12D69" w:rsidRDefault="00AE6840" w:rsidP="00D12D69">
      <w:pPr>
        <w:spacing w:after="0" w:line="240" w:lineRule="auto"/>
        <w:jc w:val="center"/>
      </w:pPr>
      <w:r>
        <w:rPr>
          <w:sz w:val="22"/>
        </w:rPr>
        <w:br w:type="page"/>
      </w:r>
      <w:r w:rsidR="00DB6CA3" w:rsidRPr="009B7899">
        <w:lastRenderedPageBreak/>
        <w:t>III</w:t>
      </w:r>
      <w:r w:rsidR="009B7899" w:rsidRPr="009B7899">
        <w:t>.</w:t>
      </w:r>
      <w:r w:rsidR="00DB6CA3" w:rsidRPr="009B7899">
        <w:rPr>
          <w:sz w:val="22"/>
        </w:rPr>
        <w:t xml:space="preserve"> </w:t>
      </w:r>
      <w:r w:rsidR="0058349E" w:rsidRPr="00D12D69">
        <w:t>ПЛАН - ГРАФИК</w:t>
      </w:r>
    </w:p>
    <w:p w:rsidR="00CF6636" w:rsidRDefault="0058349E" w:rsidP="00CF6636">
      <w:pPr>
        <w:spacing w:after="0" w:line="240" w:lineRule="auto"/>
        <w:jc w:val="center"/>
      </w:pPr>
      <w:r w:rsidRPr="00D12D69">
        <w:t xml:space="preserve">подготовки специалистов МФЦ и привлекаемых организаций </w:t>
      </w:r>
      <w:r w:rsidR="00CF6636" w:rsidRPr="00D12D69">
        <w:t xml:space="preserve">по предоставлению муниципальных услуг </w:t>
      </w:r>
    </w:p>
    <w:p w:rsidR="00D12D69" w:rsidRPr="00D12D69" w:rsidRDefault="00CF6636" w:rsidP="0058349E">
      <w:pPr>
        <w:spacing w:after="0" w:line="240" w:lineRule="auto"/>
        <w:jc w:val="center"/>
      </w:pPr>
      <w:r>
        <w:t>орган</w:t>
      </w:r>
      <w:r w:rsidR="00684C75">
        <w:t>ами</w:t>
      </w:r>
      <w:r>
        <w:t xml:space="preserve"> местного самоуправления муниципальных о</w:t>
      </w:r>
      <w:r w:rsidR="00684C75">
        <w:t>бразований</w:t>
      </w:r>
      <w:r>
        <w:t xml:space="preserve"> в Свердловской области</w:t>
      </w:r>
    </w:p>
    <w:p w:rsidR="0058349E" w:rsidRPr="00D12D69" w:rsidRDefault="0058349E" w:rsidP="0058349E">
      <w:pPr>
        <w:spacing w:after="0" w:line="240" w:lineRule="auto"/>
        <w:jc w:val="center"/>
      </w:pPr>
      <w:r w:rsidRPr="00D12D69">
        <w:t xml:space="preserve">в режиме «одного окна»  на 2013 год </w:t>
      </w:r>
    </w:p>
    <w:p w:rsidR="0058349E" w:rsidRDefault="0058349E" w:rsidP="0058349E">
      <w:pPr>
        <w:spacing w:after="0" w:line="240" w:lineRule="auto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2268"/>
        <w:gridCol w:w="3685"/>
        <w:gridCol w:w="1843"/>
        <w:gridCol w:w="1843"/>
      </w:tblGrid>
      <w:tr w:rsidR="0058349E" w:rsidRPr="00D12D69" w:rsidTr="00B831A6">
        <w:trPr>
          <w:trHeight w:val="2102"/>
          <w:tblHeader/>
        </w:trPr>
        <w:tc>
          <w:tcPr>
            <w:tcW w:w="675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>№</w:t>
            </w:r>
          </w:p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 xml:space="preserve">Раздела </w:t>
            </w:r>
          </w:p>
        </w:tc>
        <w:tc>
          <w:tcPr>
            <w:tcW w:w="4962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>Перечень  муниципальных услуг, предоставляемых  в режиме «одного окна»</w:t>
            </w:r>
          </w:p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 xml:space="preserve">Наименование органа </w:t>
            </w:r>
          </w:p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>Местного самоуправления, ответственного за организацию и проведение подготовки специалистов МФЦ и привлекаемых организаций</w:t>
            </w:r>
          </w:p>
        </w:tc>
        <w:tc>
          <w:tcPr>
            <w:tcW w:w="3685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>Наименование муниципального образования, где будет организовано проведение подготовки специалистов МФЦ и привлекаемых организаций</w:t>
            </w:r>
          </w:p>
        </w:tc>
        <w:tc>
          <w:tcPr>
            <w:tcW w:w="1843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>Категория специалистов (специалисты МФЦ либо специалисты привлекаемой организации), для которых необходимо организовать подготовку</w:t>
            </w:r>
          </w:p>
        </w:tc>
        <w:tc>
          <w:tcPr>
            <w:tcW w:w="1843" w:type="dxa"/>
          </w:tcPr>
          <w:p w:rsidR="0058349E" w:rsidRPr="00D12D69" w:rsidRDefault="0058349E" w:rsidP="00D12D69">
            <w:pPr>
              <w:spacing w:after="0" w:line="240" w:lineRule="auto"/>
              <w:jc w:val="center"/>
              <w:rPr>
                <w:sz w:val="22"/>
              </w:rPr>
            </w:pPr>
            <w:r w:rsidRPr="00D12D69">
              <w:rPr>
                <w:sz w:val="22"/>
              </w:rPr>
              <w:t xml:space="preserve">Период  организации подготовки специалистов </w:t>
            </w:r>
          </w:p>
        </w:tc>
      </w:tr>
    </w:tbl>
    <w:p w:rsidR="0058349E" w:rsidRPr="002C6874" w:rsidRDefault="0058349E" w:rsidP="0058349E">
      <w:pPr>
        <w:spacing w:after="0" w:line="240" w:lineRule="auto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2268"/>
        <w:gridCol w:w="3685"/>
        <w:gridCol w:w="1843"/>
        <w:gridCol w:w="1843"/>
      </w:tblGrid>
      <w:tr w:rsidR="0058349E" w:rsidRPr="00C87D91" w:rsidTr="00996C26">
        <w:trPr>
          <w:trHeight w:val="123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8349E" w:rsidRPr="00C87D91" w:rsidRDefault="0058349E" w:rsidP="00F21A8E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8349E" w:rsidRPr="00C87D91" w:rsidRDefault="0058349E" w:rsidP="00F2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349E" w:rsidRPr="00C87D91" w:rsidRDefault="0058349E" w:rsidP="00F21A8E">
            <w:pPr>
              <w:spacing w:after="0" w:line="240" w:lineRule="auto"/>
              <w:ind w:firstLine="79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8349E" w:rsidRPr="00C87D91" w:rsidRDefault="0058349E" w:rsidP="00F21A8E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349E" w:rsidRPr="00C87D91" w:rsidRDefault="0058349E" w:rsidP="00F21A8E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8349E" w:rsidRPr="00C87D91" w:rsidRDefault="0058349E" w:rsidP="00F21A8E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>6</w:t>
            </w: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84776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D84776" w:rsidRPr="00C87D91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Администрация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ий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й округ/ р.п.</w:t>
            </w:r>
            <w:r w:rsidR="00684C75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вгуст 2013</w:t>
            </w: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казание материальной помощи отдельным категориям граждан, проживающим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 и зачисление детей в общеобразовательные учреждения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 и зачисление детей в общеобразовательные учреждения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, реализующих основную программу дошкольного образования</w:t>
            </w:r>
          </w:p>
          <w:p w:rsidR="00D84776" w:rsidRPr="00C87D91" w:rsidRDefault="00D8477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502DE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рганизации начального, основного, среднего (полного) общего и дополнительного образования  в образовательных учреждениях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96C26" w:rsidRPr="00502DE1" w:rsidRDefault="00996C2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чередности предоставления жилых помещений на условиях социального найма в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м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документов о согласовании переустройства  и (или) перепланировки жилого помещ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, документов, а также постановки граждан на учет в качестве нуждающихся в жилых помещения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</w:t>
            </w:r>
            <w:r w:rsidR="00996C26"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градостроительных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ланов земельных участ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ельного строитель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84776" w:rsidRPr="00502DE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пакета документов на выдачу разрешений на установку рекламных конструкций</w:t>
            </w:r>
          </w:p>
          <w:p w:rsidR="00996C26" w:rsidRPr="00502DE1" w:rsidRDefault="00996C2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 из состава земель, государственная собственность на которые не разграничена, из земель находящихся в собственности муниципального образования, занятых зданиями, строениями, сооружениями, принадлежащими юридическим лицам и гражданам  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996C26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однократно бесплатно в собственность граждан земельных участков, находящихся в муниципальной собственности, и земельных участков,  государственная собственность на которые не разграничена, для индивидуального жилищного строительства  </w:t>
            </w:r>
            <w:r w:rsidR="00996C26" w:rsidRPr="00996C26">
              <w:rPr>
                <w:rFonts w:eastAsia="Times New Roman"/>
                <w:bCs/>
                <w:color w:val="000000"/>
                <w:sz w:val="22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из состава земель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госуударственная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обственность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 для ведения личного подсобного хозяйства (приусадеб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предоставлении земельных участков из земель сельскохозяйственного назначения, для создания фермерского хозяйства и осуществления его деяте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специального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специального разрешения на автомобильные перевозки опасных грузов, проходящих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3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502DE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 в очередном календарном году</w:t>
            </w:r>
          </w:p>
          <w:p w:rsidR="00996C26" w:rsidRPr="00502DE1" w:rsidRDefault="00996C2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копий архивных документов, подтверждающих право на владение землей в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тинском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996C26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нятие документов, а также  выдача разрешений о переводе или об отказе 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дминистрация города Нижний Тагил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город Нижний Тагил: 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Тагилстроев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район/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Ленинский район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Дзержинский район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/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Август 2013/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ентябрь 2013</w:t>
            </w:r>
          </w:p>
          <w:p w:rsidR="00D84776" w:rsidRPr="00C87D91" w:rsidRDefault="00D8477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ентябрь  2013</w:t>
            </w: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Зачисление в образовательное учрежд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4776" w:rsidRPr="00C87D91" w:rsidRDefault="00D8477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477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84776" w:rsidRPr="00C87D91" w:rsidRDefault="00D84776" w:rsidP="00996C26">
            <w:pPr>
              <w:autoSpaceDE w:val="0"/>
              <w:autoSpaceDN w:val="0"/>
              <w:adjustRightInd w:val="0"/>
              <w:spacing w:after="120" w:line="240" w:lineRule="auto"/>
              <w:ind w:firstLine="34"/>
              <w:jc w:val="both"/>
              <w:rPr>
                <w:color w:val="000000"/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84776" w:rsidRPr="00C87D91" w:rsidRDefault="00D8477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996C26" w:rsidRPr="00C87D91" w:rsidRDefault="00996C26" w:rsidP="00996C2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</w:t>
            </w:r>
            <w:r w:rsidRPr="00C87D91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autoSpaceDE w:val="0"/>
              <w:autoSpaceDN w:val="0"/>
              <w:adjustRightInd w:val="0"/>
              <w:spacing w:after="120" w:line="240" w:lineRule="auto"/>
              <w:ind w:firstLine="12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Выдача разрешений на строительство, реконструкцию объектов капитального строительства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Рассмотрение обращений граждан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996C26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ind w:firstLine="12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Прием лесных деклараций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2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996C26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2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color w:val="000000"/>
                <w:sz w:val="22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C87D91">
              <w:rPr>
                <w:color w:val="000000"/>
                <w:sz w:val="22"/>
              </w:rPr>
              <w:t>Оказание содействия заявителю и обращение от лица муниципального образования город Нижний Тагил в интересах заявителя в орган кадастрового учета с заявлениями об учете изменений, о снятии с государственного кадастрового учета земельных участков, об исправлении ошибок в сведениях государственного кадастра недвижимости, о внесении сведений о ранее учтенных земельных участках в случаях, когда заявитель не попадает в установленный органом кадастрового учета перечень</w:t>
            </w:r>
            <w:proofErr w:type="gramEnd"/>
            <w:r w:rsidRPr="00C87D91">
              <w:rPr>
                <w:color w:val="000000"/>
                <w:sz w:val="22"/>
              </w:rPr>
              <w:t xml:space="preserve"> лиц, обладающих правом обращения с вышеуказанными заявления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color w:val="000000"/>
                <w:sz w:val="22"/>
              </w:rPr>
            </w:pPr>
            <w:r w:rsidRPr="00C87D91">
              <w:rPr>
                <w:color w:val="000000"/>
                <w:sz w:val="22"/>
              </w:rP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2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502DE1" w:rsidRDefault="00996C26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установку рекламных конструкций</w:t>
            </w:r>
          </w:p>
          <w:p w:rsidR="007D3674" w:rsidRPr="00502DE1" w:rsidRDefault="007D3674" w:rsidP="007D36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дминистрация городского округа Нижняя Салда</w:t>
            </w:r>
            <w:r w:rsidRPr="00C87D91">
              <w:rPr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gramStart"/>
            <w:r w:rsidRPr="00C87D91">
              <w:rPr>
                <w:rFonts w:eastAsia="Times New Roman"/>
                <w:bCs/>
                <w:sz w:val="22"/>
                <w:lang w:eastAsia="ru-RU"/>
              </w:rPr>
              <w:t>Городской</w:t>
            </w:r>
            <w:proofErr w:type="gram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округ Нижняя Салда/ г. Нижняя Салд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ентябрь 2013</w:t>
            </w: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компенсаций расходов на оплату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принятии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Зачисление в общеобразовательные учрежд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разовательных учреждения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Заключения на соответствие Правилам землепользования и застройки и Генеральному плану гор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Утверждение градостроительных планов земельных участ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справок из Адресного реестра город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Утверждение схемы расположения земельного участка на кадастровом плане территории, согласование месторасположения границ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огласование проектной документации в части выполнения требований градостроительных план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выполнения инженерных изысканий и топографо-геологических работ для строительства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существление подготовки, регистрации и выдачи разрешений на строительство, разрешений на ввод объектов в эксплуатацию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изготовление градостроительных планов земельных участ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изготовл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пакета документов для оформления договоров аренды земельных участков и дополнительных соглашений к ни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и выдача пакетов документов для оформления земельных участков в собствен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жалоб потребителе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выборе земельного участка и предварительном согласовании места размещения объек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предоставлении или передаче земельных участков в собственность или в аренду из земель, находящихся в муниципальной собственности, для целей, не связанных со строительством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задания на проведение работ по сохранению объекта культурного наслед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я на проведение работ по сохранению объекта культурного наслед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я на строительство объекта культурного наследия местного значен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предоставлении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я о выдаче разрешения на строительство в целях строительства, реконструкции объекта индивидуального жилищного строительства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6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, внесение изменений в разрешения на ввод в эксплуатацию объектов капитального строительства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решения о предоставлении в пользование водного объекта или его части, 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находящихся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обственности муниципального образов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96C26" w:rsidRPr="00C87D91" w:rsidTr="007D3674">
        <w:trPr>
          <w:trHeight w:val="7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лесных деклараций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C26" w:rsidRPr="00C87D91" w:rsidRDefault="00996C26" w:rsidP="007D3674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городского округа Рефтинский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дминистрация городского округа Рефтинский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Городской округ Рефтинский/ р.п. Рефтин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вгуст 2013</w:t>
            </w:r>
          </w:p>
        </w:tc>
      </w:tr>
      <w:tr w:rsidR="007D3674" w:rsidRPr="00C87D91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ём заявления и выдача документов о согласовании переустройства и (или) перепланировки жилого помещения, расположенного на территории городского округа Рефтинский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ём заявлений, документов, а также постановка граждан на учёт в качестве нуждающихся в жилых помещениях, предоставляемых по договорам социального найма на территории городского округа Рефтинский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7D36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8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ём заявлений, постановка на учёт и зачисление детей в муниципальные образовательные учреждения городского округа Рефтинский, реализующие основную общеобразовательную программу дошкольного образов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7D367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Зачисление детей в образовательные учреждения на территории городского округа Рефтинский.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6"/>
        </w:trPr>
        <w:tc>
          <w:tcPr>
            <w:tcW w:w="675" w:type="dxa"/>
            <w:vMerge w:val="restart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 информации 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расположенных на территории городского округа Рефтинский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копий архивных документов, подтверждающих право на владение землёй в городском округе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Организация исполнения запросов российских граждан,   связанных с их социальной защитой, предусматривающих их пенсионное обеспечение, а также получение льгот и компенсаций  на территории городского округа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ём заявлений и выдача документов о согласовании проектов границ земельных участков на территории городского округа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строительство, при осуществлении строительства и реконструкции объектов капитального строительства, расположенных на территории городского округа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51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градостроительного плана земельного участка в виде отдельного документа на территории городского округа Рефтинский.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5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установку рекламных конструкций на территории городского округа Рефтинский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земельных участков под строительство с предварительным согласованием места размещения объекта на территории городского округа Рефтинский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земельных участков для индивидуального жилищного строительства на территории городского округа Рефтинский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center"/>
              <w:rPr>
                <w:sz w:val="22"/>
              </w:rPr>
            </w:pPr>
            <w:r w:rsidRPr="00C87D91">
              <w:rPr>
                <w:sz w:val="22"/>
              </w:rPr>
              <w:t xml:space="preserve">Администрация </w:t>
            </w:r>
            <w:proofErr w:type="spellStart"/>
            <w:r w:rsidRPr="00C87D91">
              <w:rPr>
                <w:sz w:val="22"/>
              </w:rPr>
              <w:t>Кушвинского</w:t>
            </w:r>
            <w:proofErr w:type="spellEnd"/>
            <w:r w:rsidRPr="00C87D91">
              <w:rPr>
                <w:sz w:val="22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Кушвин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 г. Кушва</w:t>
            </w:r>
          </w:p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/</w:t>
            </w:r>
          </w:p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ентябрь 2013</w:t>
            </w:r>
          </w:p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7D3674" w:rsidRPr="00C87D91" w:rsidRDefault="007D3674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ентябрь 2013</w:t>
            </w: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Кушвин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 п. Баранчинский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жилого помещения муниципального жилищного фонда  по договору социального найм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ватизация жилого помещения муниципального жилищного фон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жилого помещения муниципального жилищного фонда  по договору социального найма в специализированном жилищном фонд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знание молодых семей 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нуждающимися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улучшении жилищных условий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документо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(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писки из домовой книги, карточки учета собственника жилого помещения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7D3674">
            <w:pPr>
              <w:spacing w:after="6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знание в установленном порядке жилых помещений  муниципального жилищного фонда непригодными для проживания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3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 в план организации  и проведения  ярмарок  в очередном календарном году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7D3674">
        <w:trPr>
          <w:trHeight w:val="129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на предоставление разрешения на организацию проведения муниципальных лотерей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Рассмотрение уведомлений на проведение муниципальных стимулирующих лотерей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разрешений на ввод в эксплуатацию объектов капитального строительства 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документов о согласовании  переустройства  и (или) перепланировки жилого помещ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нятие документов, а также выдача разрешений о переводе или об отказе  в переводе жилого помещения в нежилое или нежилого помещения в жилое помещение 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остановка на учет и зачисление детей в образовательные учреждения, реализующие основную образовательную программу (дополнительного) образования (детские сады)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96C26">
        <w:trPr>
          <w:trHeight w:val="129"/>
        </w:trPr>
        <w:tc>
          <w:tcPr>
            <w:tcW w:w="67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7D3674">
            <w:pPr>
              <w:spacing w:after="12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2268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A05CA">
        <w:trPr>
          <w:trHeight w:val="8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7D3674" w:rsidRDefault="007D3674" w:rsidP="007D367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8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нятие документов, а также выдача решений о переводе жилого помещения в нежилое помещение или нежилого помещения в жилое помещение на территории Полевского 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МБУ «Управление городского хозяйства»</w:t>
            </w:r>
          </w:p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олевского городского округа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левской городской округ/ г. Полевской</w:t>
            </w:r>
          </w:p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Октябрь 2013</w:t>
            </w:r>
          </w:p>
        </w:tc>
      </w:tr>
      <w:tr w:rsidR="009A05CA" w:rsidRPr="00C87D91" w:rsidTr="009A05CA">
        <w:trPr>
          <w:trHeight w:val="8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7D367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Полевского ГО</w:t>
            </w:r>
          </w:p>
        </w:tc>
        <w:tc>
          <w:tcPr>
            <w:tcW w:w="2268" w:type="dxa"/>
            <w:vMerge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7D3674" w:rsidRPr="00C87D91" w:rsidTr="009A05CA">
        <w:trPr>
          <w:trHeight w:val="61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компенсаций расходов на оплату жилого помещения и коммунальных услуг в Полевском ГО</w:t>
            </w:r>
          </w:p>
        </w:tc>
        <w:tc>
          <w:tcPr>
            <w:tcW w:w="2268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МКУ «Центр социально-коммунальных услуг»</w:t>
            </w:r>
            <w:r w:rsidRPr="00C87D91">
              <w:rPr>
                <w:sz w:val="22"/>
              </w:rPr>
              <w:t xml:space="preserve">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олевского городского округа</w:t>
            </w:r>
          </w:p>
        </w:tc>
        <w:tc>
          <w:tcPr>
            <w:tcW w:w="3685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61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информации об очередности предоставления жилых помещений на условиях социального найма на территории Полевского 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Администрация  Полевского городского округа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тдел жилищной политики и социальных программ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61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502DE1" w:rsidRDefault="009A05CA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Полевского ГО</w:t>
            </w:r>
          </w:p>
          <w:p w:rsidR="009A05CA" w:rsidRPr="00502DE1" w:rsidRDefault="009A05CA" w:rsidP="00F21A8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61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Полевского 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Управление образованием Полевского городского округа</w:t>
            </w: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61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Зачисление в муниципальные общеобразовательные учреждения Полевского ГО</w:t>
            </w:r>
          </w:p>
        </w:tc>
        <w:tc>
          <w:tcPr>
            <w:tcW w:w="2268" w:type="dxa"/>
            <w:vMerge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D3674" w:rsidRPr="00C87D91" w:rsidTr="009A05CA">
        <w:trPr>
          <w:trHeight w:val="61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информации об организации  начального общего, основного общего, среднего (полного) общего  образования в общеобразовательных учреждениях, расположенных на территории Полевского ГО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Управление образованием Полевского городского округа</w:t>
            </w: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:rsidR="007D3674" w:rsidRPr="00C87D91" w:rsidRDefault="007D3674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информации об организации  дополнительного  образования в образовательных учреждениях дополнительного образования детей, подведомственных органу местного самоуправления Управление образования Полевского 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Организация исполнения запросов российских граждан, связанных с их социальной защитой, предусматривающих их пенсионное обеспечение, получение льгот и компенсаций в соответствии с законодательством РФ на территории Полевского ГО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Администрация Полевского городского округа</w:t>
            </w:r>
          </w:p>
          <w:p w:rsidR="009A05CA" w:rsidRPr="00C87D91" w:rsidRDefault="009A05CA" w:rsidP="00A426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хивный отдел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копий архивных документов, подтверждающих право на владение землей на территории Полевского Г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A426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Администрация Полевского городского округа</w:t>
            </w:r>
          </w:p>
          <w:p w:rsidR="009A05CA" w:rsidRPr="00C87D91" w:rsidRDefault="009A05CA" w:rsidP="00A426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Архивный отдел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Заключения на соответствие Правилам землепользования и застройки и Генеральному плану муниципа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Администрация Полевского городского округа</w:t>
            </w:r>
          </w:p>
          <w:p w:rsidR="009A05CA" w:rsidRPr="00C87D91" w:rsidRDefault="009A05CA" w:rsidP="00172F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градостроительного плана земельного участка в виде отдельного документа на территории Полевского ГО</w:t>
            </w:r>
          </w:p>
        </w:tc>
        <w:tc>
          <w:tcPr>
            <w:tcW w:w="2268" w:type="dxa"/>
            <w:vMerge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своение почтовых адресов объекту недвижимости в Полевском городском округе</w:t>
            </w:r>
          </w:p>
        </w:tc>
        <w:tc>
          <w:tcPr>
            <w:tcW w:w="2268" w:type="dxa"/>
            <w:vMerge/>
            <w:shd w:val="clear" w:color="auto" w:fill="auto"/>
          </w:tcPr>
          <w:p w:rsidR="009A05CA" w:rsidRPr="00C87D91" w:rsidRDefault="009A05CA" w:rsidP="00172F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B91E99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Предоставление информации о топографо-геодезической и инженерно-геологической изученности, сведений информационной системы обеспечения градостроительной деятельности в Полевском городском округе              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B91E9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я  на ввод объектов в эксплуатацию при осуществлении строительства, реконструкции  объектов капитального строительства на территории Полевского ГО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Выдача разрешения на строительство при осуществлении строительства, реконструкции  объектов капитального строительства на территории Полевского ГО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в Полевском ГО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МС Управление муниципальным имуществом Полевского городского округа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Выдача разрешений на установку рекламных конструкций на территории  Полевского городского округа, аннулирование таких решений, выдача предписаний о демонтаже самовольно установленных вновь рекламных  конструкц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информации о порядке предоставления в собственность, постоянное (бессрочное) пользование, в безвозмездное пользование, аренду земельных участков под строительство юридическим лицам и гражданам в Полевском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502DE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под строительство юридическим лицам и гражданам в Полевском ГО</w:t>
            </w:r>
          </w:p>
          <w:p w:rsidR="009A05CA" w:rsidRPr="00502DE1" w:rsidRDefault="009A05CA" w:rsidP="009A05CA">
            <w:pPr>
              <w:spacing w:after="240" w:line="24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CA" w:rsidRPr="00C87D91" w:rsidRDefault="009A05CA" w:rsidP="009A05CA">
            <w:pPr>
              <w:spacing w:after="24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C22C60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Предоставление в аренду, собственность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, сооружениями на территории Полевского ГО 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05CA" w:rsidRPr="00C87D91" w:rsidRDefault="009A05CA" w:rsidP="00C22C6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0372E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 xml:space="preserve">Предоставление земельных участков для индивидуального жилищного строительства на территории Полевского городского округа    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0372E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0372E4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земельных участков на территории Полевского городского округа для целей, не связанных со строительство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0372E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E026D3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Полевского Г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E026D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A05CA">
        <w:trPr>
          <w:trHeight w:val="52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E026D3">
            <w:pPr>
              <w:spacing w:after="0" w:line="240" w:lineRule="auto"/>
              <w:jc w:val="both"/>
              <w:rPr>
                <w:sz w:val="22"/>
              </w:rPr>
            </w:pPr>
            <w:r w:rsidRPr="00C87D91">
              <w:rPr>
                <w:sz w:val="22"/>
              </w:rPr>
      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E026D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9A05CA" w:rsidRPr="00C87D91" w:rsidTr="00996C26">
        <w:trPr>
          <w:trHeight w:val="522"/>
        </w:trPr>
        <w:tc>
          <w:tcPr>
            <w:tcW w:w="675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переводе жилого помещения в нежилое помещение или нежилого помещения в жилое помещение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согласовании переустройства и (или) перепланировки жилого помещен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компенсаций расходов на оплату жилого помещения и коммунальных услуг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выдача решений о принятии на учет граждан в качестве нуждающихся в жилых помещениях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информации об очередности предоставления жилых помещений на условиях социального найм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Зачисление в общеобразовательные учрежден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копий архивных документов, подтверждающих право на владение землей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едоставлени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ключения на соответствие Правилам землепользования и застройки и Генеральному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плану город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Утверждение градостроительных планов земельных участков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справок из Адресного реестра город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Утверждение схемы расположения земельного участка на кадастровом плане территории, согласование месторасположения границ земельных участков, государственная собственность на которые не разграничен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огласование проектной документации в части выполнения требований градостроительных планов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Регистрация выполнения инженерных изысканий и топографо-геологических работ для строительства на территории муниципального образован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Осуществление подготовки, регистрации и выдачи разрешений на  строительство, разрешений на ввод объектов в эксплуатацию при осуществлении строительства, реконструкции и капитального ремонта объектов капитального строительств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и предоставление сведений, содержащихся в информационной системе обеспечения градостроительной деятельности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 и изготовление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градостроительных планов земельных участков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 и изготовление схем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расположения земельных участков на кадастровом плане или кадастровой карте территории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установку рекламных конструкций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пакета документов для оформления договоров аренды земельных участков и дополнительных соглашений к ним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и выдача пакетов документов для оформления земельных участков в собственность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жалоб потребителей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выборе земельного участка и предварительном согласовании места размещения объект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й о предоставлении или передаче земельных участков в собственность или в аренду из земель, находящихся в муниципальной собственности, для целей, не связанных со строительством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задания на проведение работ по сохранению объекта культурного наслед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я на проведение работ по сохранению объекта культурного наслед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я на строительство объекта культурного наследия местно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начен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такого объект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 о предоставлении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.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заявления о выдаче разрешения на строительство в целях строительства, реконструкции объекта индивидуального жилищного строительств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, внесение изменений в разрешение на ввод в эксплуатацию объектов капитального строительства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решения о предоставлении в пользование водного объекта или его части, 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находящихся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обственности муниципального образования.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ем лесных деклараций.</w:t>
            </w:r>
          </w:p>
        </w:tc>
        <w:tc>
          <w:tcPr>
            <w:tcW w:w="2268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вероураль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 /г. Североуральск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п. Калья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п. Третий Северный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п. Черемухово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/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Ноябрь 2013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Ноябрь 2013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Ноябрь  2013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Ноябрь  2013</w:t>
            </w:r>
          </w:p>
        </w:tc>
      </w:tr>
      <w:tr w:rsidR="009A05CA" w:rsidRPr="00C87D91" w:rsidTr="00996C26">
        <w:trPr>
          <w:trHeight w:val="1999"/>
        </w:trPr>
        <w:tc>
          <w:tcPr>
            <w:tcW w:w="675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18</w:t>
            </w:r>
          </w:p>
        </w:tc>
        <w:tc>
          <w:tcPr>
            <w:tcW w:w="4962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ем заявлений, постановка на учет и направление детей в муниципальные образовательные учреждения, реализующие основную общеобразовательную программу дошкольного образования в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, расположенных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числение в муниципальное общеобразовательное учреждение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ми образовательными учреждениям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 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cr/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беспечение путевками детей и подростков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в каникулярное время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гражданам субсидий на оплату жилых помещений и коммунальных услуг в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м округе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нформирование граждан о порядке предоставления жилищно-коммунальных услуг населению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 xml:space="preserve">документов)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Предоставление гражданам компенсации расходов на оплату жилого помещения и коммунальных услуг в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м округе  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разрешений на производство земляных работ на земельных участках, находящихся в муниципальной собственности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ыдача специальных разрешений на автомобильные перевозки тяжеловесных грузов и крупногабаритных грузов по маршрутам, проходящим полностью или частично по дорогам местного значения в границах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специальных разрешений на движение по автомобильным дорогам транспортных средств, осуществляющих перевозку  опасных грузов, проходящим полностью или частично по дорогам местного значения в границах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чередности предоставления жилых помещений на условиях социального найма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  Признание граждан малоимущими в целях </w:t>
            </w:r>
            <w:proofErr w:type="gram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нятия</w:t>
            </w:r>
            <w:proofErr w:type="gram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на учет нуждающихся в жилых помещениях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муниципальных жилых помещений специализированного жилищного фонда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Оформление документов по обмену жилыми помещениями муниципального жилищного фонда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 Согласование переустройства и (или) перепланировки жилых помещений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Согласование схемы расположения земельного участка на кадастровом плане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Выдача и продление разрешений на строительство объектов капитального строительства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 xml:space="preserve">Выдача разрешений на ввод в эксплуатацию объектов капитального строительства 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Выдача градостроительного плана земельного участка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Присвоение (изменение) адреса объекту недвижимости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сведений информационной системы обеспечения  градостроительной деятельност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  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нятие решения о переводе жилого помещения в нежилое помещение и нежилого помещения в жилое помещение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под индивидуальное жилищное строительств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обрет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из земель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льхозназначения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, находящихся в государственной муниципальной собственности, расположенных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, для использования в сельскохозяйственных целях 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Оформление и выдача разрешений на установку рекламных конструкции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формление приватизации жилых помещений муниципального жилищного фонда 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оставление в аренду и собственность земельных участков,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, которые находятся в муниципальной собственности, а также </w:t>
            </w: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 xml:space="preserve">земельных участков, государственная собственность на которые не разграничена под существующими зданиями, строениями, сооружениями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  Предоставление муниципального имущества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 в аренду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остановка граждан на учет на предоставление земельных участков  в собственность для ИЖС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Предоставление земельных участков бесплатно в собственность граждан для ИЖС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ыдача копий архивных документов, подтверждающих право на владение землей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      Исполнение запросов российских граждан, связанных с их социальной защитой, предусматривающих их пенсионное обеспечение, а также получение льгот и компенсаций в соответствии с законодательством РФ    </w:t>
            </w:r>
          </w:p>
          <w:p w:rsidR="009A05CA" w:rsidRPr="00C87D91" w:rsidRDefault="009A05CA" w:rsidP="00F21A8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казание материальной помощи отдельным категориям граждан, проживающим на территории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C87D91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C87D91">
              <w:rPr>
                <w:rFonts w:eastAsia="Times New Roman"/>
                <w:bCs/>
                <w:sz w:val="22"/>
                <w:lang w:eastAsia="ru-RU"/>
              </w:rPr>
              <w:t>Серовский</w:t>
            </w:r>
            <w:proofErr w:type="spellEnd"/>
            <w:r w:rsidRPr="00C87D91">
              <w:rPr>
                <w:rFonts w:eastAsia="Times New Roman"/>
                <w:bCs/>
                <w:sz w:val="22"/>
                <w:lang w:eastAsia="ru-RU"/>
              </w:rPr>
              <w:t xml:space="preserve"> городской округ/г. Серов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с. Филькино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МФЦ/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1843" w:type="dxa"/>
            <w:shd w:val="clear" w:color="auto" w:fill="auto"/>
          </w:tcPr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C00000"/>
                <w:sz w:val="22"/>
                <w:lang w:eastAsia="ru-RU"/>
              </w:rPr>
              <w:t>Ноябрь 2013</w:t>
            </w:r>
          </w:p>
          <w:p w:rsidR="009A05CA" w:rsidRPr="00C87D91" w:rsidRDefault="009A05CA" w:rsidP="00F21A8E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22"/>
                <w:lang w:eastAsia="ru-RU"/>
              </w:rPr>
            </w:pPr>
            <w:r w:rsidRPr="00C87D91">
              <w:rPr>
                <w:rFonts w:eastAsia="Times New Roman"/>
                <w:bCs/>
                <w:color w:val="C00000"/>
                <w:sz w:val="22"/>
                <w:lang w:eastAsia="ru-RU"/>
              </w:rPr>
              <w:t>Декабрь 2013</w:t>
            </w:r>
          </w:p>
        </w:tc>
      </w:tr>
    </w:tbl>
    <w:p w:rsidR="0058349E" w:rsidRPr="002C6874" w:rsidRDefault="0058349E" w:rsidP="0058349E">
      <w:pPr>
        <w:spacing w:after="0" w:line="240" w:lineRule="auto"/>
        <w:rPr>
          <w:sz w:val="2"/>
          <w:szCs w:val="2"/>
        </w:rPr>
      </w:pPr>
    </w:p>
    <w:p w:rsidR="0058349E" w:rsidRDefault="0058349E" w:rsidP="0058349E">
      <w:pPr>
        <w:spacing w:after="0" w:line="240" w:lineRule="auto"/>
        <w:jc w:val="both"/>
        <w:rPr>
          <w:sz w:val="22"/>
        </w:rPr>
      </w:pPr>
    </w:p>
    <w:p w:rsidR="005521C5" w:rsidRDefault="005521C5" w:rsidP="007C643E">
      <w:pPr>
        <w:spacing w:after="0" w:line="240" w:lineRule="auto"/>
        <w:jc w:val="both"/>
        <w:rPr>
          <w:sz w:val="22"/>
        </w:rPr>
      </w:pPr>
    </w:p>
    <w:sectPr w:rsidR="005521C5" w:rsidSect="00C9587C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08" w:rsidRDefault="00655C08" w:rsidP="000F7879">
      <w:pPr>
        <w:spacing w:after="0" w:line="240" w:lineRule="auto"/>
      </w:pPr>
      <w:r>
        <w:separator/>
      </w:r>
    </w:p>
  </w:endnote>
  <w:endnote w:type="continuationSeparator" w:id="0">
    <w:p w:rsidR="00655C08" w:rsidRDefault="00655C08" w:rsidP="000F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08" w:rsidRDefault="00655C08" w:rsidP="000F7879">
      <w:pPr>
        <w:spacing w:after="0" w:line="240" w:lineRule="auto"/>
      </w:pPr>
      <w:r>
        <w:separator/>
      </w:r>
    </w:p>
  </w:footnote>
  <w:footnote w:type="continuationSeparator" w:id="0">
    <w:p w:rsidR="00655C08" w:rsidRDefault="00655C08" w:rsidP="000F7879">
      <w:pPr>
        <w:spacing w:after="0" w:line="240" w:lineRule="auto"/>
      </w:pPr>
      <w:r>
        <w:continuationSeparator/>
      </w:r>
    </w:p>
  </w:footnote>
  <w:footnote w:id="1">
    <w:p w:rsidR="00502DE1" w:rsidRDefault="00502DE1" w:rsidP="00502DE1">
      <w:pPr>
        <w:pStyle w:val="ab"/>
      </w:pPr>
      <w:r>
        <w:rPr>
          <w:rStyle w:val="ad"/>
        </w:rPr>
        <w:footnoteRef/>
      </w:r>
      <w:r>
        <w:t xml:space="preserve"> далее -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4" w:rsidRDefault="00C53518">
    <w:pPr>
      <w:pStyle w:val="a4"/>
      <w:jc w:val="center"/>
    </w:pPr>
    <w:fldSimple w:instr=" PAGE   \* MERGEFORMAT ">
      <w:r w:rsidR="00E25636">
        <w:rPr>
          <w:noProof/>
        </w:rPr>
        <w:t>2</w:t>
      </w:r>
    </w:fldSimple>
  </w:p>
  <w:p w:rsidR="007D3674" w:rsidRDefault="007D36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207"/>
    <w:multiLevelType w:val="multilevel"/>
    <w:tmpl w:val="CEC27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6F55E5"/>
    <w:multiLevelType w:val="multilevel"/>
    <w:tmpl w:val="EDB27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5076E16"/>
    <w:multiLevelType w:val="multilevel"/>
    <w:tmpl w:val="CEC27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6697001"/>
    <w:multiLevelType w:val="hybridMultilevel"/>
    <w:tmpl w:val="4A9CD948"/>
    <w:lvl w:ilvl="0" w:tplc="543602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1671B"/>
    <w:multiLevelType w:val="multilevel"/>
    <w:tmpl w:val="CEC27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A267955"/>
    <w:multiLevelType w:val="hybridMultilevel"/>
    <w:tmpl w:val="D836418A"/>
    <w:lvl w:ilvl="0" w:tplc="0B18DC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97B"/>
    <w:rsid w:val="0000034E"/>
    <w:rsid w:val="000010D2"/>
    <w:rsid w:val="00001300"/>
    <w:rsid w:val="0000131E"/>
    <w:rsid w:val="0000134F"/>
    <w:rsid w:val="00001D9A"/>
    <w:rsid w:val="00002061"/>
    <w:rsid w:val="00002D56"/>
    <w:rsid w:val="00002ED3"/>
    <w:rsid w:val="000037A9"/>
    <w:rsid w:val="000046AC"/>
    <w:rsid w:val="0000490E"/>
    <w:rsid w:val="000050AC"/>
    <w:rsid w:val="00006A9A"/>
    <w:rsid w:val="00006AC6"/>
    <w:rsid w:val="00006B9C"/>
    <w:rsid w:val="0000794B"/>
    <w:rsid w:val="00007AFA"/>
    <w:rsid w:val="000113F8"/>
    <w:rsid w:val="00011C1C"/>
    <w:rsid w:val="00011E04"/>
    <w:rsid w:val="00012283"/>
    <w:rsid w:val="00012468"/>
    <w:rsid w:val="000137D9"/>
    <w:rsid w:val="00013B03"/>
    <w:rsid w:val="00013C30"/>
    <w:rsid w:val="00013F32"/>
    <w:rsid w:val="00014288"/>
    <w:rsid w:val="00014F30"/>
    <w:rsid w:val="00015000"/>
    <w:rsid w:val="000161BB"/>
    <w:rsid w:val="00016805"/>
    <w:rsid w:val="000168C0"/>
    <w:rsid w:val="00016B2A"/>
    <w:rsid w:val="00016CE1"/>
    <w:rsid w:val="00017F4B"/>
    <w:rsid w:val="000204A5"/>
    <w:rsid w:val="00020A0B"/>
    <w:rsid w:val="00020BA8"/>
    <w:rsid w:val="00021803"/>
    <w:rsid w:val="00021A62"/>
    <w:rsid w:val="00021FCF"/>
    <w:rsid w:val="000221BF"/>
    <w:rsid w:val="00022284"/>
    <w:rsid w:val="000223E3"/>
    <w:rsid w:val="00022B95"/>
    <w:rsid w:val="00022C9E"/>
    <w:rsid w:val="00023072"/>
    <w:rsid w:val="0002316F"/>
    <w:rsid w:val="00023296"/>
    <w:rsid w:val="000236F8"/>
    <w:rsid w:val="00024997"/>
    <w:rsid w:val="00025577"/>
    <w:rsid w:val="0002582E"/>
    <w:rsid w:val="00025A29"/>
    <w:rsid w:val="00025FAD"/>
    <w:rsid w:val="00026762"/>
    <w:rsid w:val="00026DC2"/>
    <w:rsid w:val="00027006"/>
    <w:rsid w:val="00027110"/>
    <w:rsid w:val="0002724A"/>
    <w:rsid w:val="00027401"/>
    <w:rsid w:val="00027710"/>
    <w:rsid w:val="00027B85"/>
    <w:rsid w:val="00030329"/>
    <w:rsid w:val="00030348"/>
    <w:rsid w:val="00030440"/>
    <w:rsid w:val="00030537"/>
    <w:rsid w:val="00030690"/>
    <w:rsid w:val="00030926"/>
    <w:rsid w:val="00030A75"/>
    <w:rsid w:val="0003183B"/>
    <w:rsid w:val="00031A7E"/>
    <w:rsid w:val="00031B91"/>
    <w:rsid w:val="00031D5C"/>
    <w:rsid w:val="000322D1"/>
    <w:rsid w:val="00032596"/>
    <w:rsid w:val="0003259C"/>
    <w:rsid w:val="00032699"/>
    <w:rsid w:val="00032829"/>
    <w:rsid w:val="00033159"/>
    <w:rsid w:val="00033356"/>
    <w:rsid w:val="000338D1"/>
    <w:rsid w:val="00033A2D"/>
    <w:rsid w:val="00033C6D"/>
    <w:rsid w:val="00034898"/>
    <w:rsid w:val="00035159"/>
    <w:rsid w:val="00035B46"/>
    <w:rsid w:val="0003615A"/>
    <w:rsid w:val="000403AC"/>
    <w:rsid w:val="00041A6C"/>
    <w:rsid w:val="0004235E"/>
    <w:rsid w:val="0004236E"/>
    <w:rsid w:val="00042462"/>
    <w:rsid w:val="00043351"/>
    <w:rsid w:val="000440AF"/>
    <w:rsid w:val="00044A50"/>
    <w:rsid w:val="00044BFE"/>
    <w:rsid w:val="00045DDB"/>
    <w:rsid w:val="000465DB"/>
    <w:rsid w:val="00046EC6"/>
    <w:rsid w:val="00047224"/>
    <w:rsid w:val="000475AE"/>
    <w:rsid w:val="0004789E"/>
    <w:rsid w:val="00047E1C"/>
    <w:rsid w:val="000503DD"/>
    <w:rsid w:val="00050C4D"/>
    <w:rsid w:val="00051163"/>
    <w:rsid w:val="000512A7"/>
    <w:rsid w:val="0005191E"/>
    <w:rsid w:val="0005337A"/>
    <w:rsid w:val="00053545"/>
    <w:rsid w:val="000537E1"/>
    <w:rsid w:val="00053FE9"/>
    <w:rsid w:val="0005428D"/>
    <w:rsid w:val="00054D8E"/>
    <w:rsid w:val="000552C2"/>
    <w:rsid w:val="00055411"/>
    <w:rsid w:val="000555F9"/>
    <w:rsid w:val="000608D9"/>
    <w:rsid w:val="000630E6"/>
    <w:rsid w:val="00063D8B"/>
    <w:rsid w:val="00063E94"/>
    <w:rsid w:val="00064B9F"/>
    <w:rsid w:val="00064E59"/>
    <w:rsid w:val="0006533C"/>
    <w:rsid w:val="00065ED2"/>
    <w:rsid w:val="00065F2A"/>
    <w:rsid w:val="00066794"/>
    <w:rsid w:val="00066AF4"/>
    <w:rsid w:val="00067905"/>
    <w:rsid w:val="00067CC4"/>
    <w:rsid w:val="00067EAE"/>
    <w:rsid w:val="00070209"/>
    <w:rsid w:val="000705A2"/>
    <w:rsid w:val="000710CA"/>
    <w:rsid w:val="000717AB"/>
    <w:rsid w:val="00071855"/>
    <w:rsid w:val="000724A4"/>
    <w:rsid w:val="00072646"/>
    <w:rsid w:val="00072AB0"/>
    <w:rsid w:val="00072B66"/>
    <w:rsid w:val="00072CAC"/>
    <w:rsid w:val="00072EDC"/>
    <w:rsid w:val="00073519"/>
    <w:rsid w:val="00075557"/>
    <w:rsid w:val="00075AD1"/>
    <w:rsid w:val="0007602B"/>
    <w:rsid w:val="00076629"/>
    <w:rsid w:val="00077827"/>
    <w:rsid w:val="00077962"/>
    <w:rsid w:val="00080A37"/>
    <w:rsid w:val="00080A3A"/>
    <w:rsid w:val="000818FD"/>
    <w:rsid w:val="00081935"/>
    <w:rsid w:val="00082ADE"/>
    <w:rsid w:val="00082D1B"/>
    <w:rsid w:val="00083080"/>
    <w:rsid w:val="000835CA"/>
    <w:rsid w:val="00083DE7"/>
    <w:rsid w:val="00084B14"/>
    <w:rsid w:val="00084CD3"/>
    <w:rsid w:val="0008698F"/>
    <w:rsid w:val="00086F05"/>
    <w:rsid w:val="00087062"/>
    <w:rsid w:val="00087292"/>
    <w:rsid w:val="00087619"/>
    <w:rsid w:val="00087D72"/>
    <w:rsid w:val="00087EF0"/>
    <w:rsid w:val="00087FB1"/>
    <w:rsid w:val="000902F1"/>
    <w:rsid w:val="0009129D"/>
    <w:rsid w:val="0009155B"/>
    <w:rsid w:val="00091C24"/>
    <w:rsid w:val="00092449"/>
    <w:rsid w:val="000926F9"/>
    <w:rsid w:val="00093D19"/>
    <w:rsid w:val="00093D76"/>
    <w:rsid w:val="00094056"/>
    <w:rsid w:val="00094150"/>
    <w:rsid w:val="00094C54"/>
    <w:rsid w:val="00094D40"/>
    <w:rsid w:val="00095A86"/>
    <w:rsid w:val="00095F78"/>
    <w:rsid w:val="000960E3"/>
    <w:rsid w:val="00096274"/>
    <w:rsid w:val="0009629F"/>
    <w:rsid w:val="00097B59"/>
    <w:rsid w:val="000A0CA7"/>
    <w:rsid w:val="000A1271"/>
    <w:rsid w:val="000A13E1"/>
    <w:rsid w:val="000A2308"/>
    <w:rsid w:val="000A2427"/>
    <w:rsid w:val="000A2A13"/>
    <w:rsid w:val="000A2B66"/>
    <w:rsid w:val="000A3724"/>
    <w:rsid w:val="000A38DD"/>
    <w:rsid w:val="000A4852"/>
    <w:rsid w:val="000A4C46"/>
    <w:rsid w:val="000A544E"/>
    <w:rsid w:val="000A5B1A"/>
    <w:rsid w:val="000A6037"/>
    <w:rsid w:val="000A634B"/>
    <w:rsid w:val="000A6D20"/>
    <w:rsid w:val="000A6DA3"/>
    <w:rsid w:val="000B00A9"/>
    <w:rsid w:val="000B0C9F"/>
    <w:rsid w:val="000B0D67"/>
    <w:rsid w:val="000B13FC"/>
    <w:rsid w:val="000B1BE2"/>
    <w:rsid w:val="000B1EAF"/>
    <w:rsid w:val="000B266E"/>
    <w:rsid w:val="000B28D9"/>
    <w:rsid w:val="000B294B"/>
    <w:rsid w:val="000B294C"/>
    <w:rsid w:val="000B4572"/>
    <w:rsid w:val="000B4E17"/>
    <w:rsid w:val="000B52DD"/>
    <w:rsid w:val="000B59B9"/>
    <w:rsid w:val="000B5B98"/>
    <w:rsid w:val="000B5D72"/>
    <w:rsid w:val="000B66BD"/>
    <w:rsid w:val="000B7222"/>
    <w:rsid w:val="000B7B4A"/>
    <w:rsid w:val="000B7EC2"/>
    <w:rsid w:val="000C09F4"/>
    <w:rsid w:val="000C13EB"/>
    <w:rsid w:val="000C1B1B"/>
    <w:rsid w:val="000C1BEF"/>
    <w:rsid w:val="000C1F20"/>
    <w:rsid w:val="000C2119"/>
    <w:rsid w:val="000C2723"/>
    <w:rsid w:val="000C2A94"/>
    <w:rsid w:val="000C2CBC"/>
    <w:rsid w:val="000C2D2F"/>
    <w:rsid w:val="000C2FD7"/>
    <w:rsid w:val="000C32DC"/>
    <w:rsid w:val="000C3342"/>
    <w:rsid w:val="000C3AA6"/>
    <w:rsid w:val="000C4497"/>
    <w:rsid w:val="000C461D"/>
    <w:rsid w:val="000C4C3F"/>
    <w:rsid w:val="000C4C60"/>
    <w:rsid w:val="000C539C"/>
    <w:rsid w:val="000C6150"/>
    <w:rsid w:val="000C6865"/>
    <w:rsid w:val="000C70C3"/>
    <w:rsid w:val="000C729E"/>
    <w:rsid w:val="000C7B60"/>
    <w:rsid w:val="000D049F"/>
    <w:rsid w:val="000D0A98"/>
    <w:rsid w:val="000D0BD2"/>
    <w:rsid w:val="000D0D63"/>
    <w:rsid w:val="000D1251"/>
    <w:rsid w:val="000D13C2"/>
    <w:rsid w:val="000D142B"/>
    <w:rsid w:val="000D1663"/>
    <w:rsid w:val="000D1BE4"/>
    <w:rsid w:val="000D2590"/>
    <w:rsid w:val="000D25E1"/>
    <w:rsid w:val="000D28BB"/>
    <w:rsid w:val="000D2C38"/>
    <w:rsid w:val="000D2DD3"/>
    <w:rsid w:val="000D3332"/>
    <w:rsid w:val="000D3754"/>
    <w:rsid w:val="000D4413"/>
    <w:rsid w:val="000D442A"/>
    <w:rsid w:val="000D456F"/>
    <w:rsid w:val="000D46FF"/>
    <w:rsid w:val="000D4A6B"/>
    <w:rsid w:val="000D55EF"/>
    <w:rsid w:val="000D65D3"/>
    <w:rsid w:val="000D683B"/>
    <w:rsid w:val="000D6CD8"/>
    <w:rsid w:val="000D6EDF"/>
    <w:rsid w:val="000D7962"/>
    <w:rsid w:val="000E0174"/>
    <w:rsid w:val="000E030F"/>
    <w:rsid w:val="000E0D46"/>
    <w:rsid w:val="000E0D93"/>
    <w:rsid w:val="000E1386"/>
    <w:rsid w:val="000E165C"/>
    <w:rsid w:val="000E1C1B"/>
    <w:rsid w:val="000E22E7"/>
    <w:rsid w:val="000E2341"/>
    <w:rsid w:val="000E26C5"/>
    <w:rsid w:val="000E27DA"/>
    <w:rsid w:val="000E30D0"/>
    <w:rsid w:val="000E3300"/>
    <w:rsid w:val="000E3DF1"/>
    <w:rsid w:val="000E42B0"/>
    <w:rsid w:val="000E4D06"/>
    <w:rsid w:val="000E59EA"/>
    <w:rsid w:val="000E5A9B"/>
    <w:rsid w:val="000E5BCA"/>
    <w:rsid w:val="000E618D"/>
    <w:rsid w:val="000E62BA"/>
    <w:rsid w:val="000E70D0"/>
    <w:rsid w:val="000E7823"/>
    <w:rsid w:val="000E7CDF"/>
    <w:rsid w:val="000E7EE1"/>
    <w:rsid w:val="000F0092"/>
    <w:rsid w:val="000F02E5"/>
    <w:rsid w:val="000F0375"/>
    <w:rsid w:val="000F0839"/>
    <w:rsid w:val="000F0C36"/>
    <w:rsid w:val="000F0C65"/>
    <w:rsid w:val="000F140E"/>
    <w:rsid w:val="000F26B3"/>
    <w:rsid w:val="000F289C"/>
    <w:rsid w:val="000F2C59"/>
    <w:rsid w:val="000F43F6"/>
    <w:rsid w:val="000F47C8"/>
    <w:rsid w:val="000F6530"/>
    <w:rsid w:val="000F6F67"/>
    <w:rsid w:val="000F7879"/>
    <w:rsid w:val="000F789C"/>
    <w:rsid w:val="0010065B"/>
    <w:rsid w:val="0010096A"/>
    <w:rsid w:val="00100D15"/>
    <w:rsid w:val="00100F22"/>
    <w:rsid w:val="001014CD"/>
    <w:rsid w:val="001014D5"/>
    <w:rsid w:val="00102389"/>
    <w:rsid w:val="0010245A"/>
    <w:rsid w:val="00102586"/>
    <w:rsid w:val="001037A3"/>
    <w:rsid w:val="00103B9B"/>
    <w:rsid w:val="00104270"/>
    <w:rsid w:val="001042D1"/>
    <w:rsid w:val="00104DB1"/>
    <w:rsid w:val="00106D63"/>
    <w:rsid w:val="001105B4"/>
    <w:rsid w:val="0011173D"/>
    <w:rsid w:val="001121CB"/>
    <w:rsid w:val="001123DC"/>
    <w:rsid w:val="0011313A"/>
    <w:rsid w:val="00113701"/>
    <w:rsid w:val="00114A76"/>
    <w:rsid w:val="00115736"/>
    <w:rsid w:val="00115794"/>
    <w:rsid w:val="00115836"/>
    <w:rsid w:val="00115E06"/>
    <w:rsid w:val="00116088"/>
    <w:rsid w:val="00116D83"/>
    <w:rsid w:val="00117300"/>
    <w:rsid w:val="00117581"/>
    <w:rsid w:val="0011771D"/>
    <w:rsid w:val="00117A97"/>
    <w:rsid w:val="0012027A"/>
    <w:rsid w:val="00120A56"/>
    <w:rsid w:val="00122E17"/>
    <w:rsid w:val="00123289"/>
    <w:rsid w:val="001237B9"/>
    <w:rsid w:val="00123CB8"/>
    <w:rsid w:val="00124A08"/>
    <w:rsid w:val="00124B78"/>
    <w:rsid w:val="001257A1"/>
    <w:rsid w:val="001259F8"/>
    <w:rsid w:val="00125F0D"/>
    <w:rsid w:val="00126102"/>
    <w:rsid w:val="001267DD"/>
    <w:rsid w:val="00127091"/>
    <w:rsid w:val="0012746F"/>
    <w:rsid w:val="00127968"/>
    <w:rsid w:val="00127E5A"/>
    <w:rsid w:val="00130DE9"/>
    <w:rsid w:val="00130F3D"/>
    <w:rsid w:val="00130FDC"/>
    <w:rsid w:val="00131422"/>
    <w:rsid w:val="001316AC"/>
    <w:rsid w:val="001318C2"/>
    <w:rsid w:val="00131AA7"/>
    <w:rsid w:val="00132499"/>
    <w:rsid w:val="00132605"/>
    <w:rsid w:val="0013270A"/>
    <w:rsid w:val="00133413"/>
    <w:rsid w:val="00133428"/>
    <w:rsid w:val="001334BB"/>
    <w:rsid w:val="00133F0B"/>
    <w:rsid w:val="001344E7"/>
    <w:rsid w:val="001346C2"/>
    <w:rsid w:val="00134D82"/>
    <w:rsid w:val="00134FCD"/>
    <w:rsid w:val="00135271"/>
    <w:rsid w:val="00135725"/>
    <w:rsid w:val="0013648C"/>
    <w:rsid w:val="001365C1"/>
    <w:rsid w:val="00136983"/>
    <w:rsid w:val="001373EE"/>
    <w:rsid w:val="00137523"/>
    <w:rsid w:val="001376D0"/>
    <w:rsid w:val="00140A24"/>
    <w:rsid w:val="00140FFF"/>
    <w:rsid w:val="00141434"/>
    <w:rsid w:val="0014167B"/>
    <w:rsid w:val="00141E6F"/>
    <w:rsid w:val="00141E93"/>
    <w:rsid w:val="001420F2"/>
    <w:rsid w:val="00142159"/>
    <w:rsid w:val="00142572"/>
    <w:rsid w:val="0014273E"/>
    <w:rsid w:val="00143DDC"/>
    <w:rsid w:val="00143F42"/>
    <w:rsid w:val="00144DC0"/>
    <w:rsid w:val="00145010"/>
    <w:rsid w:val="001454C0"/>
    <w:rsid w:val="00146EAD"/>
    <w:rsid w:val="00146FBE"/>
    <w:rsid w:val="00147402"/>
    <w:rsid w:val="0014791D"/>
    <w:rsid w:val="0014794C"/>
    <w:rsid w:val="00151BC8"/>
    <w:rsid w:val="00151BF6"/>
    <w:rsid w:val="00151FD5"/>
    <w:rsid w:val="00152A69"/>
    <w:rsid w:val="00152C77"/>
    <w:rsid w:val="0015477D"/>
    <w:rsid w:val="0015547B"/>
    <w:rsid w:val="001559F8"/>
    <w:rsid w:val="00155A17"/>
    <w:rsid w:val="00155BF2"/>
    <w:rsid w:val="001560B5"/>
    <w:rsid w:val="00156EBC"/>
    <w:rsid w:val="00160225"/>
    <w:rsid w:val="00160FD4"/>
    <w:rsid w:val="00161AD2"/>
    <w:rsid w:val="00162710"/>
    <w:rsid w:val="00162B9A"/>
    <w:rsid w:val="00162E69"/>
    <w:rsid w:val="00163428"/>
    <w:rsid w:val="00164227"/>
    <w:rsid w:val="00165AA2"/>
    <w:rsid w:val="00165C65"/>
    <w:rsid w:val="001660FE"/>
    <w:rsid w:val="001665DD"/>
    <w:rsid w:val="00166738"/>
    <w:rsid w:val="00167EA0"/>
    <w:rsid w:val="001702EB"/>
    <w:rsid w:val="001709CD"/>
    <w:rsid w:val="00170DAB"/>
    <w:rsid w:val="00170F4A"/>
    <w:rsid w:val="001710BE"/>
    <w:rsid w:val="0017143C"/>
    <w:rsid w:val="00172057"/>
    <w:rsid w:val="0017233A"/>
    <w:rsid w:val="00172952"/>
    <w:rsid w:val="00172F04"/>
    <w:rsid w:val="001737C5"/>
    <w:rsid w:val="00173D78"/>
    <w:rsid w:val="001741EA"/>
    <w:rsid w:val="0017475E"/>
    <w:rsid w:val="00174B47"/>
    <w:rsid w:val="00175B65"/>
    <w:rsid w:val="00175CF4"/>
    <w:rsid w:val="001760EC"/>
    <w:rsid w:val="00176D39"/>
    <w:rsid w:val="00176F81"/>
    <w:rsid w:val="001771D6"/>
    <w:rsid w:val="00177360"/>
    <w:rsid w:val="001775C0"/>
    <w:rsid w:val="00177E7E"/>
    <w:rsid w:val="00181114"/>
    <w:rsid w:val="00181F09"/>
    <w:rsid w:val="0018278C"/>
    <w:rsid w:val="00182C18"/>
    <w:rsid w:val="001830B7"/>
    <w:rsid w:val="00183241"/>
    <w:rsid w:val="001835F2"/>
    <w:rsid w:val="001839E0"/>
    <w:rsid w:val="00183E27"/>
    <w:rsid w:val="001846F1"/>
    <w:rsid w:val="00184B83"/>
    <w:rsid w:val="00185173"/>
    <w:rsid w:val="0018556A"/>
    <w:rsid w:val="00185CD7"/>
    <w:rsid w:val="0018630F"/>
    <w:rsid w:val="001863CE"/>
    <w:rsid w:val="001864E6"/>
    <w:rsid w:val="00186617"/>
    <w:rsid w:val="001867D1"/>
    <w:rsid w:val="00186FBB"/>
    <w:rsid w:val="00190087"/>
    <w:rsid w:val="0019014D"/>
    <w:rsid w:val="001905DA"/>
    <w:rsid w:val="00190748"/>
    <w:rsid w:val="00190E88"/>
    <w:rsid w:val="001916D5"/>
    <w:rsid w:val="00191BF8"/>
    <w:rsid w:val="00191E10"/>
    <w:rsid w:val="00191FA9"/>
    <w:rsid w:val="00192331"/>
    <w:rsid w:val="00193621"/>
    <w:rsid w:val="00193B9D"/>
    <w:rsid w:val="00193BD9"/>
    <w:rsid w:val="0019419B"/>
    <w:rsid w:val="0019426E"/>
    <w:rsid w:val="001952EE"/>
    <w:rsid w:val="001955DF"/>
    <w:rsid w:val="00195D0D"/>
    <w:rsid w:val="00195DD4"/>
    <w:rsid w:val="00196331"/>
    <w:rsid w:val="00196C1C"/>
    <w:rsid w:val="00196ED2"/>
    <w:rsid w:val="001975F4"/>
    <w:rsid w:val="001977C3"/>
    <w:rsid w:val="00197CF9"/>
    <w:rsid w:val="001A051F"/>
    <w:rsid w:val="001A0617"/>
    <w:rsid w:val="001A251F"/>
    <w:rsid w:val="001A2AE7"/>
    <w:rsid w:val="001A2DB7"/>
    <w:rsid w:val="001A32C1"/>
    <w:rsid w:val="001A34F1"/>
    <w:rsid w:val="001A4EF6"/>
    <w:rsid w:val="001A552D"/>
    <w:rsid w:val="001A57BF"/>
    <w:rsid w:val="001A5900"/>
    <w:rsid w:val="001A59C5"/>
    <w:rsid w:val="001A613B"/>
    <w:rsid w:val="001A79F3"/>
    <w:rsid w:val="001B0CDF"/>
    <w:rsid w:val="001B1198"/>
    <w:rsid w:val="001B295B"/>
    <w:rsid w:val="001B3A9B"/>
    <w:rsid w:val="001B49CB"/>
    <w:rsid w:val="001B4C65"/>
    <w:rsid w:val="001B4E11"/>
    <w:rsid w:val="001B4F20"/>
    <w:rsid w:val="001B5211"/>
    <w:rsid w:val="001B549E"/>
    <w:rsid w:val="001B570E"/>
    <w:rsid w:val="001B5D95"/>
    <w:rsid w:val="001B6458"/>
    <w:rsid w:val="001B6C4E"/>
    <w:rsid w:val="001B72D5"/>
    <w:rsid w:val="001B7351"/>
    <w:rsid w:val="001B7399"/>
    <w:rsid w:val="001C02C8"/>
    <w:rsid w:val="001C050E"/>
    <w:rsid w:val="001C09B0"/>
    <w:rsid w:val="001C0A5B"/>
    <w:rsid w:val="001C0C3D"/>
    <w:rsid w:val="001C0FBD"/>
    <w:rsid w:val="001C108B"/>
    <w:rsid w:val="001C1146"/>
    <w:rsid w:val="001C11E8"/>
    <w:rsid w:val="001C13B1"/>
    <w:rsid w:val="001C208E"/>
    <w:rsid w:val="001C24EF"/>
    <w:rsid w:val="001C2AAB"/>
    <w:rsid w:val="001C311C"/>
    <w:rsid w:val="001C35FE"/>
    <w:rsid w:val="001C383F"/>
    <w:rsid w:val="001C3BE2"/>
    <w:rsid w:val="001C3C8B"/>
    <w:rsid w:val="001C510C"/>
    <w:rsid w:val="001C5577"/>
    <w:rsid w:val="001C5934"/>
    <w:rsid w:val="001C5A39"/>
    <w:rsid w:val="001C5A7A"/>
    <w:rsid w:val="001C611F"/>
    <w:rsid w:val="001C6164"/>
    <w:rsid w:val="001C69EC"/>
    <w:rsid w:val="001C750E"/>
    <w:rsid w:val="001D07AE"/>
    <w:rsid w:val="001D0F62"/>
    <w:rsid w:val="001D15CC"/>
    <w:rsid w:val="001D1D1E"/>
    <w:rsid w:val="001D2FD9"/>
    <w:rsid w:val="001D3412"/>
    <w:rsid w:val="001D3983"/>
    <w:rsid w:val="001D441D"/>
    <w:rsid w:val="001D4E84"/>
    <w:rsid w:val="001D52A5"/>
    <w:rsid w:val="001D574E"/>
    <w:rsid w:val="001D6614"/>
    <w:rsid w:val="001D68D6"/>
    <w:rsid w:val="001D6948"/>
    <w:rsid w:val="001D7AA3"/>
    <w:rsid w:val="001D7AE6"/>
    <w:rsid w:val="001D7D21"/>
    <w:rsid w:val="001E0317"/>
    <w:rsid w:val="001E04B7"/>
    <w:rsid w:val="001E0B3C"/>
    <w:rsid w:val="001E185A"/>
    <w:rsid w:val="001E1A00"/>
    <w:rsid w:val="001E1C05"/>
    <w:rsid w:val="001E20D4"/>
    <w:rsid w:val="001E2474"/>
    <w:rsid w:val="001E277C"/>
    <w:rsid w:val="001E28E4"/>
    <w:rsid w:val="001E34C6"/>
    <w:rsid w:val="001E36F3"/>
    <w:rsid w:val="001E39CD"/>
    <w:rsid w:val="001E47FB"/>
    <w:rsid w:val="001E4802"/>
    <w:rsid w:val="001E4BCD"/>
    <w:rsid w:val="001E527E"/>
    <w:rsid w:val="001E53DC"/>
    <w:rsid w:val="001E628D"/>
    <w:rsid w:val="001E63D2"/>
    <w:rsid w:val="001E6672"/>
    <w:rsid w:val="001E6B8C"/>
    <w:rsid w:val="001E6D1E"/>
    <w:rsid w:val="001E7C0F"/>
    <w:rsid w:val="001F06BE"/>
    <w:rsid w:val="001F1943"/>
    <w:rsid w:val="001F1A5D"/>
    <w:rsid w:val="001F1B47"/>
    <w:rsid w:val="001F1BA4"/>
    <w:rsid w:val="001F20FA"/>
    <w:rsid w:val="001F2742"/>
    <w:rsid w:val="001F4B37"/>
    <w:rsid w:val="001F4C3B"/>
    <w:rsid w:val="001F5117"/>
    <w:rsid w:val="001F5124"/>
    <w:rsid w:val="001F52F6"/>
    <w:rsid w:val="001F5586"/>
    <w:rsid w:val="001F61B0"/>
    <w:rsid w:val="001F6672"/>
    <w:rsid w:val="001F667E"/>
    <w:rsid w:val="001F6CFC"/>
    <w:rsid w:val="001F739C"/>
    <w:rsid w:val="00200843"/>
    <w:rsid w:val="00200A8A"/>
    <w:rsid w:val="00200E63"/>
    <w:rsid w:val="00201862"/>
    <w:rsid w:val="00202638"/>
    <w:rsid w:val="002046D8"/>
    <w:rsid w:val="00204B63"/>
    <w:rsid w:val="00204D19"/>
    <w:rsid w:val="0020516B"/>
    <w:rsid w:val="00205442"/>
    <w:rsid w:val="00205D03"/>
    <w:rsid w:val="0020601F"/>
    <w:rsid w:val="0020653B"/>
    <w:rsid w:val="00206B7D"/>
    <w:rsid w:val="00206CE0"/>
    <w:rsid w:val="002070F8"/>
    <w:rsid w:val="00207E08"/>
    <w:rsid w:val="00211960"/>
    <w:rsid w:val="0021241E"/>
    <w:rsid w:val="00212501"/>
    <w:rsid w:val="00212B2D"/>
    <w:rsid w:val="002133CD"/>
    <w:rsid w:val="0021432F"/>
    <w:rsid w:val="00215701"/>
    <w:rsid w:val="002158C4"/>
    <w:rsid w:val="0021597F"/>
    <w:rsid w:val="00215CAC"/>
    <w:rsid w:val="00215D4F"/>
    <w:rsid w:val="002169D7"/>
    <w:rsid w:val="00216FD9"/>
    <w:rsid w:val="00217712"/>
    <w:rsid w:val="00217DE3"/>
    <w:rsid w:val="00217FAD"/>
    <w:rsid w:val="0022005B"/>
    <w:rsid w:val="0022023C"/>
    <w:rsid w:val="002203BA"/>
    <w:rsid w:val="0022154B"/>
    <w:rsid w:val="00221B82"/>
    <w:rsid w:val="00222E68"/>
    <w:rsid w:val="0022354F"/>
    <w:rsid w:val="002235A2"/>
    <w:rsid w:val="002247B5"/>
    <w:rsid w:val="0022583C"/>
    <w:rsid w:val="00225B28"/>
    <w:rsid w:val="0022668E"/>
    <w:rsid w:val="002266C9"/>
    <w:rsid w:val="0022674F"/>
    <w:rsid w:val="002269C7"/>
    <w:rsid w:val="00227FE6"/>
    <w:rsid w:val="00230B0E"/>
    <w:rsid w:val="0023142B"/>
    <w:rsid w:val="00231B5C"/>
    <w:rsid w:val="00231C1A"/>
    <w:rsid w:val="00232D09"/>
    <w:rsid w:val="0023345A"/>
    <w:rsid w:val="002336BA"/>
    <w:rsid w:val="00233E84"/>
    <w:rsid w:val="00234AE6"/>
    <w:rsid w:val="002352EF"/>
    <w:rsid w:val="00235A68"/>
    <w:rsid w:val="00235A7C"/>
    <w:rsid w:val="00235B22"/>
    <w:rsid w:val="00235F3D"/>
    <w:rsid w:val="00237007"/>
    <w:rsid w:val="00237299"/>
    <w:rsid w:val="00237454"/>
    <w:rsid w:val="002378E8"/>
    <w:rsid w:val="00237DB1"/>
    <w:rsid w:val="00237F88"/>
    <w:rsid w:val="002407F0"/>
    <w:rsid w:val="00241E7F"/>
    <w:rsid w:val="002427CA"/>
    <w:rsid w:val="00242C59"/>
    <w:rsid w:val="002430BF"/>
    <w:rsid w:val="00243C3A"/>
    <w:rsid w:val="002441E4"/>
    <w:rsid w:val="002447E7"/>
    <w:rsid w:val="00244A9A"/>
    <w:rsid w:val="00244ED8"/>
    <w:rsid w:val="0024521D"/>
    <w:rsid w:val="00245829"/>
    <w:rsid w:val="00245951"/>
    <w:rsid w:val="00245ECC"/>
    <w:rsid w:val="002462C7"/>
    <w:rsid w:val="002463EE"/>
    <w:rsid w:val="00246EE7"/>
    <w:rsid w:val="0024718E"/>
    <w:rsid w:val="00247D6A"/>
    <w:rsid w:val="0025008B"/>
    <w:rsid w:val="00250457"/>
    <w:rsid w:val="002510C4"/>
    <w:rsid w:val="00251518"/>
    <w:rsid w:val="002529F9"/>
    <w:rsid w:val="00252AF9"/>
    <w:rsid w:val="00252E19"/>
    <w:rsid w:val="00253306"/>
    <w:rsid w:val="00253385"/>
    <w:rsid w:val="002534B8"/>
    <w:rsid w:val="00254110"/>
    <w:rsid w:val="0025584C"/>
    <w:rsid w:val="00255B02"/>
    <w:rsid w:val="002562B3"/>
    <w:rsid w:val="00256851"/>
    <w:rsid w:val="00256924"/>
    <w:rsid w:val="00256B70"/>
    <w:rsid w:val="002578AA"/>
    <w:rsid w:val="00257DE7"/>
    <w:rsid w:val="0026021B"/>
    <w:rsid w:val="002618C2"/>
    <w:rsid w:val="00261B0F"/>
    <w:rsid w:val="00261CBC"/>
    <w:rsid w:val="00261EB8"/>
    <w:rsid w:val="00262AB3"/>
    <w:rsid w:val="00263954"/>
    <w:rsid w:val="00263B91"/>
    <w:rsid w:val="002643DB"/>
    <w:rsid w:val="00264489"/>
    <w:rsid w:val="00264662"/>
    <w:rsid w:val="00264DBA"/>
    <w:rsid w:val="00264EC0"/>
    <w:rsid w:val="00265179"/>
    <w:rsid w:val="002651D9"/>
    <w:rsid w:val="0026599D"/>
    <w:rsid w:val="002661CF"/>
    <w:rsid w:val="002662E6"/>
    <w:rsid w:val="00266A93"/>
    <w:rsid w:val="00266A9C"/>
    <w:rsid w:val="00266BB2"/>
    <w:rsid w:val="002679A3"/>
    <w:rsid w:val="002679F8"/>
    <w:rsid w:val="00267F73"/>
    <w:rsid w:val="00270264"/>
    <w:rsid w:val="002709A0"/>
    <w:rsid w:val="002713D3"/>
    <w:rsid w:val="00272D02"/>
    <w:rsid w:val="00273CAB"/>
    <w:rsid w:val="00273E56"/>
    <w:rsid w:val="00274864"/>
    <w:rsid w:val="002749A2"/>
    <w:rsid w:val="00274A0E"/>
    <w:rsid w:val="00274DD6"/>
    <w:rsid w:val="00274DED"/>
    <w:rsid w:val="00274FC0"/>
    <w:rsid w:val="002754CD"/>
    <w:rsid w:val="00275602"/>
    <w:rsid w:val="002756ED"/>
    <w:rsid w:val="00275BB7"/>
    <w:rsid w:val="002763C0"/>
    <w:rsid w:val="00276AAF"/>
    <w:rsid w:val="00276DE0"/>
    <w:rsid w:val="0027777A"/>
    <w:rsid w:val="00277797"/>
    <w:rsid w:val="00277E48"/>
    <w:rsid w:val="00280C00"/>
    <w:rsid w:val="00280D72"/>
    <w:rsid w:val="00281090"/>
    <w:rsid w:val="0028228A"/>
    <w:rsid w:val="0028281A"/>
    <w:rsid w:val="00282BAE"/>
    <w:rsid w:val="00282F98"/>
    <w:rsid w:val="0028415B"/>
    <w:rsid w:val="00284293"/>
    <w:rsid w:val="002842D8"/>
    <w:rsid w:val="0028484F"/>
    <w:rsid w:val="002848A2"/>
    <w:rsid w:val="00284CBF"/>
    <w:rsid w:val="00285236"/>
    <w:rsid w:val="00285334"/>
    <w:rsid w:val="0028572E"/>
    <w:rsid w:val="00285A3C"/>
    <w:rsid w:val="00285B3E"/>
    <w:rsid w:val="00286723"/>
    <w:rsid w:val="00286806"/>
    <w:rsid w:val="00286AEB"/>
    <w:rsid w:val="00287568"/>
    <w:rsid w:val="00287C2D"/>
    <w:rsid w:val="00287FF9"/>
    <w:rsid w:val="0029002A"/>
    <w:rsid w:val="00290BFA"/>
    <w:rsid w:val="0029111F"/>
    <w:rsid w:val="00291355"/>
    <w:rsid w:val="00293318"/>
    <w:rsid w:val="0029369B"/>
    <w:rsid w:val="00294AFD"/>
    <w:rsid w:val="00294D1A"/>
    <w:rsid w:val="002956CA"/>
    <w:rsid w:val="00295C13"/>
    <w:rsid w:val="00296597"/>
    <w:rsid w:val="002969F9"/>
    <w:rsid w:val="002A0FC2"/>
    <w:rsid w:val="002A134E"/>
    <w:rsid w:val="002A13DC"/>
    <w:rsid w:val="002A19A1"/>
    <w:rsid w:val="002A1FA5"/>
    <w:rsid w:val="002A2355"/>
    <w:rsid w:val="002A2654"/>
    <w:rsid w:val="002A2A22"/>
    <w:rsid w:val="002A3478"/>
    <w:rsid w:val="002A6022"/>
    <w:rsid w:val="002A64DE"/>
    <w:rsid w:val="002A6863"/>
    <w:rsid w:val="002A7FF8"/>
    <w:rsid w:val="002B01F6"/>
    <w:rsid w:val="002B0C5C"/>
    <w:rsid w:val="002B1A24"/>
    <w:rsid w:val="002B1D1A"/>
    <w:rsid w:val="002B2064"/>
    <w:rsid w:val="002B2091"/>
    <w:rsid w:val="002B21C4"/>
    <w:rsid w:val="002B23DC"/>
    <w:rsid w:val="002B3320"/>
    <w:rsid w:val="002B3674"/>
    <w:rsid w:val="002B3EFA"/>
    <w:rsid w:val="002B69FB"/>
    <w:rsid w:val="002B6A4C"/>
    <w:rsid w:val="002B7489"/>
    <w:rsid w:val="002B7730"/>
    <w:rsid w:val="002B7E0D"/>
    <w:rsid w:val="002B7EFD"/>
    <w:rsid w:val="002B7FAC"/>
    <w:rsid w:val="002C0707"/>
    <w:rsid w:val="002C081E"/>
    <w:rsid w:val="002C087F"/>
    <w:rsid w:val="002C1546"/>
    <w:rsid w:val="002C1B00"/>
    <w:rsid w:val="002C1D7A"/>
    <w:rsid w:val="002C2332"/>
    <w:rsid w:val="002C236D"/>
    <w:rsid w:val="002C25C0"/>
    <w:rsid w:val="002C3D44"/>
    <w:rsid w:val="002C4B3A"/>
    <w:rsid w:val="002C4DD6"/>
    <w:rsid w:val="002C51D7"/>
    <w:rsid w:val="002C5488"/>
    <w:rsid w:val="002C54AA"/>
    <w:rsid w:val="002C55D1"/>
    <w:rsid w:val="002C5C9B"/>
    <w:rsid w:val="002C5DA6"/>
    <w:rsid w:val="002C5DC4"/>
    <w:rsid w:val="002C63AE"/>
    <w:rsid w:val="002C640D"/>
    <w:rsid w:val="002C67FF"/>
    <w:rsid w:val="002C71DE"/>
    <w:rsid w:val="002D0893"/>
    <w:rsid w:val="002D0F62"/>
    <w:rsid w:val="002D193B"/>
    <w:rsid w:val="002D1A31"/>
    <w:rsid w:val="002D1E6C"/>
    <w:rsid w:val="002D2C16"/>
    <w:rsid w:val="002D326B"/>
    <w:rsid w:val="002D336A"/>
    <w:rsid w:val="002D3413"/>
    <w:rsid w:val="002D3BEA"/>
    <w:rsid w:val="002D442B"/>
    <w:rsid w:val="002D4F29"/>
    <w:rsid w:val="002D5081"/>
    <w:rsid w:val="002D6B14"/>
    <w:rsid w:val="002D70B1"/>
    <w:rsid w:val="002D721D"/>
    <w:rsid w:val="002D7454"/>
    <w:rsid w:val="002D7814"/>
    <w:rsid w:val="002E072A"/>
    <w:rsid w:val="002E0C2B"/>
    <w:rsid w:val="002E17F1"/>
    <w:rsid w:val="002E208F"/>
    <w:rsid w:val="002E239E"/>
    <w:rsid w:val="002E3082"/>
    <w:rsid w:val="002E312F"/>
    <w:rsid w:val="002E31BC"/>
    <w:rsid w:val="002E3248"/>
    <w:rsid w:val="002E3C06"/>
    <w:rsid w:val="002E3CD3"/>
    <w:rsid w:val="002E539B"/>
    <w:rsid w:val="002E5EC7"/>
    <w:rsid w:val="002E6260"/>
    <w:rsid w:val="002E6576"/>
    <w:rsid w:val="002E760F"/>
    <w:rsid w:val="002F0E2D"/>
    <w:rsid w:val="002F113E"/>
    <w:rsid w:val="002F226F"/>
    <w:rsid w:val="002F2A34"/>
    <w:rsid w:val="002F3002"/>
    <w:rsid w:val="002F3C63"/>
    <w:rsid w:val="002F4466"/>
    <w:rsid w:val="002F5000"/>
    <w:rsid w:val="002F5655"/>
    <w:rsid w:val="002F6593"/>
    <w:rsid w:val="002F6B82"/>
    <w:rsid w:val="002F72B3"/>
    <w:rsid w:val="002F7599"/>
    <w:rsid w:val="00300323"/>
    <w:rsid w:val="00300748"/>
    <w:rsid w:val="003010BE"/>
    <w:rsid w:val="003016E2"/>
    <w:rsid w:val="00301A3E"/>
    <w:rsid w:val="0030206B"/>
    <w:rsid w:val="003025BC"/>
    <w:rsid w:val="003028F2"/>
    <w:rsid w:val="00302F8A"/>
    <w:rsid w:val="0030354F"/>
    <w:rsid w:val="003040A1"/>
    <w:rsid w:val="00304188"/>
    <w:rsid w:val="0030547A"/>
    <w:rsid w:val="003060FA"/>
    <w:rsid w:val="0030610B"/>
    <w:rsid w:val="00306364"/>
    <w:rsid w:val="00306876"/>
    <w:rsid w:val="00306940"/>
    <w:rsid w:val="00306BD4"/>
    <w:rsid w:val="00307278"/>
    <w:rsid w:val="00307454"/>
    <w:rsid w:val="00307679"/>
    <w:rsid w:val="00307D6E"/>
    <w:rsid w:val="00310524"/>
    <w:rsid w:val="00310AEC"/>
    <w:rsid w:val="0031116F"/>
    <w:rsid w:val="003116AE"/>
    <w:rsid w:val="00311BA3"/>
    <w:rsid w:val="00311FB8"/>
    <w:rsid w:val="003120C7"/>
    <w:rsid w:val="00312A33"/>
    <w:rsid w:val="0031318D"/>
    <w:rsid w:val="0031367B"/>
    <w:rsid w:val="00313A5C"/>
    <w:rsid w:val="00313FD3"/>
    <w:rsid w:val="0031427D"/>
    <w:rsid w:val="0031481D"/>
    <w:rsid w:val="00314881"/>
    <w:rsid w:val="00314FD1"/>
    <w:rsid w:val="003153A1"/>
    <w:rsid w:val="003154E9"/>
    <w:rsid w:val="0031561B"/>
    <w:rsid w:val="00315F8A"/>
    <w:rsid w:val="003167B1"/>
    <w:rsid w:val="00316C04"/>
    <w:rsid w:val="00316F79"/>
    <w:rsid w:val="00317265"/>
    <w:rsid w:val="003174FF"/>
    <w:rsid w:val="00317EDE"/>
    <w:rsid w:val="0032014B"/>
    <w:rsid w:val="0032022B"/>
    <w:rsid w:val="003212F1"/>
    <w:rsid w:val="00321CAB"/>
    <w:rsid w:val="003226F7"/>
    <w:rsid w:val="00323818"/>
    <w:rsid w:val="00323BA7"/>
    <w:rsid w:val="00324B6A"/>
    <w:rsid w:val="00324C74"/>
    <w:rsid w:val="0032554A"/>
    <w:rsid w:val="00325ADA"/>
    <w:rsid w:val="00326065"/>
    <w:rsid w:val="00327084"/>
    <w:rsid w:val="0032709F"/>
    <w:rsid w:val="00327450"/>
    <w:rsid w:val="00327F2B"/>
    <w:rsid w:val="003300DA"/>
    <w:rsid w:val="0033120B"/>
    <w:rsid w:val="003312F8"/>
    <w:rsid w:val="00331455"/>
    <w:rsid w:val="003317E9"/>
    <w:rsid w:val="00331A56"/>
    <w:rsid w:val="00331F7B"/>
    <w:rsid w:val="00332EF7"/>
    <w:rsid w:val="003339E4"/>
    <w:rsid w:val="00333B16"/>
    <w:rsid w:val="00333CD1"/>
    <w:rsid w:val="0033428E"/>
    <w:rsid w:val="00334D3C"/>
    <w:rsid w:val="00335963"/>
    <w:rsid w:val="00335F59"/>
    <w:rsid w:val="00336823"/>
    <w:rsid w:val="00336AC5"/>
    <w:rsid w:val="00336F55"/>
    <w:rsid w:val="0033780C"/>
    <w:rsid w:val="00337B30"/>
    <w:rsid w:val="00340597"/>
    <w:rsid w:val="003406C4"/>
    <w:rsid w:val="003410E8"/>
    <w:rsid w:val="003415F0"/>
    <w:rsid w:val="00341FA4"/>
    <w:rsid w:val="00342163"/>
    <w:rsid w:val="0034278F"/>
    <w:rsid w:val="00343472"/>
    <w:rsid w:val="003440FA"/>
    <w:rsid w:val="00344610"/>
    <w:rsid w:val="00344A7D"/>
    <w:rsid w:val="00344B0C"/>
    <w:rsid w:val="00346530"/>
    <w:rsid w:val="00347849"/>
    <w:rsid w:val="00347C6B"/>
    <w:rsid w:val="00350B91"/>
    <w:rsid w:val="00351C8E"/>
    <w:rsid w:val="00352038"/>
    <w:rsid w:val="003521A4"/>
    <w:rsid w:val="00352F94"/>
    <w:rsid w:val="0035342C"/>
    <w:rsid w:val="00354121"/>
    <w:rsid w:val="00354611"/>
    <w:rsid w:val="0035479F"/>
    <w:rsid w:val="003552DF"/>
    <w:rsid w:val="00355B0B"/>
    <w:rsid w:val="00356633"/>
    <w:rsid w:val="00356D06"/>
    <w:rsid w:val="00357A04"/>
    <w:rsid w:val="00357DAE"/>
    <w:rsid w:val="00360596"/>
    <w:rsid w:val="00360BE5"/>
    <w:rsid w:val="00362CB4"/>
    <w:rsid w:val="0036300A"/>
    <w:rsid w:val="00363387"/>
    <w:rsid w:val="003634FE"/>
    <w:rsid w:val="00363F62"/>
    <w:rsid w:val="00364DAD"/>
    <w:rsid w:val="00365132"/>
    <w:rsid w:val="003653AB"/>
    <w:rsid w:val="00365ED7"/>
    <w:rsid w:val="0036622F"/>
    <w:rsid w:val="00367874"/>
    <w:rsid w:val="00367F07"/>
    <w:rsid w:val="00370352"/>
    <w:rsid w:val="00370AB6"/>
    <w:rsid w:val="0037129E"/>
    <w:rsid w:val="00371E89"/>
    <w:rsid w:val="003730DA"/>
    <w:rsid w:val="003732E6"/>
    <w:rsid w:val="003733B3"/>
    <w:rsid w:val="003733D8"/>
    <w:rsid w:val="00373422"/>
    <w:rsid w:val="00373ACF"/>
    <w:rsid w:val="00374020"/>
    <w:rsid w:val="003747C2"/>
    <w:rsid w:val="00374EA4"/>
    <w:rsid w:val="0037525A"/>
    <w:rsid w:val="00375885"/>
    <w:rsid w:val="003759DE"/>
    <w:rsid w:val="003762AE"/>
    <w:rsid w:val="00376957"/>
    <w:rsid w:val="00376DDD"/>
    <w:rsid w:val="003804B5"/>
    <w:rsid w:val="00380C25"/>
    <w:rsid w:val="00381172"/>
    <w:rsid w:val="00381B5C"/>
    <w:rsid w:val="00381BF9"/>
    <w:rsid w:val="00381FDC"/>
    <w:rsid w:val="00382CD9"/>
    <w:rsid w:val="00383244"/>
    <w:rsid w:val="003837AB"/>
    <w:rsid w:val="00383D6E"/>
    <w:rsid w:val="00384AF3"/>
    <w:rsid w:val="00384C51"/>
    <w:rsid w:val="00385C19"/>
    <w:rsid w:val="00386150"/>
    <w:rsid w:val="0038618B"/>
    <w:rsid w:val="0038671A"/>
    <w:rsid w:val="003878D2"/>
    <w:rsid w:val="00387B11"/>
    <w:rsid w:val="00387F38"/>
    <w:rsid w:val="00390462"/>
    <w:rsid w:val="003909DC"/>
    <w:rsid w:val="00390F36"/>
    <w:rsid w:val="00391D99"/>
    <w:rsid w:val="00391E52"/>
    <w:rsid w:val="00392271"/>
    <w:rsid w:val="003925CC"/>
    <w:rsid w:val="00395496"/>
    <w:rsid w:val="00395B5C"/>
    <w:rsid w:val="00395F4F"/>
    <w:rsid w:val="00396522"/>
    <w:rsid w:val="003969C7"/>
    <w:rsid w:val="003A052B"/>
    <w:rsid w:val="003A0824"/>
    <w:rsid w:val="003A113C"/>
    <w:rsid w:val="003A2CAD"/>
    <w:rsid w:val="003A35E9"/>
    <w:rsid w:val="003A558A"/>
    <w:rsid w:val="003A600C"/>
    <w:rsid w:val="003A65B9"/>
    <w:rsid w:val="003A6620"/>
    <w:rsid w:val="003A7146"/>
    <w:rsid w:val="003A7835"/>
    <w:rsid w:val="003B0213"/>
    <w:rsid w:val="003B0464"/>
    <w:rsid w:val="003B1400"/>
    <w:rsid w:val="003B154C"/>
    <w:rsid w:val="003B15B4"/>
    <w:rsid w:val="003B1BED"/>
    <w:rsid w:val="003B2807"/>
    <w:rsid w:val="003B2A41"/>
    <w:rsid w:val="003B2B52"/>
    <w:rsid w:val="003B2F33"/>
    <w:rsid w:val="003B3202"/>
    <w:rsid w:val="003B331A"/>
    <w:rsid w:val="003B3D83"/>
    <w:rsid w:val="003B4111"/>
    <w:rsid w:val="003B4407"/>
    <w:rsid w:val="003B4880"/>
    <w:rsid w:val="003B4E01"/>
    <w:rsid w:val="003B502D"/>
    <w:rsid w:val="003B5635"/>
    <w:rsid w:val="003B56A8"/>
    <w:rsid w:val="003B5E1E"/>
    <w:rsid w:val="003B6DDC"/>
    <w:rsid w:val="003B74B0"/>
    <w:rsid w:val="003B74D4"/>
    <w:rsid w:val="003C05EC"/>
    <w:rsid w:val="003C09A4"/>
    <w:rsid w:val="003C105A"/>
    <w:rsid w:val="003C121F"/>
    <w:rsid w:val="003C134D"/>
    <w:rsid w:val="003C1EB9"/>
    <w:rsid w:val="003C2037"/>
    <w:rsid w:val="003C237B"/>
    <w:rsid w:val="003C2957"/>
    <w:rsid w:val="003C29E7"/>
    <w:rsid w:val="003C2FFC"/>
    <w:rsid w:val="003C3439"/>
    <w:rsid w:val="003C3AD9"/>
    <w:rsid w:val="003C453E"/>
    <w:rsid w:val="003C539C"/>
    <w:rsid w:val="003C5558"/>
    <w:rsid w:val="003C5895"/>
    <w:rsid w:val="003C6019"/>
    <w:rsid w:val="003C76BA"/>
    <w:rsid w:val="003C777E"/>
    <w:rsid w:val="003C7A71"/>
    <w:rsid w:val="003C7F45"/>
    <w:rsid w:val="003D041D"/>
    <w:rsid w:val="003D057B"/>
    <w:rsid w:val="003D1296"/>
    <w:rsid w:val="003D2110"/>
    <w:rsid w:val="003D28B3"/>
    <w:rsid w:val="003D2DD1"/>
    <w:rsid w:val="003D31F1"/>
    <w:rsid w:val="003D427E"/>
    <w:rsid w:val="003D4A1B"/>
    <w:rsid w:val="003D4A79"/>
    <w:rsid w:val="003D4DA4"/>
    <w:rsid w:val="003D4DFF"/>
    <w:rsid w:val="003D518F"/>
    <w:rsid w:val="003D57D1"/>
    <w:rsid w:val="003D5F78"/>
    <w:rsid w:val="003D615C"/>
    <w:rsid w:val="003D6E69"/>
    <w:rsid w:val="003D7564"/>
    <w:rsid w:val="003D761C"/>
    <w:rsid w:val="003D76F0"/>
    <w:rsid w:val="003E044E"/>
    <w:rsid w:val="003E0498"/>
    <w:rsid w:val="003E06CB"/>
    <w:rsid w:val="003E0762"/>
    <w:rsid w:val="003E07A4"/>
    <w:rsid w:val="003E0B03"/>
    <w:rsid w:val="003E0C5F"/>
    <w:rsid w:val="003E16FC"/>
    <w:rsid w:val="003E1D84"/>
    <w:rsid w:val="003E209C"/>
    <w:rsid w:val="003E24B1"/>
    <w:rsid w:val="003E3EC2"/>
    <w:rsid w:val="003E3EE3"/>
    <w:rsid w:val="003E4180"/>
    <w:rsid w:val="003E4529"/>
    <w:rsid w:val="003E4A99"/>
    <w:rsid w:val="003E4BF5"/>
    <w:rsid w:val="003E4DE5"/>
    <w:rsid w:val="003E51A6"/>
    <w:rsid w:val="003E6820"/>
    <w:rsid w:val="003E6CDB"/>
    <w:rsid w:val="003E6D8E"/>
    <w:rsid w:val="003F0113"/>
    <w:rsid w:val="003F0255"/>
    <w:rsid w:val="003F1535"/>
    <w:rsid w:val="003F1F5C"/>
    <w:rsid w:val="003F2057"/>
    <w:rsid w:val="003F2AC9"/>
    <w:rsid w:val="003F2AD3"/>
    <w:rsid w:val="003F348F"/>
    <w:rsid w:val="003F3ADF"/>
    <w:rsid w:val="003F3B23"/>
    <w:rsid w:val="003F3ED7"/>
    <w:rsid w:val="003F4191"/>
    <w:rsid w:val="003F4289"/>
    <w:rsid w:val="003F4E80"/>
    <w:rsid w:val="003F6150"/>
    <w:rsid w:val="003F7688"/>
    <w:rsid w:val="003F7FB7"/>
    <w:rsid w:val="004012A5"/>
    <w:rsid w:val="00401876"/>
    <w:rsid w:val="004018BB"/>
    <w:rsid w:val="00401A10"/>
    <w:rsid w:val="004025AC"/>
    <w:rsid w:val="00402F4E"/>
    <w:rsid w:val="0040349A"/>
    <w:rsid w:val="00403569"/>
    <w:rsid w:val="00403B0F"/>
    <w:rsid w:val="00403F3F"/>
    <w:rsid w:val="00403F4B"/>
    <w:rsid w:val="00404224"/>
    <w:rsid w:val="00404B38"/>
    <w:rsid w:val="00404BD6"/>
    <w:rsid w:val="00404F61"/>
    <w:rsid w:val="00405191"/>
    <w:rsid w:val="004059F6"/>
    <w:rsid w:val="00405A60"/>
    <w:rsid w:val="00405F11"/>
    <w:rsid w:val="00406116"/>
    <w:rsid w:val="00406410"/>
    <w:rsid w:val="00406B3A"/>
    <w:rsid w:val="00410F69"/>
    <w:rsid w:val="00412280"/>
    <w:rsid w:val="00413498"/>
    <w:rsid w:val="00413632"/>
    <w:rsid w:val="00413FF9"/>
    <w:rsid w:val="00414D38"/>
    <w:rsid w:val="00415A5A"/>
    <w:rsid w:val="00416AD5"/>
    <w:rsid w:val="00417908"/>
    <w:rsid w:val="00417CFD"/>
    <w:rsid w:val="00417F0B"/>
    <w:rsid w:val="0042040F"/>
    <w:rsid w:val="00420597"/>
    <w:rsid w:val="00420925"/>
    <w:rsid w:val="0042162E"/>
    <w:rsid w:val="004216DC"/>
    <w:rsid w:val="00421AB2"/>
    <w:rsid w:val="00421CA0"/>
    <w:rsid w:val="004222B4"/>
    <w:rsid w:val="00422C03"/>
    <w:rsid w:val="00423443"/>
    <w:rsid w:val="004240F0"/>
    <w:rsid w:val="00424445"/>
    <w:rsid w:val="0042464B"/>
    <w:rsid w:val="00424749"/>
    <w:rsid w:val="00424A7B"/>
    <w:rsid w:val="00424E88"/>
    <w:rsid w:val="00425262"/>
    <w:rsid w:val="004254E6"/>
    <w:rsid w:val="00426242"/>
    <w:rsid w:val="004266D1"/>
    <w:rsid w:val="00427A87"/>
    <w:rsid w:val="00427BF2"/>
    <w:rsid w:val="00427C04"/>
    <w:rsid w:val="004306B6"/>
    <w:rsid w:val="00430711"/>
    <w:rsid w:val="0043086D"/>
    <w:rsid w:val="00430FEC"/>
    <w:rsid w:val="004316DE"/>
    <w:rsid w:val="00432541"/>
    <w:rsid w:val="0043394E"/>
    <w:rsid w:val="004339F7"/>
    <w:rsid w:val="0043412D"/>
    <w:rsid w:val="004348D7"/>
    <w:rsid w:val="00434D55"/>
    <w:rsid w:val="0043513F"/>
    <w:rsid w:val="004351B5"/>
    <w:rsid w:val="0043565F"/>
    <w:rsid w:val="00435E0A"/>
    <w:rsid w:val="00436528"/>
    <w:rsid w:val="004376AB"/>
    <w:rsid w:val="0043770F"/>
    <w:rsid w:val="004378AB"/>
    <w:rsid w:val="00437AB8"/>
    <w:rsid w:val="00437B08"/>
    <w:rsid w:val="004404DB"/>
    <w:rsid w:val="00440727"/>
    <w:rsid w:val="00440F59"/>
    <w:rsid w:val="004415C5"/>
    <w:rsid w:val="00441815"/>
    <w:rsid w:val="0044191B"/>
    <w:rsid w:val="00441FD8"/>
    <w:rsid w:val="004420A0"/>
    <w:rsid w:val="00442608"/>
    <w:rsid w:val="00442BAE"/>
    <w:rsid w:val="00442E96"/>
    <w:rsid w:val="00443178"/>
    <w:rsid w:val="0044338F"/>
    <w:rsid w:val="00443F26"/>
    <w:rsid w:val="0044437F"/>
    <w:rsid w:val="00444A80"/>
    <w:rsid w:val="00445312"/>
    <w:rsid w:val="00445C25"/>
    <w:rsid w:val="00445D09"/>
    <w:rsid w:val="004500DD"/>
    <w:rsid w:val="00450CED"/>
    <w:rsid w:val="00450E6A"/>
    <w:rsid w:val="0045109F"/>
    <w:rsid w:val="004519DD"/>
    <w:rsid w:val="00451C4C"/>
    <w:rsid w:val="00451EF0"/>
    <w:rsid w:val="00451EF6"/>
    <w:rsid w:val="0045256E"/>
    <w:rsid w:val="0045276F"/>
    <w:rsid w:val="00452B8D"/>
    <w:rsid w:val="00452E2E"/>
    <w:rsid w:val="00453368"/>
    <w:rsid w:val="00456506"/>
    <w:rsid w:val="0045673E"/>
    <w:rsid w:val="00456ADC"/>
    <w:rsid w:val="00456E38"/>
    <w:rsid w:val="00457902"/>
    <w:rsid w:val="00457983"/>
    <w:rsid w:val="0045799C"/>
    <w:rsid w:val="00457C55"/>
    <w:rsid w:val="004606B6"/>
    <w:rsid w:val="00461D3A"/>
    <w:rsid w:val="00461E4A"/>
    <w:rsid w:val="004629E7"/>
    <w:rsid w:val="00463522"/>
    <w:rsid w:val="0046369A"/>
    <w:rsid w:val="0046473B"/>
    <w:rsid w:val="00464E0F"/>
    <w:rsid w:val="00465190"/>
    <w:rsid w:val="004653C0"/>
    <w:rsid w:val="004656BC"/>
    <w:rsid w:val="00465A32"/>
    <w:rsid w:val="00467D24"/>
    <w:rsid w:val="004715D2"/>
    <w:rsid w:val="00471A41"/>
    <w:rsid w:val="00471A79"/>
    <w:rsid w:val="00471C14"/>
    <w:rsid w:val="00471E37"/>
    <w:rsid w:val="00472482"/>
    <w:rsid w:val="004729B9"/>
    <w:rsid w:val="00472CEF"/>
    <w:rsid w:val="00473011"/>
    <w:rsid w:val="00473C9C"/>
    <w:rsid w:val="004746E3"/>
    <w:rsid w:val="00474A70"/>
    <w:rsid w:val="00474B64"/>
    <w:rsid w:val="004754D3"/>
    <w:rsid w:val="00475C93"/>
    <w:rsid w:val="00476209"/>
    <w:rsid w:val="0047629E"/>
    <w:rsid w:val="00476362"/>
    <w:rsid w:val="004779D8"/>
    <w:rsid w:val="0048012F"/>
    <w:rsid w:val="00480827"/>
    <w:rsid w:val="00481A19"/>
    <w:rsid w:val="00481A2F"/>
    <w:rsid w:val="00481D47"/>
    <w:rsid w:val="0048205E"/>
    <w:rsid w:val="004827FB"/>
    <w:rsid w:val="00482B9B"/>
    <w:rsid w:val="004833AB"/>
    <w:rsid w:val="00483937"/>
    <w:rsid w:val="004844CD"/>
    <w:rsid w:val="004844D6"/>
    <w:rsid w:val="00484BED"/>
    <w:rsid w:val="00485205"/>
    <w:rsid w:val="00485D1C"/>
    <w:rsid w:val="004862E0"/>
    <w:rsid w:val="004875F6"/>
    <w:rsid w:val="00487615"/>
    <w:rsid w:val="00490019"/>
    <w:rsid w:val="004907F3"/>
    <w:rsid w:val="00491008"/>
    <w:rsid w:val="004912F2"/>
    <w:rsid w:val="0049199E"/>
    <w:rsid w:val="00491BFE"/>
    <w:rsid w:val="00492F29"/>
    <w:rsid w:val="00493752"/>
    <w:rsid w:val="004937C1"/>
    <w:rsid w:val="00493941"/>
    <w:rsid w:val="00493B3F"/>
    <w:rsid w:val="00493EFD"/>
    <w:rsid w:val="00494EF6"/>
    <w:rsid w:val="0049520A"/>
    <w:rsid w:val="00495BA4"/>
    <w:rsid w:val="0049645F"/>
    <w:rsid w:val="0049707F"/>
    <w:rsid w:val="004973A8"/>
    <w:rsid w:val="00497782"/>
    <w:rsid w:val="004978D3"/>
    <w:rsid w:val="00497B2F"/>
    <w:rsid w:val="004A2675"/>
    <w:rsid w:val="004A2C13"/>
    <w:rsid w:val="004A322B"/>
    <w:rsid w:val="004A357F"/>
    <w:rsid w:val="004A3A0B"/>
    <w:rsid w:val="004A3B00"/>
    <w:rsid w:val="004A4195"/>
    <w:rsid w:val="004A4201"/>
    <w:rsid w:val="004A46D7"/>
    <w:rsid w:val="004A515D"/>
    <w:rsid w:val="004A5342"/>
    <w:rsid w:val="004A5AA8"/>
    <w:rsid w:val="004A6196"/>
    <w:rsid w:val="004A66B3"/>
    <w:rsid w:val="004A6B58"/>
    <w:rsid w:val="004A757B"/>
    <w:rsid w:val="004A75A0"/>
    <w:rsid w:val="004A7887"/>
    <w:rsid w:val="004A7965"/>
    <w:rsid w:val="004B0C2C"/>
    <w:rsid w:val="004B0F59"/>
    <w:rsid w:val="004B1433"/>
    <w:rsid w:val="004B14FB"/>
    <w:rsid w:val="004B1697"/>
    <w:rsid w:val="004B2389"/>
    <w:rsid w:val="004B23E4"/>
    <w:rsid w:val="004B259E"/>
    <w:rsid w:val="004B2F49"/>
    <w:rsid w:val="004B3DD1"/>
    <w:rsid w:val="004B3F02"/>
    <w:rsid w:val="004B4884"/>
    <w:rsid w:val="004B5334"/>
    <w:rsid w:val="004B6B5F"/>
    <w:rsid w:val="004B7210"/>
    <w:rsid w:val="004C001F"/>
    <w:rsid w:val="004C0300"/>
    <w:rsid w:val="004C05D4"/>
    <w:rsid w:val="004C066A"/>
    <w:rsid w:val="004C0834"/>
    <w:rsid w:val="004C0941"/>
    <w:rsid w:val="004C0A1F"/>
    <w:rsid w:val="004C0CF4"/>
    <w:rsid w:val="004C1135"/>
    <w:rsid w:val="004C256D"/>
    <w:rsid w:val="004C27A7"/>
    <w:rsid w:val="004C28CA"/>
    <w:rsid w:val="004C29E2"/>
    <w:rsid w:val="004C3BBF"/>
    <w:rsid w:val="004C4DE0"/>
    <w:rsid w:val="004C505E"/>
    <w:rsid w:val="004C53F6"/>
    <w:rsid w:val="004C5CE9"/>
    <w:rsid w:val="004C648E"/>
    <w:rsid w:val="004C73D7"/>
    <w:rsid w:val="004C74E2"/>
    <w:rsid w:val="004C78D1"/>
    <w:rsid w:val="004C78F5"/>
    <w:rsid w:val="004D03CE"/>
    <w:rsid w:val="004D03DE"/>
    <w:rsid w:val="004D08D9"/>
    <w:rsid w:val="004D0EDB"/>
    <w:rsid w:val="004D1027"/>
    <w:rsid w:val="004D1F48"/>
    <w:rsid w:val="004D204C"/>
    <w:rsid w:val="004D20C8"/>
    <w:rsid w:val="004D2118"/>
    <w:rsid w:val="004D3EF4"/>
    <w:rsid w:val="004D4D21"/>
    <w:rsid w:val="004D50EB"/>
    <w:rsid w:val="004D5B03"/>
    <w:rsid w:val="004D6A29"/>
    <w:rsid w:val="004D6D65"/>
    <w:rsid w:val="004D7FC2"/>
    <w:rsid w:val="004E0425"/>
    <w:rsid w:val="004E0658"/>
    <w:rsid w:val="004E1ADF"/>
    <w:rsid w:val="004E28C9"/>
    <w:rsid w:val="004E30DC"/>
    <w:rsid w:val="004E3D58"/>
    <w:rsid w:val="004E549E"/>
    <w:rsid w:val="004E576C"/>
    <w:rsid w:val="004E5AD1"/>
    <w:rsid w:val="004E608C"/>
    <w:rsid w:val="004E6624"/>
    <w:rsid w:val="004E6C94"/>
    <w:rsid w:val="004E6DAA"/>
    <w:rsid w:val="004E72FD"/>
    <w:rsid w:val="004E7A89"/>
    <w:rsid w:val="004E7D29"/>
    <w:rsid w:val="004F0337"/>
    <w:rsid w:val="004F05CD"/>
    <w:rsid w:val="004F0ADF"/>
    <w:rsid w:val="004F10B6"/>
    <w:rsid w:val="004F13DE"/>
    <w:rsid w:val="004F14B7"/>
    <w:rsid w:val="004F23F1"/>
    <w:rsid w:val="004F2411"/>
    <w:rsid w:val="004F24AB"/>
    <w:rsid w:val="004F2E50"/>
    <w:rsid w:val="004F2ECD"/>
    <w:rsid w:val="004F3407"/>
    <w:rsid w:val="004F3B41"/>
    <w:rsid w:val="004F4186"/>
    <w:rsid w:val="004F6709"/>
    <w:rsid w:val="004F685D"/>
    <w:rsid w:val="004F6F7C"/>
    <w:rsid w:val="004F75EA"/>
    <w:rsid w:val="0050047D"/>
    <w:rsid w:val="005007F2"/>
    <w:rsid w:val="00500CA5"/>
    <w:rsid w:val="00500E7D"/>
    <w:rsid w:val="00500E80"/>
    <w:rsid w:val="00501ABD"/>
    <w:rsid w:val="00501BCA"/>
    <w:rsid w:val="0050210D"/>
    <w:rsid w:val="00502935"/>
    <w:rsid w:val="00502DE1"/>
    <w:rsid w:val="00502E99"/>
    <w:rsid w:val="005034F9"/>
    <w:rsid w:val="00504712"/>
    <w:rsid w:val="00504927"/>
    <w:rsid w:val="00504C4D"/>
    <w:rsid w:val="00505147"/>
    <w:rsid w:val="0050541E"/>
    <w:rsid w:val="00505DEB"/>
    <w:rsid w:val="005069A5"/>
    <w:rsid w:val="00506A29"/>
    <w:rsid w:val="00506B46"/>
    <w:rsid w:val="00506FFF"/>
    <w:rsid w:val="005077C6"/>
    <w:rsid w:val="00507C43"/>
    <w:rsid w:val="005101BF"/>
    <w:rsid w:val="00510490"/>
    <w:rsid w:val="0051083D"/>
    <w:rsid w:val="00512378"/>
    <w:rsid w:val="005126C5"/>
    <w:rsid w:val="00513784"/>
    <w:rsid w:val="005143BC"/>
    <w:rsid w:val="00514A49"/>
    <w:rsid w:val="005151FA"/>
    <w:rsid w:val="005159F3"/>
    <w:rsid w:val="005177CF"/>
    <w:rsid w:val="00520116"/>
    <w:rsid w:val="005202B4"/>
    <w:rsid w:val="0052140B"/>
    <w:rsid w:val="00521532"/>
    <w:rsid w:val="00521BD8"/>
    <w:rsid w:val="00522990"/>
    <w:rsid w:val="005243AA"/>
    <w:rsid w:val="00524E38"/>
    <w:rsid w:val="00524F81"/>
    <w:rsid w:val="005251D8"/>
    <w:rsid w:val="005258D4"/>
    <w:rsid w:val="00525E52"/>
    <w:rsid w:val="00525F27"/>
    <w:rsid w:val="0052642C"/>
    <w:rsid w:val="0052669B"/>
    <w:rsid w:val="005268F0"/>
    <w:rsid w:val="00526EEF"/>
    <w:rsid w:val="0052776A"/>
    <w:rsid w:val="005278C6"/>
    <w:rsid w:val="00527C8F"/>
    <w:rsid w:val="00527FF9"/>
    <w:rsid w:val="00531455"/>
    <w:rsid w:val="00531975"/>
    <w:rsid w:val="005324EC"/>
    <w:rsid w:val="00533D4A"/>
    <w:rsid w:val="00534479"/>
    <w:rsid w:val="00534934"/>
    <w:rsid w:val="0053498E"/>
    <w:rsid w:val="00535459"/>
    <w:rsid w:val="00535738"/>
    <w:rsid w:val="00535798"/>
    <w:rsid w:val="0053598A"/>
    <w:rsid w:val="00535DEE"/>
    <w:rsid w:val="00536435"/>
    <w:rsid w:val="00540368"/>
    <w:rsid w:val="00540554"/>
    <w:rsid w:val="005406BF"/>
    <w:rsid w:val="00540AE4"/>
    <w:rsid w:val="00540B50"/>
    <w:rsid w:val="00540EED"/>
    <w:rsid w:val="005418E5"/>
    <w:rsid w:val="005428AA"/>
    <w:rsid w:val="005429F5"/>
    <w:rsid w:val="00542F74"/>
    <w:rsid w:val="0054369D"/>
    <w:rsid w:val="00544CDD"/>
    <w:rsid w:val="0054524F"/>
    <w:rsid w:val="00545272"/>
    <w:rsid w:val="00545745"/>
    <w:rsid w:val="00545BDF"/>
    <w:rsid w:val="00545DA5"/>
    <w:rsid w:val="00546166"/>
    <w:rsid w:val="00546824"/>
    <w:rsid w:val="0054693D"/>
    <w:rsid w:val="00550DC6"/>
    <w:rsid w:val="00550FEF"/>
    <w:rsid w:val="0055213A"/>
    <w:rsid w:val="005521C5"/>
    <w:rsid w:val="00553C14"/>
    <w:rsid w:val="00553CD5"/>
    <w:rsid w:val="00553D3B"/>
    <w:rsid w:val="00553D94"/>
    <w:rsid w:val="0055422C"/>
    <w:rsid w:val="005548E2"/>
    <w:rsid w:val="00554A96"/>
    <w:rsid w:val="00554ABE"/>
    <w:rsid w:val="00554B4A"/>
    <w:rsid w:val="00554CE0"/>
    <w:rsid w:val="00555305"/>
    <w:rsid w:val="00555C23"/>
    <w:rsid w:val="00556D82"/>
    <w:rsid w:val="00556E60"/>
    <w:rsid w:val="00560286"/>
    <w:rsid w:val="00560610"/>
    <w:rsid w:val="00561C41"/>
    <w:rsid w:val="00561C79"/>
    <w:rsid w:val="00562192"/>
    <w:rsid w:val="005639BA"/>
    <w:rsid w:val="005644B7"/>
    <w:rsid w:val="005644FA"/>
    <w:rsid w:val="00564596"/>
    <w:rsid w:val="00564B16"/>
    <w:rsid w:val="00564CC2"/>
    <w:rsid w:val="005653CB"/>
    <w:rsid w:val="0056562A"/>
    <w:rsid w:val="00565A17"/>
    <w:rsid w:val="0056601B"/>
    <w:rsid w:val="005663EF"/>
    <w:rsid w:val="00566A7D"/>
    <w:rsid w:val="00566AF4"/>
    <w:rsid w:val="0057024B"/>
    <w:rsid w:val="005703D2"/>
    <w:rsid w:val="00570883"/>
    <w:rsid w:val="00570A1C"/>
    <w:rsid w:val="00570C9B"/>
    <w:rsid w:val="00571ECE"/>
    <w:rsid w:val="00573E09"/>
    <w:rsid w:val="005749FA"/>
    <w:rsid w:val="005751B0"/>
    <w:rsid w:val="0057545C"/>
    <w:rsid w:val="0057552F"/>
    <w:rsid w:val="00575FB1"/>
    <w:rsid w:val="005770E0"/>
    <w:rsid w:val="005771D0"/>
    <w:rsid w:val="005776F6"/>
    <w:rsid w:val="00577B15"/>
    <w:rsid w:val="00580B23"/>
    <w:rsid w:val="00581FD5"/>
    <w:rsid w:val="005825F0"/>
    <w:rsid w:val="005827D1"/>
    <w:rsid w:val="00582FC4"/>
    <w:rsid w:val="0058349E"/>
    <w:rsid w:val="0058374C"/>
    <w:rsid w:val="00584079"/>
    <w:rsid w:val="00584217"/>
    <w:rsid w:val="00584BC7"/>
    <w:rsid w:val="00586244"/>
    <w:rsid w:val="005869AC"/>
    <w:rsid w:val="00586B24"/>
    <w:rsid w:val="00587C84"/>
    <w:rsid w:val="00587D89"/>
    <w:rsid w:val="00587E81"/>
    <w:rsid w:val="005902BF"/>
    <w:rsid w:val="005907F8"/>
    <w:rsid w:val="0059172F"/>
    <w:rsid w:val="00591B62"/>
    <w:rsid w:val="00591EEA"/>
    <w:rsid w:val="005925E4"/>
    <w:rsid w:val="00593252"/>
    <w:rsid w:val="00593A11"/>
    <w:rsid w:val="00593FF8"/>
    <w:rsid w:val="005951C4"/>
    <w:rsid w:val="00595470"/>
    <w:rsid w:val="00595792"/>
    <w:rsid w:val="005957F9"/>
    <w:rsid w:val="00596376"/>
    <w:rsid w:val="00596873"/>
    <w:rsid w:val="005969ED"/>
    <w:rsid w:val="00596B8B"/>
    <w:rsid w:val="005972C0"/>
    <w:rsid w:val="00597923"/>
    <w:rsid w:val="00597BD1"/>
    <w:rsid w:val="00597C9D"/>
    <w:rsid w:val="00597CF9"/>
    <w:rsid w:val="005A05A4"/>
    <w:rsid w:val="005A1095"/>
    <w:rsid w:val="005A116E"/>
    <w:rsid w:val="005A327F"/>
    <w:rsid w:val="005A410D"/>
    <w:rsid w:val="005A435C"/>
    <w:rsid w:val="005A455E"/>
    <w:rsid w:val="005A46D2"/>
    <w:rsid w:val="005A4B71"/>
    <w:rsid w:val="005A50CB"/>
    <w:rsid w:val="005A5719"/>
    <w:rsid w:val="005A5787"/>
    <w:rsid w:val="005A5F5E"/>
    <w:rsid w:val="005A685A"/>
    <w:rsid w:val="005A786C"/>
    <w:rsid w:val="005B046D"/>
    <w:rsid w:val="005B0619"/>
    <w:rsid w:val="005B0D01"/>
    <w:rsid w:val="005B101D"/>
    <w:rsid w:val="005B1695"/>
    <w:rsid w:val="005B1E27"/>
    <w:rsid w:val="005B22A3"/>
    <w:rsid w:val="005B253B"/>
    <w:rsid w:val="005B2E88"/>
    <w:rsid w:val="005B4DB3"/>
    <w:rsid w:val="005B4EB9"/>
    <w:rsid w:val="005B6115"/>
    <w:rsid w:val="005B6831"/>
    <w:rsid w:val="005B7392"/>
    <w:rsid w:val="005B79FE"/>
    <w:rsid w:val="005B7FAA"/>
    <w:rsid w:val="005C027D"/>
    <w:rsid w:val="005C0461"/>
    <w:rsid w:val="005C0631"/>
    <w:rsid w:val="005C172C"/>
    <w:rsid w:val="005C18B3"/>
    <w:rsid w:val="005C2219"/>
    <w:rsid w:val="005C2453"/>
    <w:rsid w:val="005C25A7"/>
    <w:rsid w:val="005C2BE6"/>
    <w:rsid w:val="005C2D7F"/>
    <w:rsid w:val="005C394E"/>
    <w:rsid w:val="005C3CDC"/>
    <w:rsid w:val="005C4141"/>
    <w:rsid w:val="005C5421"/>
    <w:rsid w:val="005C683E"/>
    <w:rsid w:val="005C6862"/>
    <w:rsid w:val="005C6B42"/>
    <w:rsid w:val="005C6D4A"/>
    <w:rsid w:val="005D08BE"/>
    <w:rsid w:val="005D08DD"/>
    <w:rsid w:val="005D17A3"/>
    <w:rsid w:val="005D1928"/>
    <w:rsid w:val="005D1EDB"/>
    <w:rsid w:val="005D236E"/>
    <w:rsid w:val="005D2AFB"/>
    <w:rsid w:val="005D310D"/>
    <w:rsid w:val="005D3429"/>
    <w:rsid w:val="005D411F"/>
    <w:rsid w:val="005D4791"/>
    <w:rsid w:val="005D4D5C"/>
    <w:rsid w:val="005D5AEA"/>
    <w:rsid w:val="005D5D59"/>
    <w:rsid w:val="005D64E2"/>
    <w:rsid w:val="005D6952"/>
    <w:rsid w:val="005D6BD5"/>
    <w:rsid w:val="005D7010"/>
    <w:rsid w:val="005D7157"/>
    <w:rsid w:val="005E040D"/>
    <w:rsid w:val="005E0C27"/>
    <w:rsid w:val="005E0CD6"/>
    <w:rsid w:val="005E144E"/>
    <w:rsid w:val="005E1DFA"/>
    <w:rsid w:val="005E2301"/>
    <w:rsid w:val="005E3072"/>
    <w:rsid w:val="005E378A"/>
    <w:rsid w:val="005E3BB0"/>
    <w:rsid w:val="005E3EA5"/>
    <w:rsid w:val="005E530A"/>
    <w:rsid w:val="005E5AEE"/>
    <w:rsid w:val="005E6015"/>
    <w:rsid w:val="005E646B"/>
    <w:rsid w:val="005E70CD"/>
    <w:rsid w:val="005E71F0"/>
    <w:rsid w:val="005F0495"/>
    <w:rsid w:val="005F0A07"/>
    <w:rsid w:val="005F0C91"/>
    <w:rsid w:val="005F0D87"/>
    <w:rsid w:val="005F1143"/>
    <w:rsid w:val="005F1C94"/>
    <w:rsid w:val="005F2C39"/>
    <w:rsid w:val="005F37D9"/>
    <w:rsid w:val="005F420C"/>
    <w:rsid w:val="005F42AB"/>
    <w:rsid w:val="005F47D2"/>
    <w:rsid w:val="005F5802"/>
    <w:rsid w:val="005F6542"/>
    <w:rsid w:val="005F6625"/>
    <w:rsid w:val="005F68BB"/>
    <w:rsid w:val="005F6973"/>
    <w:rsid w:val="005F6CF7"/>
    <w:rsid w:val="005F7CB0"/>
    <w:rsid w:val="005F7E4D"/>
    <w:rsid w:val="00600C5B"/>
    <w:rsid w:val="00600CF6"/>
    <w:rsid w:val="00602080"/>
    <w:rsid w:val="006029A4"/>
    <w:rsid w:val="00603F92"/>
    <w:rsid w:val="0060448B"/>
    <w:rsid w:val="00604901"/>
    <w:rsid w:val="00604CCA"/>
    <w:rsid w:val="00605763"/>
    <w:rsid w:val="00605B17"/>
    <w:rsid w:val="00605DCD"/>
    <w:rsid w:val="0060641F"/>
    <w:rsid w:val="0060682A"/>
    <w:rsid w:val="00606AC6"/>
    <w:rsid w:val="00606BEB"/>
    <w:rsid w:val="0060760F"/>
    <w:rsid w:val="00607E1A"/>
    <w:rsid w:val="00607F98"/>
    <w:rsid w:val="0061044B"/>
    <w:rsid w:val="0061050C"/>
    <w:rsid w:val="00610F78"/>
    <w:rsid w:val="0061117F"/>
    <w:rsid w:val="00611203"/>
    <w:rsid w:val="0061122B"/>
    <w:rsid w:val="00611374"/>
    <w:rsid w:val="0061148F"/>
    <w:rsid w:val="00612055"/>
    <w:rsid w:val="00612601"/>
    <w:rsid w:val="00612CFA"/>
    <w:rsid w:val="00613A45"/>
    <w:rsid w:val="00614AF4"/>
    <w:rsid w:val="00614DF9"/>
    <w:rsid w:val="00614F79"/>
    <w:rsid w:val="00616196"/>
    <w:rsid w:val="006168CD"/>
    <w:rsid w:val="00616DE2"/>
    <w:rsid w:val="0061704E"/>
    <w:rsid w:val="0061716B"/>
    <w:rsid w:val="00617734"/>
    <w:rsid w:val="00617E39"/>
    <w:rsid w:val="0062120E"/>
    <w:rsid w:val="00621B63"/>
    <w:rsid w:val="00621C61"/>
    <w:rsid w:val="006227BF"/>
    <w:rsid w:val="00622C29"/>
    <w:rsid w:val="0062308A"/>
    <w:rsid w:val="006232B5"/>
    <w:rsid w:val="00623847"/>
    <w:rsid w:val="00623CAB"/>
    <w:rsid w:val="0062435F"/>
    <w:rsid w:val="0062588B"/>
    <w:rsid w:val="00625B30"/>
    <w:rsid w:val="00626134"/>
    <w:rsid w:val="006272D9"/>
    <w:rsid w:val="00630A7D"/>
    <w:rsid w:val="00630B92"/>
    <w:rsid w:val="00630D90"/>
    <w:rsid w:val="00630E5B"/>
    <w:rsid w:val="0063125D"/>
    <w:rsid w:val="006321A0"/>
    <w:rsid w:val="006325AF"/>
    <w:rsid w:val="00632845"/>
    <w:rsid w:val="0063312E"/>
    <w:rsid w:val="0063322C"/>
    <w:rsid w:val="00633411"/>
    <w:rsid w:val="006335F2"/>
    <w:rsid w:val="00633BE5"/>
    <w:rsid w:val="00633DD6"/>
    <w:rsid w:val="00633FA6"/>
    <w:rsid w:val="006342ED"/>
    <w:rsid w:val="00634399"/>
    <w:rsid w:val="0063440F"/>
    <w:rsid w:val="00634BA0"/>
    <w:rsid w:val="00634C33"/>
    <w:rsid w:val="00634E0E"/>
    <w:rsid w:val="00635012"/>
    <w:rsid w:val="006353C7"/>
    <w:rsid w:val="006361CF"/>
    <w:rsid w:val="00636298"/>
    <w:rsid w:val="0063738F"/>
    <w:rsid w:val="00637B35"/>
    <w:rsid w:val="00637CC6"/>
    <w:rsid w:val="00637EEF"/>
    <w:rsid w:val="00640E19"/>
    <w:rsid w:val="006411CB"/>
    <w:rsid w:val="00641AA3"/>
    <w:rsid w:val="006424BB"/>
    <w:rsid w:val="006429CC"/>
    <w:rsid w:val="00642D4F"/>
    <w:rsid w:val="00642D85"/>
    <w:rsid w:val="00642DD7"/>
    <w:rsid w:val="0064395D"/>
    <w:rsid w:val="00644274"/>
    <w:rsid w:val="00644B4B"/>
    <w:rsid w:val="00644F97"/>
    <w:rsid w:val="006452EB"/>
    <w:rsid w:val="00645819"/>
    <w:rsid w:val="00645A28"/>
    <w:rsid w:val="00645A5E"/>
    <w:rsid w:val="0064637F"/>
    <w:rsid w:val="0064706D"/>
    <w:rsid w:val="006474D1"/>
    <w:rsid w:val="00647E31"/>
    <w:rsid w:val="00652877"/>
    <w:rsid w:val="00652DA3"/>
    <w:rsid w:val="00652E96"/>
    <w:rsid w:val="00653983"/>
    <w:rsid w:val="00653A2D"/>
    <w:rsid w:val="00653FF6"/>
    <w:rsid w:val="006540B8"/>
    <w:rsid w:val="0065431F"/>
    <w:rsid w:val="0065461D"/>
    <w:rsid w:val="0065516C"/>
    <w:rsid w:val="00655C08"/>
    <w:rsid w:val="00655F4F"/>
    <w:rsid w:val="00656251"/>
    <w:rsid w:val="00656C88"/>
    <w:rsid w:val="00656ECE"/>
    <w:rsid w:val="00656F58"/>
    <w:rsid w:val="0065781E"/>
    <w:rsid w:val="00657D96"/>
    <w:rsid w:val="0066016E"/>
    <w:rsid w:val="006603D0"/>
    <w:rsid w:val="00660409"/>
    <w:rsid w:val="00660667"/>
    <w:rsid w:val="006608B2"/>
    <w:rsid w:val="00662237"/>
    <w:rsid w:val="0066264D"/>
    <w:rsid w:val="00662D9A"/>
    <w:rsid w:val="006634FF"/>
    <w:rsid w:val="0066389E"/>
    <w:rsid w:val="006639B1"/>
    <w:rsid w:val="00664106"/>
    <w:rsid w:val="006641BE"/>
    <w:rsid w:val="006649D3"/>
    <w:rsid w:val="00664D1E"/>
    <w:rsid w:val="0066502B"/>
    <w:rsid w:val="0066508A"/>
    <w:rsid w:val="0066524D"/>
    <w:rsid w:val="00665B1D"/>
    <w:rsid w:val="00667315"/>
    <w:rsid w:val="00667E10"/>
    <w:rsid w:val="00670AB0"/>
    <w:rsid w:val="00671A98"/>
    <w:rsid w:val="0067294E"/>
    <w:rsid w:val="00672A31"/>
    <w:rsid w:val="00672ABF"/>
    <w:rsid w:val="006733DF"/>
    <w:rsid w:val="006737F9"/>
    <w:rsid w:val="00673844"/>
    <w:rsid w:val="0067400D"/>
    <w:rsid w:val="006740A5"/>
    <w:rsid w:val="006740AB"/>
    <w:rsid w:val="00674812"/>
    <w:rsid w:val="006750AB"/>
    <w:rsid w:val="006751C3"/>
    <w:rsid w:val="00676165"/>
    <w:rsid w:val="00676322"/>
    <w:rsid w:val="0067665D"/>
    <w:rsid w:val="006766C6"/>
    <w:rsid w:val="00676AED"/>
    <w:rsid w:val="00676C66"/>
    <w:rsid w:val="00676F19"/>
    <w:rsid w:val="006775A6"/>
    <w:rsid w:val="00677F23"/>
    <w:rsid w:val="006802CE"/>
    <w:rsid w:val="006803B7"/>
    <w:rsid w:val="00680850"/>
    <w:rsid w:val="00680892"/>
    <w:rsid w:val="006812A0"/>
    <w:rsid w:val="00681411"/>
    <w:rsid w:val="00683E90"/>
    <w:rsid w:val="00684581"/>
    <w:rsid w:val="006848C1"/>
    <w:rsid w:val="00684C75"/>
    <w:rsid w:val="00685451"/>
    <w:rsid w:val="00685AB1"/>
    <w:rsid w:val="00685B9F"/>
    <w:rsid w:val="00685E35"/>
    <w:rsid w:val="00685EA5"/>
    <w:rsid w:val="00686510"/>
    <w:rsid w:val="00686C62"/>
    <w:rsid w:val="00686FA1"/>
    <w:rsid w:val="006873F5"/>
    <w:rsid w:val="0068781D"/>
    <w:rsid w:val="00687F15"/>
    <w:rsid w:val="00690890"/>
    <w:rsid w:val="00690967"/>
    <w:rsid w:val="00691508"/>
    <w:rsid w:val="00691C54"/>
    <w:rsid w:val="00691CB5"/>
    <w:rsid w:val="006929EC"/>
    <w:rsid w:val="0069305F"/>
    <w:rsid w:val="0069462C"/>
    <w:rsid w:val="00694C74"/>
    <w:rsid w:val="0069669B"/>
    <w:rsid w:val="0069685F"/>
    <w:rsid w:val="00696A9F"/>
    <w:rsid w:val="00696B5A"/>
    <w:rsid w:val="00696E36"/>
    <w:rsid w:val="0069739D"/>
    <w:rsid w:val="006973FC"/>
    <w:rsid w:val="0069778B"/>
    <w:rsid w:val="00697C5B"/>
    <w:rsid w:val="006A1199"/>
    <w:rsid w:val="006A16FB"/>
    <w:rsid w:val="006A1B40"/>
    <w:rsid w:val="006A1BC6"/>
    <w:rsid w:val="006A2268"/>
    <w:rsid w:val="006A2A79"/>
    <w:rsid w:val="006A4D6C"/>
    <w:rsid w:val="006A4EE2"/>
    <w:rsid w:val="006A50C1"/>
    <w:rsid w:val="006A544C"/>
    <w:rsid w:val="006A5551"/>
    <w:rsid w:val="006A6052"/>
    <w:rsid w:val="006A6C3B"/>
    <w:rsid w:val="006A765B"/>
    <w:rsid w:val="006A787F"/>
    <w:rsid w:val="006A79CB"/>
    <w:rsid w:val="006A7AA9"/>
    <w:rsid w:val="006B01D4"/>
    <w:rsid w:val="006B04B0"/>
    <w:rsid w:val="006B0CC5"/>
    <w:rsid w:val="006B0EB3"/>
    <w:rsid w:val="006B1A24"/>
    <w:rsid w:val="006B1C74"/>
    <w:rsid w:val="006B2381"/>
    <w:rsid w:val="006B27E5"/>
    <w:rsid w:val="006B2AE0"/>
    <w:rsid w:val="006B32A3"/>
    <w:rsid w:val="006B3799"/>
    <w:rsid w:val="006B41E2"/>
    <w:rsid w:val="006B46FB"/>
    <w:rsid w:val="006B482A"/>
    <w:rsid w:val="006B493C"/>
    <w:rsid w:val="006B4F3E"/>
    <w:rsid w:val="006B537B"/>
    <w:rsid w:val="006B7F38"/>
    <w:rsid w:val="006B7F8A"/>
    <w:rsid w:val="006C0079"/>
    <w:rsid w:val="006C03F2"/>
    <w:rsid w:val="006C0677"/>
    <w:rsid w:val="006C078D"/>
    <w:rsid w:val="006C1094"/>
    <w:rsid w:val="006C16D3"/>
    <w:rsid w:val="006C1871"/>
    <w:rsid w:val="006C1E59"/>
    <w:rsid w:val="006C2032"/>
    <w:rsid w:val="006C2080"/>
    <w:rsid w:val="006C401C"/>
    <w:rsid w:val="006C404E"/>
    <w:rsid w:val="006C4786"/>
    <w:rsid w:val="006C4FFF"/>
    <w:rsid w:val="006C6096"/>
    <w:rsid w:val="006C6812"/>
    <w:rsid w:val="006C70BE"/>
    <w:rsid w:val="006C77A1"/>
    <w:rsid w:val="006C78E9"/>
    <w:rsid w:val="006D03CF"/>
    <w:rsid w:val="006D0570"/>
    <w:rsid w:val="006D0A2D"/>
    <w:rsid w:val="006D2009"/>
    <w:rsid w:val="006D338B"/>
    <w:rsid w:val="006D36B8"/>
    <w:rsid w:val="006D3C61"/>
    <w:rsid w:val="006D45CC"/>
    <w:rsid w:val="006D4AFB"/>
    <w:rsid w:val="006D4D58"/>
    <w:rsid w:val="006D4FC4"/>
    <w:rsid w:val="006D53C4"/>
    <w:rsid w:val="006D5B4A"/>
    <w:rsid w:val="006D5D1C"/>
    <w:rsid w:val="006D63A2"/>
    <w:rsid w:val="006D6F82"/>
    <w:rsid w:val="006D70B2"/>
    <w:rsid w:val="006D718B"/>
    <w:rsid w:val="006D7662"/>
    <w:rsid w:val="006D7991"/>
    <w:rsid w:val="006D7F73"/>
    <w:rsid w:val="006E10D0"/>
    <w:rsid w:val="006E1844"/>
    <w:rsid w:val="006E18BC"/>
    <w:rsid w:val="006E18C2"/>
    <w:rsid w:val="006E1B7C"/>
    <w:rsid w:val="006E2C3A"/>
    <w:rsid w:val="006E323C"/>
    <w:rsid w:val="006E39B3"/>
    <w:rsid w:val="006E450D"/>
    <w:rsid w:val="006E4623"/>
    <w:rsid w:val="006E4899"/>
    <w:rsid w:val="006E4A12"/>
    <w:rsid w:val="006E4BF5"/>
    <w:rsid w:val="006E5123"/>
    <w:rsid w:val="006E571D"/>
    <w:rsid w:val="006E5D24"/>
    <w:rsid w:val="006E6AB3"/>
    <w:rsid w:val="006E6D06"/>
    <w:rsid w:val="006E7AED"/>
    <w:rsid w:val="006E7D58"/>
    <w:rsid w:val="006F055F"/>
    <w:rsid w:val="006F0834"/>
    <w:rsid w:val="006F0B37"/>
    <w:rsid w:val="006F0CBF"/>
    <w:rsid w:val="006F0D19"/>
    <w:rsid w:val="006F1793"/>
    <w:rsid w:val="006F20B1"/>
    <w:rsid w:val="006F21A3"/>
    <w:rsid w:val="006F29B9"/>
    <w:rsid w:val="006F2FF8"/>
    <w:rsid w:val="006F30E8"/>
    <w:rsid w:val="006F35F7"/>
    <w:rsid w:val="006F3CCA"/>
    <w:rsid w:val="006F3E47"/>
    <w:rsid w:val="006F3ED0"/>
    <w:rsid w:val="006F465E"/>
    <w:rsid w:val="006F4691"/>
    <w:rsid w:val="006F46DA"/>
    <w:rsid w:val="006F49F4"/>
    <w:rsid w:val="006F5837"/>
    <w:rsid w:val="006F5FE1"/>
    <w:rsid w:val="006F61AC"/>
    <w:rsid w:val="006F61BB"/>
    <w:rsid w:val="006F7822"/>
    <w:rsid w:val="006F7CF6"/>
    <w:rsid w:val="0070001C"/>
    <w:rsid w:val="00700575"/>
    <w:rsid w:val="00700A09"/>
    <w:rsid w:val="00700ED3"/>
    <w:rsid w:val="0070485A"/>
    <w:rsid w:val="0070528C"/>
    <w:rsid w:val="0070559A"/>
    <w:rsid w:val="00705641"/>
    <w:rsid w:val="0070590F"/>
    <w:rsid w:val="00705B4A"/>
    <w:rsid w:val="00706233"/>
    <w:rsid w:val="00706740"/>
    <w:rsid w:val="00706B4C"/>
    <w:rsid w:val="00707029"/>
    <w:rsid w:val="00707521"/>
    <w:rsid w:val="007105D8"/>
    <w:rsid w:val="00710674"/>
    <w:rsid w:val="00711441"/>
    <w:rsid w:val="007117CF"/>
    <w:rsid w:val="00711B48"/>
    <w:rsid w:val="007122EF"/>
    <w:rsid w:val="007130FC"/>
    <w:rsid w:val="00713C98"/>
    <w:rsid w:val="007142C9"/>
    <w:rsid w:val="00714BE2"/>
    <w:rsid w:val="00714BFC"/>
    <w:rsid w:val="007151B0"/>
    <w:rsid w:val="007159B7"/>
    <w:rsid w:val="00715A1D"/>
    <w:rsid w:val="00715C00"/>
    <w:rsid w:val="0071601B"/>
    <w:rsid w:val="007162A2"/>
    <w:rsid w:val="00716943"/>
    <w:rsid w:val="0071739F"/>
    <w:rsid w:val="00717704"/>
    <w:rsid w:val="00720A95"/>
    <w:rsid w:val="00720F4D"/>
    <w:rsid w:val="007217AC"/>
    <w:rsid w:val="007217D7"/>
    <w:rsid w:val="00721DF0"/>
    <w:rsid w:val="0072231A"/>
    <w:rsid w:val="00722365"/>
    <w:rsid w:val="0072281C"/>
    <w:rsid w:val="00722843"/>
    <w:rsid w:val="007240CC"/>
    <w:rsid w:val="007242C8"/>
    <w:rsid w:val="00724578"/>
    <w:rsid w:val="007259E9"/>
    <w:rsid w:val="00725A74"/>
    <w:rsid w:val="007269C1"/>
    <w:rsid w:val="00726CFA"/>
    <w:rsid w:val="00726F78"/>
    <w:rsid w:val="00727987"/>
    <w:rsid w:val="00727A7E"/>
    <w:rsid w:val="0073030B"/>
    <w:rsid w:val="0073088A"/>
    <w:rsid w:val="007318D6"/>
    <w:rsid w:val="007323F6"/>
    <w:rsid w:val="007324FD"/>
    <w:rsid w:val="00732E20"/>
    <w:rsid w:val="00732E49"/>
    <w:rsid w:val="00732E76"/>
    <w:rsid w:val="0073305C"/>
    <w:rsid w:val="00733189"/>
    <w:rsid w:val="00733251"/>
    <w:rsid w:val="00733D4F"/>
    <w:rsid w:val="0073415B"/>
    <w:rsid w:val="0073423C"/>
    <w:rsid w:val="00734661"/>
    <w:rsid w:val="0073489B"/>
    <w:rsid w:val="00734E5F"/>
    <w:rsid w:val="00734EC0"/>
    <w:rsid w:val="00735512"/>
    <w:rsid w:val="00735851"/>
    <w:rsid w:val="00735F2C"/>
    <w:rsid w:val="0073620D"/>
    <w:rsid w:val="007368E0"/>
    <w:rsid w:val="00736DD2"/>
    <w:rsid w:val="00737208"/>
    <w:rsid w:val="007377B4"/>
    <w:rsid w:val="00737BE5"/>
    <w:rsid w:val="00737E26"/>
    <w:rsid w:val="00740332"/>
    <w:rsid w:val="007403CA"/>
    <w:rsid w:val="0074043F"/>
    <w:rsid w:val="00740CC6"/>
    <w:rsid w:val="0074159B"/>
    <w:rsid w:val="007416A9"/>
    <w:rsid w:val="007417B8"/>
    <w:rsid w:val="0074187E"/>
    <w:rsid w:val="007418EE"/>
    <w:rsid w:val="00742824"/>
    <w:rsid w:val="00742FBE"/>
    <w:rsid w:val="0074350F"/>
    <w:rsid w:val="00743994"/>
    <w:rsid w:val="00744461"/>
    <w:rsid w:val="0074454D"/>
    <w:rsid w:val="007451BD"/>
    <w:rsid w:val="007458E1"/>
    <w:rsid w:val="00746A77"/>
    <w:rsid w:val="00746F69"/>
    <w:rsid w:val="00747273"/>
    <w:rsid w:val="00747A01"/>
    <w:rsid w:val="00750E61"/>
    <w:rsid w:val="00751354"/>
    <w:rsid w:val="00752D08"/>
    <w:rsid w:val="00753261"/>
    <w:rsid w:val="00753CB1"/>
    <w:rsid w:val="00753E0C"/>
    <w:rsid w:val="007544C9"/>
    <w:rsid w:val="007551C1"/>
    <w:rsid w:val="007551FA"/>
    <w:rsid w:val="00755758"/>
    <w:rsid w:val="00755E55"/>
    <w:rsid w:val="00755E80"/>
    <w:rsid w:val="007565FF"/>
    <w:rsid w:val="0075698A"/>
    <w:rsid w:val="00757A43"/>
    <w:rsid w:val="007602A0"/>
    <w:rsid w:val="00760835"/>
    <w:rsid w:val="00761BBC"/>
    <w:rsid w:val="00761EFE"/>
    <w:rsid w:val="00761F45"/>
    <w:rsid w:val="00762313"/>
    <w:rsid w:val="00763A28"/>
    <w:rsid w:val="00763FE5"/>
    <w:rsid w:val="0076416B"/>
    <w:rsid w:val="007643A2"/>
    <w:rsid w:val="0076449E"/>
    <w:rsid w:val="00764AE6"/>
    <w:rsid w:val="007651E3"/>
    <w:rsid w:val="0076537F"/>
    <w:rsid w:val="00765E10"/>
    <w:rsid w:val="007670E8"/>
    <w:rsid w:val="007675D7"/>
    <w:rsid w:val="00767770"/>
    <w:rsid w:val="0076777C"/>
    <w:rsid w:val="00770B74"/>
    <w:rsid w:val="007711F7"/>
    <w:rsid w:val="0077127F"/>
    <w:rsid w:val="00772692"/>
    <w:rsid w:val="007757C3"/>
    <w:rsid w:val="007758E1"/>
    <w:rsid w:val="00776034"/>
    <w:rsid w:val="00776660"/>
    <w:rsid w:val="007766BE"/>
    <w:rsid w:val="00776875"/>
    <w:rsid w:val="00776E46"/>
    <w:rsid w:val="00776F2D"/>
    <w:rsid w:val="00777050"/>
    <w:rsid w:val="00777778"/>
    <w:rsid w:val="00780389"/>
    <w:rsid w:val="0078060E"/>
    <w:rsid w:val="00780893"/>
    <w:rsid w:val="007827AB"/>
    <w:rsid w:val="0078317C"/>
    <w:rsid w:val="00783401"/>
    <w:rsid w:val="00784407"/>
    <w:rsid w:val="00784CF4"/>
    <w:rsid w:val="00785419"/>
    <w:rsid w:val="00786683"/>
    <w:rsid w:val="00786E37"/>
    <w:rsid w:val="007872FE"/>
    <w:rsid w:val="00787547"/>
    <w:rsid w:val="00787689"/>
    <w:rsid w:val="007879EA"/>
    <w:rsid w:val="0079010D"/>
    <w:rsid w:val="0079060D"/>
    <w:rsid w:val="007907AB"/>
    <w:rsid w:val="0079080A"/>
    <w:rsid w:val="00790ABA"/>
    <w:rsid w:val="0079179C"/>
    <w:rsid w:val="0079315D"/>
    <w:rsid w:val="007942EB"/>
    <w:rsid w:val="00794BEB"/>
    <w:rsid w:val="007951D4"/>
    <w:rsid w:val="00795395"/>
    <w:rsid w:val="0079659A"/>
    <w:rsid w:val="0079670B"/>
    <w:rsid w:val="00796D03"/>
    <w:rsid w:val="0079719D"/>
    <w:rsid w:val="007975A6"/>
    <w:rsid w:val="00797FC0"/>
    <w:rsid w:val="007A142F"/>
    <w:rsid w:val="007A15D3"/>
    <w:rsid w:val="007A1731"/>
    <w:rsid w:val="007A188D"/>
    <w:rsid w:val="007A20CA"/>
    <w:rsid w:val="007A2B97"/>
    <w:rsid w:val="007A46C2"/>
    <w:rsid w:val="007A4A08"/>
    <w:rsid w:val="007A4CBF"/>
    <w:rsid w:val="007A4ECA"/>
    <w:rsid w:val="007A6040"/>
    <w:rsid w:val="007A6488"/>
    <w:rsid w:val="007A6FEC"/>
    <w:rsid w:val="007A701D"/>
    <w:rsid w:val="007A7939"/>
    <w:rsid w:val="007A793B"/>
    <w:rsid w:val="007A7C7A"/>
    <w:rsid w:val="007B0CD9"/>
    <w:rsid w:val="007B0EEA"/>
    <w:rsid w:val="007B1175"/>
    <w:rsid w:val="007B1496"/>
    <w:rsid w:val="007B1FEF"/>
    <w:rsid w:val="007B3088"/>
    <w:rsid w:val="007B3C99"/>
    <w:rsid w:val="007B41C9"/>
    <w:rsid w:val="007B46AF"/>
    <w:rsid w:val="007B494E"/>
    <w:rsid w:val="007B49F2"/>
    <w:rsid w:val="007B4C8A"/>
    <w:rsid w:val="007B4FE6"/>
    <w:rsid w:val="007B5F90"/>
    <w:rsid w:val="007B6A21"/>
    <w:rsid w:val="007B7B2D"/>
    <w:rsid w:val="007B7C86"/>
    <w:rsid w:val="007B7EB9"/>
    <w:rsid w:val="007C0556"/>
    <w:rsid w:val="007C0657"/>
    <w:rsid w:val="007C0AAF"/>
    <w:rsid w:val="007C109E"/>
    <w:rsid w:val="007C14F4"/>
    <w:rsid w:val="007C19EA"/>
    <w:rsid w:val="007C1EAC"/>
    <w:rsid w:val="007C20AC"/>
    <w:rsid w:val="007C2197"/>
    <w:rsid w:val="007C23C2"/>
    <w:rsid w:val="007C32CF"/>
    <w:rsid w:val="007C3725"/>
    <w:rsid w:val="007C37CC"/>
    <w:rsid w:val="007C40AE"/>
    <w:rsid w:val="007C4373"/>
    <w:rsid w:val="007C47D1"/>
    <w:rsid w:val="007C47E2"/>
    <w:rsid w:val="007C49BC"/>
    <w:rsid w:val="007C4C90"/>
    <w:rsid w:val="007C55AA"/>
    <w:rsid w:val="007C5E6A"/>
    <w:rsid w:val="007C62A9"/>
    <w:rsid w:val="007C643E"/>
    <w:rsid w:val="007C6950"/>
    <w:rsid w:val="007C709A"/>
    <w:rsid w:val="007C70FB"/>
    <w:rsid w:val="007C717C"/>
    <w:rsid w:val="007C7432"/>
    <w:rsid w:val="007C76BB"/>
    <w:rsid w:val="007C7D39"/>
    <w:rsid w:val="007C7E7A"/>
    <w:rsid w:val="007C7E90"/>
    <w:rsid w:val="007D100A"/>
    <w:rsid w:val="007D12E4"/>
    <w:rsid w:val="007D284B"/>
    <w:rsid w:val="007D2A35"/>
    <w:rsid w:val="007D3674"/>
    <w:rsid w:val="007D3DAC"/>
    <w:rsid w:val="007D406D"/>
    <w:rsid w:val="007D40D4"/>
    <w:rsid w:val="007D4345"/>
    <w:rsid w:val="007D4D1D"/>
    <w:rsid w:val="007D5169"/>
    <w:rsid w:val="007D51CC"/>
    <w:rsid w:val="007D5BAC"/>
    <w:rsid w:val="007D5F7A"/>
    <w:rsid w:val="007D6FF0"/>
    <w:rsid w:val="007E024D"/>
    <w:rsid w:val="007E0A49"/>
    <w:rsid w:val="007E1221"/>
    <w:rsid w:val="007E15D9"/>
    <w:rsid w:val="007E210B"/>
    <w:rsid w:val="007E22AE"/>
    <w:rsid w:val="007E281A"/>
    <w:rsid w:val="007E3180"/>
    <w:rsid w:val="007E37A7"/>
    <w:rsid w:val="007E4296"/>
    <w:rsid w:val="007E4326"/>
    <w:rsid w:val="007E4B26"/>
    <w:rsid w:val="007E4B34"/>
    <w:rsid w:val="007E5A76"/>
    <w:rsid w:val="007E5CAD"/>
    <w:rsid w:val="007E66E3"/>
    <w:rsid w:val="007E763F"/>
    <w:rsid w:val="007E79B8"/>
    <w:rsid w:val="007E7C3E"/>
    <w:rsid w:val="007E7EC2"/>
    <w:rsid w:val="007F0C18"/>
    <w:rsid w:val="007F0CB1"/>
    <w:rsid w:val="007F138C"/>
    <w:rsid w:val="007F21B7"/>
    <w:rsid w:val="007F26DB"/>
    <w:rsid w:val="007F2D28"/>
    <w:rsid w:val="007F2FDC"/>
    <w:rsid w:val="007F327E"/>
    <w:rsid w:val="007F344C"/>
    <w:rsid w:val="007F3A7C"/>
    <w:rsid w:val="007F40CD"/>
    <w:rsid w:val="007F4520"/>
    <w:rsid w:val="007F4847"/>
    <w:rsid w:val="007F4DF4"/>
    <w:rsid w:val="007F4E5D"/>
    <w:rsid w:val="007F5262"/>
    <w:rsid w:val="007F68FF"/>
    <w:rsid w:val="007F73A0"/>
    <w:rsid w:val="007F7796"/>
    <w:rsid w:val="008007FA"/>
    <w:rsid w:val="008008E4"/>
    <w:rsid w:val="00800A13"/>
    <w:rsid w:val="00800B2C"/>
    <w:rsid w:val="00801349"/>
    <w:rsid w:val="00802CC1"/>
    <w:rsid w:val="00802FC2"/>
    <w:rsid w:val="00803C7C"/>
    <w:rsid w:val="00804144"/>
    <w:rsid w:val="0080438A"/>
    <w:rsid w:val="008045A6"/>
    <w:rsid w:val="00804C73"/>
    <w:rsid w:val="0080561D"/>
    <w:rsid w:val="00805F49"/>
    <w:rsid w:val="00807E95"/>
    <w:rsid w:val="00810601"/>
    <w:rsid w:val="00810CE5"/>
    <w:rsid w:val="00810F71"/>
    <w:rsid w:val="008116E7"/>
    <w:rsid w:val="00811B39"/>
    <w:rsid w:val="00811D53"/>
    <w:rsid w:val="00811E16"/>
    <w:rsid w:val="008124AC"/>
    <w:rsid w:val="00812BFD"/>
    <w:rsid w:val="00813BAE"/>
    <w:rsid w:val="00813EFB"/>
    <w:rsid w:val="00814E4E"/>
    <w:rsid w:val="00815478"/>
    <w:rsid w:val="0081575D"/>
    <w:rsid w:val="00815BB4"/>
    <w:rsid w:val="00815D8F"/>
    <w:rsid w:val="00816669"/>
    <w:rsid w:val="0081727C"/>
    <w:rsid w:val="00817389"/>
    <w:rsid w:val="00817696"/>
    <w:rsid w:val="00817D7B"/>
    <w:rsid w:val="0082180F"/>
    <w:rsid w:val="00821FA0"/>
    <w:rsid w:val="00822CD9"/>
    <w:rsid w:val="0082362B"/>
    <w:rsid w:val="0082394B"/>
    <w:rsid w:val="00824B57"/>
    <w:rsid w:val="00824D27"/>
    <w:rsid w:val="00825372"/>
    <w:rsid w:val="00825589"/>
    <w:rsid w:val="00825D33"/>
    <w:rsid w:val="00825EDA"/>
    <w:rsid w:val="00825F2C"/>
    <w:rsid w:val="0082620A"/>
    <w:rsid w:val="008263C4"/>
    <w:rsid w:val="0082670F"/>
    <w:rsid w:val="00826B80"/>
    <w:rsid w:val="00826CAC"/>
    <w:rsid w:val="00826E33"/>
    <w:rsid w:val="0082732F"/>
    <w:rsid w:val="00827408"/>
    <w:rsid w:val="008275EA"/>
    <w:rsid w:val="00827EDF"/>
    <w:rsid w:val="00830335"/>
    <w:rsid w:val="00830BB9"/>
    <w:rsid w:val="00831E53"/>
    <w:rsid w:val="00831F4E"/>
    <w:rsid w:val="008327D8"/>
    <w:rsid w:val="00834146"/>
    <w:rsid w:val="00834511"/>
    <w:rsid w:val="00834A65"/>
    <w:rsid w:val="00834ADD"/>
    <w:rsid w:val="00835382"/>
    <w:rsid w:val="00835C9F"/>
    <w:rsid w:val="0083642A"/>
    <w:rsid w:val="0083662D"/>
    <w:rsid w:val="0083696E"/>
    <w:rsid w:val="00836DE9"/>
    <w:rsid w:val="008370E4"/>
    <w:rsid w:val="00837F0F"/>
    <w:rsid w:val="0084343C"/>
    <w:rsid w:val="00843E53"/>
    <w:rsid w:val="0084428F"/>
    <w:rsid w:val="008443A5"/>
    <w:rsid w:val="0084453B"/>
    <w:rsid w:val="0084475F"/>
    <w:rsid w:val="00844F51"/>
    <w:rsid w:val="00845EF4"/>
    <w:rsid w:val="008473F8"/>
    <w:rsid w:val="00847776"/>
    <w:rsid w:val="00847884"/>
    <w:rsid w:val="00847891"/>
    <w:rsid w:val="008501DB"/>
    <w:rsid w:val="00851650"/>
    <w:rsid w:val="00851E5F"/>
    <w:rsid w:val="00852A0C"/>
    <w:rsid w:val="00852C49"/>
    <w:rsid w:val="00852E46"/>
    <w:rsid w:val="00852E5E"/>
    <w:rsid w:val="0085330A"/>
    <w:rsid w:val="008533BD"/>
    <w:rsid w:val="00853475"/>
    <w:rsid w:val="0085351B"/>
    <w:rsid w:val="008539CE"/>
    <w:rsid w:val="00853F4C"/>
    <w:rsid w:val="00854E59"/>
    <w:rsid w:val="0085541B"/>
    <w:rsid w:val="008555E1"/>
    <w:rsid w:val="00855803"/>
    <w:rsid w:val="00856737"/>
    <w:rsid w:val="008567F5"/>
    <w:rsid w:val="008569FA"/>
    <w:rsid w:val="00856E46"/>
    <w:rsid w:val="00856F4D"/>
    <w:rsid w:val="00857033"/>
    <w:rsid w:val="00857704"/>
    <w:rsid w:val="00860EE5"/>
    <w:rsid w:val="00862597"/>
    <w:rsid w:val="00862752"/>
    <w:rsid w:val="0086283C"/>
    <w:rsid w:val="00862CC6"/>
    <w:rsid w:val="00862FCE"/>
    <w:rsid w:val="00863093"/>
    <w:rsid w:val="00863890"/>
    <w:rsid w:val="00864A16"/>
    <w:rsid w:val="00864E65"/>
    <w:rsid w:val="00865645"/>
    <w:rsid w:val="00865ABC"/>
    <w:rsid w:val="008660A0"/>
    <w:rsid w:val="008669BE"/>
    <w:rsid w:val="00866CDD"/>
    <w:rsid w:val="008677B0"/>
    <w:rsid w:val="008704E4"/>
    <w:rsid w:val="00871283"/>
    <w:rsid w:val="0087141A"/>
    <w:rsid w:val="008715CE"/>
    <w:rsid w:val="00871F4B"/>
    <w:rsid w:val="0087210E"/>
    <w:rsid w:val="00872313"/>
    <w:rsid w:val="00873F0A"/>
    <w:rsid w:val="00874111"/>
    <w:rsid w:val="0087487A"/>
    <w:rsid w:val="00874C11"/>
    <w:rsid w:val="00875188"/>
    <w:rsid w:val="00876199"/>
    <w:rsid w:val="00876E14"/>
    <w:rsid w:val="00877D67"/>
    <w:rsid w:val="00880933"/>
    <w:rsid w:val="00880FE3"/>
    <w:rsid w:val="00881FDC"/>
    <w:rsid w:val="00882017"/>
    <w:rsid w:val="00882262"/>
    <w:rsid w:val="00882835"/>
    <w:rsid w:val="008831A9"/>
    <w:rsid w:val="008834E0"/>
    <w:rsid w:val="00883817"/>
    <w:rsid w:val="00884773"/>
    <w:rsid w:val="00884A78"/>
    <w:rsid w:val="00884B97"/>
    <w:rsid w:val="008856C1"/>
    <w:rsid w:val="008859B8"/>
    <w:rsid w:val="00886413"/>
    <w:rsid w:val="0088705D"/>
    <w:rsid w:val="00887518"/>
    <w:rsid w:val="008875D7"/>
    <w:rsid w:val="00887B24"/>
    <w:rsid w:val="00887BBB"/>
    <w:rsid w:val="008900AE"/>
    <w:rsid w:val="00890254"/>
    <w:rsid w:val="008909DA"/>
    <w:rsid w:val="00891613"/>
    <w:rsid w:val="008924AE"/>
    <w:rsid w:val="00892861"/>
    <w:rsid w:val="0089286B"/>
    <w:rsid w:val="0089470E"/>
    <w:rsid w:val="00895230"/>
    <w:rsid w:val="00895587"/>
    <w:rsid w:val="008955BC"/>
    <w:rsid w:val="008956F3"/>
    <w:rsid w:val="00896011"/>
    <w:rsid w:val="00896588"/>
    <w:rsid w:val="00896A17"/>
    <w:rsid w:val="008970B0"/>
    <w:rsid w:val="008970DE"/>
    <w:rsid w:val="00897B10"/>
    <w:rsid w:val="008A02F6"/>
    <w:rsid w:val="008A0A18"/>
    <w:rsid w:val="008A0F4B"/>
    <w:rsid w:val="008A155F"/>
    <w:rsid w:val="008A1A5B"/>
    <w:rsid w:val="008A1E4B"/>
    <w:rsid w:val="008A4A11"/>
    <w:rsid w:val="008A4B2C"/>
    <w:rsid w:val="008A50CB"/>
    <w:rsid w:val="008A54E9"/>
    <w:rsid w:val="008A5589"/>
    <w:rsid w:val="008A5640"/>
    <w:rsid w:val="008A5887"/>
    <w:rsid w:val="008A5B07"/>
    <w:rsid w:val="008A5B4A"/>
    <w:rsid w:val="008A5C2A"/>
    <w:rsid w:val="008A5E74"/>
    <w:rsid w:val="008A6971"/>
    <w:rsid w:val="008A69E9"/>
    <w:rsid w:val="008B0203"/>
    <w:rsid w:val="008B09A6"/>
    <w:rsid w:val="008B0A3E"/>
    <w:rsid w:val="008B115B"/>
    <w:rsid w:val="008B11C9"/>
    <w:rsid w:val="008B19EA"/>
    <w:rsid w:val="008B1B20"/>
    <w:rsid w:val="008B20A8"/>
    <w:rsid w:val="008B2839"/>
    <w:rsid w:val="008B2957"/>
    <w:rsid w:val="008B2AC9"/>
    <w:rsid w:val="008B2BBA"/>
    <w:rsid w:val="008B2FDC"/>
    <w:rsid w:val="008B3288"/>
    <w:rsid w:val="008B3C07"/>
    <w:rsid w:val="008B3F65"/>
    <w:rsid w:val="008B51A4"/>
    <w:rsid w:val="008B5D3C"/>
    <w:rsid w:val="008B5ECB"/>
    <w:rsid w:val="008B6170"/>
    <w:rsid w:val="008B6A9A"/>
    <w:rsid w:val="008B74B0"/>
    <w:rsid w:val="008B796F"/>
    <w:rsid w:val="008B7C6E"/>
    <w:rsid w:val="008B7E38"/>
    <w:rsid w:val="008B7F6A"/>
    <w:rsid w:val="008C0439"/>
    <w:rsid w:val="008C0D78"/>
    <w:rsid w:val="008C17F3"/>
    <w:rsid w:val="008C1ED0"/>
    <w:rsid w:val="008C1F8B"/>
    <w:rsid w:val="008C248D"/>
    <w:rsid w:val="008C25B3"/>
    <w:rsid w:val="008C2C2B"/>
    <w:rsid w:val="008C2F58"/>
    <w:rsid w:val="008C31AB"/>
    <w:rsid w:val="008C329E"/>
    <w:rsid w:val="008C3C17"/>
    <w:rsid w:val="008C4770"/>
    <w:rsid w:val="008C49E9"/>
    <w:rsid w:val="008C59B7"/>
    <w:rsid w:val="008C5CE8"/>
    <w:rsid w:val="008C6590"/>
    <w:rsid w:val="008C69A8"/>
    <w:rsid w:val="008C6CDC"/>
    <w:rsid w:val="008C7204"/>
    <w:rsid w:val="008D0003"/>
    <w:rsid w:val="008D0089"/>
    <w:rsid w:val="008D057D"/>
    <w:rsid w:val="008D08AF"/>
    <w:rsid w:val="008D091D"/>
    <w:rsid w:val="008D0EF7"/>
    <w:rsid w:val="008D133B"/>
    <w:rsid w:val="008D1E6B"/>
    <w:rsid w:val="008D1F13"/>
    <w:rsid w:val="008D1F1B"/>
    <w:rsid w:val="008D247A"/>
    <w:rsid w:val="008D2689"/>
    <w:rsid w:val="008D27AF"/>
    <w:rsid w:val="008D30F2"/>
    <w:rsid w:val="008D3131"/>
    <w:rsid w:val="008D3B57"/>
    <w:rsid w:val="008D43AE"/>
    <w:rsid w:val="008D46C0"/>
    <w:rsid w:val="008D5179"/>
    <w:rsid w:val="008D52A5"/>
    <w:rsid w:val="008D6A43"/>
    <w:rsid w:val="008D6D19"/>
    <w:rsid w:val="008D754D"/>
    <w:rsid w:val="008D7A21"/>
    <w:rsid w:val="008E0899"/>
    <w:rsid w:val="008E093D"/>
    <w:rsid w:val="008E171A"/>
    <w:rsid w:val="008E1B84"/>
    <w:rsid w:val="008E20DD"/>
    <w:rsid w:val="008E2DE1"/>
    <w:rsid w:val="008E30B8"/>
    <w:rsid w:val="008E5209"/>
    <w:rsid w:val="008E6A27"/>
    <w:rsid w:val="008E6E19"/>
    <w:rsid w:val="008E769F"/>
    <w:rsid w:val="008E7847"/>
    <w:rsid w:val="008E7A3A"/>
    <w:rsid w:val="008F07AB"/>
    <w:rsid w:val="008F09A0"/>
    <w:rsid w:val="008F1250"/>
    <w:rsid w:val="008F1623"/>
    <w:rsid w:val="008F18F5"/>
    <w:rsid w:val="008F2719"/>
    <w:rsid w:val="008F2C44"/>
    <w:rsid w:val="008F317D"/>
    <w:rsid w:val="008F3FE4"/>
    <w:rsid w:val="008F5571"/>
    <w:rsid w:val="008F5749"/>
    <w:rsid w:val="008F5A89"/>
    <w:rsid w:val="008F62A5"/>
    <w:rsid w:val="008F6835"/>
    <w:rsid w:val="008F781D"/>
    <w:rsid w:val="00900119"/>
    <w:rsid w:val="00900E97"/>
    <w:rsid w:val="00900F33"/>
    <w:rsid w:val="009031C4"/>
    <w:rsid w:val="0090429F"/>
    <w:rsid w:val="009043C0"/>
    <w:rsid w:val="0090457E"/>
    <w:rsid w:val="009045C8"/>
    <w:rsid w:val="009049E9"/>
    <w:rsid w:val="00904ABB"/>
    <w:rsid w:val="00904FEE"/>
    <w:rsid w:val="00905007"/>
    <w:rsid w:val="009050A8"/>
    <w:rsid w:val="0090541C"/>
    <w:rsid w:val="0090560E"/>
    <w:rsid w:val="0090576E"/>
    <w:rsid w:val="00906197"/>
    <w:rsid w:val="0090658A"/>
    <w:rsid w:val="00907CAF"/>
    <w:rsid w:val="00907DF8"/>
    <w:rsid w:val="00907F4C"/>
    <w:rsid w:val="009109BB"/>
    <w:rsid w:val="00910DF7"/>
    <w:rsid w:val="00911404"/>
    <w:rsid w:val="00911589"/>
    <w:rsid w:val="00911E84"/>
    <w:rsid w:val="00912E55"/>
    <w:rsid w:val="00912E96"/>
    <w:rsid w:val="0091303D"/>
    <w:rsid w:val="00913528"/>
    <w:rsid w:val="00913801"/>
    <w:rsid w:val="009139F8"/>
    <w:rsid w:val="00913D0C"/>
    <w:rsid w:val="0091472D"/>
    <w:rsid w:val="00914A66"/>
    <w:rsid w:val="00915269"/>
    <w:rsid w:val="009156E7"/>
    <w:rsid w:val="0091722B"/>
    <w:rsid w:val="009206FF"/>
    <w:rsid w:val="00920ADB"/>
    <w:rsid w:val="00920F12"/>
    <w:rsid w:val="00921A78"/>
    <w:rsid w:val="009223CC"/>
    <w:rsid w:val="009227BD"/>
    <w:rsid w:val="00922820"/>
    <w:rsid w:val="00922898"/>
    <w:rsid w:val="00922D35"/>
    <w:rsid w:val="009230D6"/>
    <w:rsid w:val="00923657"/>
    <w:rsid w:val="00923A69"/>
    <w:rsid w:val="0092464E"/>
    <w:rsid w:val="009246BE"/>
    <w:rsid w:val="00924B14"/>
    <w:rsid w:val="00924CB2"/>
    <w:rsid w:val="009256AD"/>
    <w:rsid w:val="009263E9"/>
    <w:rsid w:val="0092640F"/>
    <w:rsid w:val="00926601"/>
    <w:rsid w:val="00926A35"/>
    <w:rsid w:val="00927AC3"/>
    <w:rsid w:val="00930A6B"/>
    <w:rsid w:val="00930CEB"/>
    <w:rsid w:val="00930F08"/>
    <w:rsid w:val="00931578"/>
    <w:rsid w:val="00931EE0"/>
    <w:rsid w:val="00932D36"/>
    <w:rsid w:val="00932D68"/>
    <w:rsid w:val="00933857"/>
    <w:rsid w:val="0093385C"/>
    <w:rsid w:val="00933F51"/>
    <w:rsid w:val="0093464B"/>
    <w:rsid w:val="009350C9"/>
    <w:rsid w:val="0093554A"/>
    <w:rsid w:val="009357CE"/>
    <w:rsid w:val="009358F0"/>
    <w:rsid w:val="009367DA"/>
    <w:rsid w:val="00936E04"/>
    <w:rsid w:val="009370C6"/>
    <w:rsid w:val="0093771E"/>
    <w:rsid w:val="009402C1"/>
    <w:rsid w:val="00940BDB"/>
    <w:rsid w:val="00940E5A"/>
    <w:rsid w:val="0094146F"/>
    <w:rsid w:val="009414DE"/>
    <w:rsid w:val="0094202A"/>
    <w:rsid w:val="00942B06"/>
    <w:rsid w:val="00942C21"/>
    <w:rsid w:val="00942ECF"/>
    <w:rsid w:val="00942EFE"/>
    <w:rsid w:val="00943B1B"/>
    <w:rsid w:val="009442E1"/>
    <w:rsid w:val="00944887"/>
    <w:rsid w:val="00944BA2"/>
    <w:rsid w:val="00944E11"/>
    <w:rsid w:val="00944F9F"/>
    <w:rsid w:val="009452CE"/>
    <w:rsid w:val="0094615B"/>
    <w:rsid w:val="00946336"/>
    <w:rsid w:val="00950BFB"/>
    <w:rsid w:val="009511EA"/>
    <w:rsid w:val="00951DD4"/>
    <w:rsid w:val="00951FC2"/>
    <w:rsid w:val="00953127"/>
    <w:rsid w:val="00953795"/>
    <w:rsid w:val="00953B90"/>
    <w:rsid w:val="009546AD"/>
    <w:rsid w:val="009547CC"/>
    <w:rsid w:val="00955313"/>
    <w:rsid w:val="009553E7"/>
    <w:rsid w:val="00955A39"/>
    <w:rsid w:val="0095684A"/>
    <w:rsid w:val="0095770A"/>
    <w:rsid w:val="0096073A"/>
    <w:rsid w:val="00960B98"/>
    <w:rsid w:val="00960CD3"/>
    <w:rsid w:val="00961FE9"/>
    <w:rsid w:val="00962EF0"/>
    <w:rsid w:val="00963E4A"/>
    <w:rsid w:val="009646EF"/>
    <w:rsid w:val="00964A01"/>
    <w:rsid w:val="00964F8B"/>
    <w:rsid w:val="00964FC4"/>
    <w:rsid w:val="00965638"/>
    <w:rsid w:val="00966386"/>
    <w:rsid w:val="009666F0"/>
    <w:rsid w:val="009666F8"/>
    <w:rsid w:val="0096687C"/>
    <w:rsid w:val="00966888"/>
    <w:rsid w:val="009674C1"/>
    <w:rsid w:val="00967B8C"/>
    <w:rsid w:val="0097089E"/>
    <w:rsid w:val="009715CE"/>
    <w:rsid w:val="00971B8D"/>
    <w:rsid w:val="00971D07"/>
    <w:rsid w:val="00971EEF"/>
    <w:rsid w:val="00972686"/>
    <w:rsid w:val="00972A41"/>
    <w:rsid w:val="00972A8D"/>
    <w:rsid w:val="00972C9C"/>
    <w:rsid w:val="009730DA"/>
    <w:rsid w:val="00973BD7"/>
    <w:rsid w:val="00973BF1"/>
    <w:rsid w:val="00973EB4"/>
    <w:rsid w:val="00973EE0"/>
    <w:rsid w:val="0097438D"/>
    <w:rsid w:val="00974548"/>
    <w:rsid w:val="009747B2"/>
    <w:rsid w:val="00975345"/>
    <w:rsid w:val="00975688"/>
    <w:rsid w:val="00975A38"/>
    <w:rsid w:val="0097609E"/>
    <w:rsid w:val="00976268"/>
    <w:rsid w:val="0097682D"/>
    <w:rsid w:val="00977010"/>
    <w:rsid w:val="00977E50"/>
    <w:rsid w:val="009800C7"/>
    <w:rsid w:val="0098014C"/>
    <w:rsid w:val="00980333"/>
    <w:rsid w:val="009807D9"/>
    <w:rsid w:val="0098164C"/>
    <w:rsid w:val="009817E7"/>
    <w:rsid w:val="009821FA"/>
    <w:rsid w:val="00982855"/>
    <w:rsid w:val="0098301A"/>
    <w:rsid w:val="009832D2"/>
    <w:rsid w:val="00983365"/>
    <w:rsid w:val="0098358E"/>
    <w:rsid w:val="009837EA"/>
    <w:rsid w:val="00984117"/>
    <w:rsid w:val="0098478D"/>
    <w:rsid w:val="00984B4B"/>
    <w:rsid w:val="00984EC7"/>
    <w:rsid w:val="009855C9"/>
    <w:rsid w:val="00985FEB"/>
    <w:rsid w:val="00986EF9"/>
    <w:rsid w:val="00987848"/>
    <w:rsid w:val="00987CFF"/>
    <w:rsid w:val="00987D61"/>
    <w:rsid w:val="0099013F"/>
    <w:rsid w:val="009908AF"/>
    <w:rsid w:val="009912AF"/>
    <w:rsid w:val="00991323"/>
    <w:rsid w:val="00991726"/>
    <w:rsid w:val="00992429"/>
    <w:rsid w:val="00993028"/>
    <w:rsid w:val="009933F0"/>
    <w:rsid w:val="009934CB"/>
    <w:rsid w:val="00993781"/>
    <w:rsid w:val="00993898"/>
    <w:rsid w:val="00994A27"/>
    <w:rsid w:val="00994D17"/>
    <w:rsid w:val="00996B0E"/>
    <w:rsid w:val="00996B90"/>
    <w:rsid w:val="00996C26"/>
    <w:rsid w:val="00997241"/>
    <w:rsid w:val="009973F4"/>
    <w:rsid w:val="009A00C5"/>
    <w:rsid w:val="009A0473"/>
    <w:rsid w:val="009A05CA"/>
    <w:rsid w:val="009A0669"/>
    <w:rsid w:val="009A148F"/>
    <w:rsid w:val="009A1D03"/>
    <w:rsid w:val="009A2053"/>
    <w:rsid w:val="009A24F2"/>
    <w:rsid w:val="009A37E2"/>
    <w:rsid w:val="009A412F"/>
    <w:rsid w:val="009A4206"/>
    <w:rsid w:val="009A4440"/>
    <w:rsid w:val="009A4A69"/>
    <w:rsid w:val="009A4C79"/>
    <w:rsid w:val="009A4CBD"/>
    <w:rsid w:val="009A4EC4"/>
    <w:rsid w:val="009A58CB"/>
    <w:rsid w:val="009A59EC"/>
    <w:rsid w:val="009A5DFB"/>
    <w:rsid w:val="009A6327"/>
    <w:rsid w:val="009A6D8C"/>
    <w:rsid w:val="009A7066"/>
    <w:rsid w:val="009A71DC"/>
    <w:rsid w:val="009A74D9"/>
    <w:rsid w:val="009A76D6"/>
    <w:rsid w:val="009A7950"/>
    <w:rsid w:val="009A7971"/>
    <w:rsid w:val="009A7B9C"/>
    <w:rsid w:val="009A7DF9"/>
    <w:rsid w:val="009B0052"/>
    <w:rsid w:val="009B0426"/>
    <w:rsid w:val="009B09B1"/>
    <w:rsid w:val="009B152F"/>
    <w:rsid w:val="009B1EC1"/>
    <w:rsid w:val="009B200F"/>
    <w:rsid w:val="009B2680"/>
    <w:rsid w:val="009B3847"/>
    <w:rsid w:val="009B397B"/>
    <w:rsid w:val="009B3988"/>
    <w:rsid w:val="009B4028"/>
    <w:rsid w:val="009B44A9"/>
    <w:rsid w:val="009B4681"/>
    <w:rsid w:val="009B546B"/>
    <w:rsid w:val="009B5B6D"/>
    <w:rsid w:val="009B6278"/>
    <w:rsid w:val="009B65BA"/>
    <w:rsid w:val="009B6C47"/>
    <w:rsid w:val="009B7232"/>
    <w:rsid w:val="009B7899"/>
    <w:rsid w:val="009B79FD"/>
    <w:rsid w:val="009B7CAE"/>
    <w:rsid w:val="009C0B42"/>
    <w:rsid w:val="009C0D78"/>
    <w:rsid w:val="009C1152"/>
    <w:rsid w:val="009C36A4"/>
    <w:rsid w:val="009C37E3"/>
    <w:rsid w:val="009C3889"/>
    <w:rsid w:val="009C3DC4"/>
    <w:rsid w:val="009C48D8"/>
    <w:rsid w:val="009C4D78"/>
    <w:rsid w:val="009C6723"/>
    <w:rsid w:val="009C7154"/>
    <w:rsid w:val="009C73FF"/>
    <w:rsid w:val="009C76B7"/>
    <w:rsid w:val="009C7FF6"/>
    <w:rsid w:val="009D0116"/>
    <w:rsid w:val="009D0638"/>
    <w:rsid w:val="009D0B2B"/>
    <w:rsid w:val="009D0C1E"/>
    <w:rsid w:val="009D110E"/>
    <w:rsid w:val="009D1C13"/>
    <w:rsid w:val="009D2215"/>
    <w:rsid w:val="009D274B"/>
    <w:rsid w:val="009D414B"/>
    <w:rsid w:val="009D4A65"/>
    <w:rsid w:val="009D4C66"/>
    <w:rsid w:val="009D5AAD"/>
    <w:rsid w:val="009D64C7"/>
    <w:rsid w:val="009D6BED"/>
    <w:rsid w:val="009D6F72"/>
    <w:rsid w:val="009D70E8"/>
    <w:rsid w:val="009D74E0"/>
    <w:rsid w:val="009D7631"/>
    <w:rsid w:val="009D7B0C"/>
    <w:rsid w:val="009E0012"/>
    <w:rsid w:val="009E0330"/>
    <w:rsid w:val="009E0A64"/>
    <w:rsid w:val="009E1383"/>
    <w:rsid w:val="009E26B5"/>
    <w:rsid w:val="009E3F12"/>
    <w:rsid w:val="009E4CB9"/>
    <w:rsid w:val="009E574F"/>
    <w:rsid w:val="009E57EE"/>
    <w:rsid w:val="009E5D3A"/>
    <w:rsid w:val="009E5D85"/>
    <w:rsid w:val="009E6531"/>
    <w:rsid w:val="009E68E4"/>
    <w:rsid w:val="009E6978"/>
    <w:rsid w:val="009E717F"/>
    <w:rsid w:val="009F025E"/>
    <w:rsid w:val="009F0339"/>
    <w:rsid w:val="009F0853"/>
    <w:rsid w:val="009F0F48"/>
    <w:rsid w:val="009F1314"/>
    <w:rsid w:val="009F16C4"/>
    <w:rsid w:val="009F18DC"/>
    <w:rsid w:val="009F1D2E"/>
    <w:rsid w:val="009F1DEF"/>
    <w:rsid w:val="009F2135"/>
    <w:rsid w:val="009F2293"/>
    <w:rsid w:val="009F2BB0"/>
    <w:rsid w:val="009F33D9"/>
    <w:rsid w:val="009F3EDE"/>
    <w:rsid w:val="009F4063"/>
    <w:rsid w:val="009F431E"/>
    <w:rsid w:val="009F4459"/>
    <w:rsid w:val="009F4494"/>
    <w:rsid w:val="009F46E9"/>
    <w:rsid w:val="009F4F88"/>
    <w:rsid w:val="009F540A"/>
    <w:rsid w:val="009F5F59"/>
    <w:rsid w:val="009F6827"/>
    <w:rsid w:val="009F6D67"/>
    <w:rsid w:val="00A00345"/>
    <w:rsid w:val="00A01138"/>
    <w:rsid w:val="00A01A41"/>
    <w:rsid w:val="00A01EE8"/>
    <w:rsid w:val="00A029B5"/>
    <w:rsid w:val="00A02B05"/>
    <w:rsid w:val="00A02E05"/>
    <w:rsid w:val="00A02FBD"/>
    <w:rsid w:val="00A03022"/>
    <w:rsid w:val="00A03050"/>
    <w:rsid w:val="00A0317C"/>
    <w:rsid w:val="00A03567"/>
    <w:rsid w:val="00A035EC"/>
    <w:rsid w:val="00A035F8"/>
    <w:rsid w:val="00A03879"/>
    <w:rsid w:val="00A0397B"/>
    <w:rsid w:val="00A03A6C"/>
    <w:rsid w:val="00A03A96"/>
    <w:rsid w:val="00A03BB1"/>
    <w:rsid w:val="00A041E1"/>
    <w:rsid w:val="00A04A91"/>
    <w:rsid w:val="00A051DA"/>
    <w:rsid w:val="00A05F6A"/>
    <w:rsid w:val="00A065AD"/>
    <w:rsid w:val="00A06758"/>
    <w:rsid w:val="00A07842"/>
    <w:rsid w:val="00A07B6D"/>
    <w:rsid w:val="00A103DE"/>
    <w:rsid w:val="00A115F9"/>
    <w:rsid w:val="00A12CF9"/>
    <w:rsid w:val="00A130E4"/>
    <w:rsid w:val="00A13121"/>
    <w:rsid w:val="00A14191"/>
    <w:rsid w:val="00A1421E"/>
    <w:rsid w:val="00A14959"/>
    <w:rsid w:val="00A16225"/>
    <w:rsid w:val="00A17549"/>
    <w:rsid w:val="00A209B6"/>
    <w:rsid w:val="00A20CD4"/>
    <w:rsid w:val="00A2138D"/>
    <w:rsid w:val="00A219CA"/>
    <w:rsid w:val="00A21CDA"/>
    <w:rsid w:val="00A22137"/>
    <w:rsid w:val="00A221C6"/>
    <w:rsid w:val="00A22A7E"/>
    <w:rsid w:val="00A24CB5"/>
    <w:rsid w:val="00A25494"/>
    <w:rsid w:val="00A255E2"/>
    <w:rsid w:val="00A2569B"/>
    <w:rsid w:val="00A2635F"/>
    <w:rsid w:val="00A26C93"/>
    <w:rsid w:val="00A26DEC"/>
    <w:rsid w:val="00A26E8C"/>
    <w:rsid w:val="00A27867"/>
    <w:rsid w:val="00A27F5F"/>
    <w:rsid w:val="00A304F0"/>
    <w:rsid w:val="00A30501"/>
    <w:rsid w:val="00A30B94"/>
    <w:rsid w:val="00A30BAD"/>
    <w:rsid w:val="00A313C0"/>
    <w:rsid w:val="00A31780"/>
    <w:rsid w:val="00A32811"/>
    <w:rsid w:val="00A328BF"/>
    <w:rsid w:val="00A32B2D"/>
    <w:rsid w:val="00A32E50"/>
    <w:rsid w:val="00A334F2"/>
    <w:rsid w:val="00A33D7A"/>
    <w:rsid w:val="00A34223"/>
    <w:rsid w:val="00A34FE7"/>
    <w:rsid w:val="00A35503"/>
    <w:rsid w:val="00A356B3"/>
    <w:rsid w:val="00A35DA6"/>
    <w:rsid w:val="00A35EE5"/>
    <w:rsid w:val="00A36101"/>
    <w:rsid w:val="00A372A9"/>
    <w:rsid w:val="00A37558"/>
    <w:rsid w:val="00A4022B"/>
    <w:rsid w:val="00A40E36"/>
    <w:rsid w:val="00A411D3"/>
    <w:rsid w:val="00A41568"/>
    <w:rsid w:val="00A4245C"/>
    <w:rsid w:val="00A42A86"/>
    <w:rsid w:val="00A4352F"/>
    <w:rsid w:val="00A4484E"/>
    <w:rsid w:val="00A44DC6"/>
    <w:rsid w:val="00A467D6"/>
    <w:rsid w:val="00A46A44"/>
    <w:rsid w:val="00A47099"/>
    <w:rsid w:val="00A47472"/>
    <w:rsid w:val="00A479E7"/>
    <w:rsid w:val="00A479FA"/>
    <w:rsid w:val="00A50A0E"/>
    <w:rsid w:val="00A511D0"/>
    <w:rsid w:val="00A51F47"/>
    <w:rsid w:val="00A5297F"/>
    <w:rsid w:val="00A52BE1"/>
    <w:rsid w:val="00A52D0B"/>
    <w:rsid w:val="00A52F02"/>
    <w:rsid w:val="00A53502"/>
    <w:rsid w:val="00A55752"/>
    <w:rsid w:val="00A55CAA"/>
    <w:rsid w:val="00A55F28"/>
    <w:rsid w:val="00A561A9"/>
    <w:rsid w:val="00A56E60"/>
    <w:rsid w:val="00A56E98"/>
    <w:rsid w:val="00A56F5D"/>
    <w:rsid w:val="00A6092B"/>
    <w:rsid w:val="00A60E69"/>
    <w:rsid w:val="00A6141D"/>
    <w:rsid w:val="00A616C8"/>
    <w:rsid w:val="00A61F68"/>
    <w:rsid w:val="00A6216E"/>
    <w:rsid w:val="00A625DD"/>
    <w:rsid w:val="00A62E17"/>
    <w:rsid w:val="00A63033"/>
    <w:rsid w:val="00A63039"/>
    <w:rsid w:val="00A630B0"/>
    <w:rsid w:val="00A63BB5"/>
    <w:rsid w:val="00A646C3"/>
    <w:rsid w:val="00A6503D"/>
    <w:rsid w:val="00A651D7"/>
    <w:rsid w:val="00A65727"/>
    <w:rsid w:val="00A65B07"/>
    <w:rsid w:val="00A67B96"/>
    <w:rsid w:val="00A67FC1"/>
    <w:rsid w:val="00A70E09"/>
    <w:rsid w:val="00A70E62"/>
    <w:rsid w:val="00A7147D"/>
    <w:rsid w:val="00A71595"/>
    <w:rsid w:val="00A7179F"/>
    <w:rsid w:val="00A722B8"/>
    <w:rsid w:val="00A72417"/>
    <w:rsid w:val="00A72896"/>
    <w:rsid w:val="00A730AD"/>
    <w:rsid w:val="00A73B38"/>
    <w:rsid w:val="00A752FA"/>
    <w:rsid w:val="00A75BA7"/>
    <w:rsid w:val="00A762BB"/>
    <w:rsid w:val="00A763F8"/>
    <w:rsid w:val="00A76677"/>
    <w:rsid w:val="00A766A7"/>
    <w:rsid w:val="00A76ED1"/>
    <w:rsid w:val="00A771DB"/>
    <w:rsid w:val="00A77FEC"/>
    <w:rsid w:val="00A8069A"/>
    <w:rsid w:val="00A814A2"/>
    <w:rsid w:val="00A8282B"/>
    <w:rsid w:val="00A82B64"/>
    <w:rsid w:val="00A8387E"/>
    <w:rsid w:val="00A84A30"/>
    <w:rsid w:val="00A85AD1"/>
    <w:rsid w:val="00A85CBF"/>
    <w:rsid w:val="00A860EA"/>
    <w:rsid w:val="00A862C6"/>
    <w:rsid w:val="00A86C23"/>
    <w:rsid w:val="00A86F8D"/>
    <w:rsid w:val="00A8723E"/>
    <w:rsid w:val="00A8730B"/>
    <w:rsid w:val="00A876E1"/>
    <w:rsid w:val="00A8792A"/>
    <w:rsid w:val="00A87D0F"/>
    <w:rsid w:val="00A87D5F"/>
    <w:rsid w:val="00A87E51"/>
    <w:rsid w:val="00A87EF1"/>
    <w:rsid w:val="00A9000F"/>
    <w:rsid w:val="00A9012C"/>
    <w:rsid w:val="00A90956"/>
    <w:rsid w:val="00A909C4"/>
    <w:rsid w:val="00A9108F"/>
    <w:rsid w:val="00A9197B"/>
    <w:rsid w:val="00A9299A"/>
    <w:rsid w:val="00A92D33"/>
    <w:rsid w:val="00A930E9"/>
    <w:rsid w:val="00A9333F"/>
    <w:rsid w:val="00A93735"/>
    <w:rsid w:val="00A937CB"/>
    <w:rsid w:val="00A93CA1"/>
    <w:rsid w:val="00A94122"/>
    <w:rsid w:val="00A94242"/>
    <w:rsid w:val="00A948C8"/>
    <w:rsid w:val="00A94C1F"/>
    <w:rsid w:val="00A95E1E"/>
    <w:rsid w:val="00A96CF3"/>
    <w:rsid w:val="00A9751B"/>
    <w:rsid w:val="00AA00FA"/>
    <w:rsid w:val="00AA012A"/>
    <w:rsid w:val="00AA0400"/>
    <w:rsid w:val="00AA07AC"/>
    <w:rsid w:val="00AA1109"/>
    <w:rsid w:val="00AA1376"/>
    <w:rsid w:val="00AA1904"/>
    <w:rsid w:val="00AA26C9"/>
    <w:rsid w:val="00AA2B2F"/>
    <w:rsid w:val="00AA3BE9"/>
    <w:rsid w:val="00AA3DA6"/>
    <w:rsid w:val="00AA4033"/>
    <w:rsid w:val="00AA422F"/>
    <w:rsid w:val="00AA43EA"/>
    <w:rsid w:val="00AA45B3"/>
    <w:rsid w:val="00AA4A0C"/>
    <w:rsid w:val="00AA4C54"/>
    <w:rsid w:val="00AA4D52"/>
    <w:rsid w:val="00AA5F5F"/>
    <w:rsid w:val="00AA5F99"/>
    <w:rsid w:val="00AA6F2F"/>
    <w:rsid w:val="00AB065C"/>
    <w:rsid w:val="00AB18DC"/>
    <w:rsid w:val="00AB260C"/>
    <w:rsid w:val="00AB2B1B"/>
    <w:rsid w:val="00AB2C66"/>
    <w:rsid w:val="00AB31E3"/>
    <w:rsid w:val="00AB3541"/>
    <w:rsid w:val="00AB376E"/>
    <w:rsid w:val="00AB3923"/>
    <w:rsid w:val="00AB3E64"/>
    <w:rsid w:val="00AB3FEA"/>
    <w:rsid w:val="00AB40F5"/>
    <w:rsid w:val="00AB500D"/>
    <w:rsid w:val="00AB62C4"/>
    <w:rsid w:val="00AB663F"/>
    <w:rsid w:val="00AB6AB9"/>
    <w:rsid w:val="00AB7087"/>
    <w:rsid w:val="00AB76B9"/>
    <w:rsid w:val="00AB78D4"/>
    <w:rsid w:val="00AB79AC"/>
    <w:rsid w:val="00AB7B68"/>
    <w:rsid w:val="00AC0513"/>
    <w:rsid w:val="00AC1157"/>
    <w:rsid w:val="00AC1947"/>
    <w:rsid w:val="00AC1CDE"/>
    <w:rsid w:val="00AC1F97"/>
    <w:rsid w:val="00AC2327"/>
    <w:rsid w:val="00AC23D4"/>
    <w:rsid w:val="00AC265A"/>
    <w:rsid w:val="00AC2DF4"/>
    <w:rsid w:val="00AC307F"/>
    <w:rsid w:val="00AC3859"/>
    <w:rsid w:val="00AC39BB"/>
    <w:rsid w:val="00AC3B15"/>
    <w:rsid w:val="00AC3EAB"/>
    <w:rsid w:val="00AC44E9"/>
    <w:rsid w:val="00AC45C7"/>
    <w:rsid w:val="00AC488F"/>
    <w:rsid w:val="00AC5498"/>
    <w:rsid w:val="00AC5526"/>
    <w:rsid w:val="00AC60C3"/>
    <w:rsid w:val="00AC6491"/>
    <w:rsid w:val="00AC6C61"/>
    <w:rsid w:val="00AC76F2"/>
    <w:rsid w:val="00AC77A4"/>
    <w:rsid w:val="00AD0A46"/>
    <w:rsid w:val="00AD10BF"/>
    <w:rsid w:val="00AD133F"/>
    <w:rsid w:val="00AD1682"/>
    <w:rsid w:val="00AD1F7B"/>
    <w:rsid w:val="00AD2730"/>
    <w:rsid w:val="00AD2A77"/>
    <w:rsid w:val="00AD300C"/>
    <w:rsid w:val="00AD33F0"/>
    <w:rsid w:val="00AD3877"/>
    <w:rsid w:val="00AD3B9C"/>
    <w:rsid w:val="00AD3E2F"/>
    <w:rsid w:val="00AD3ED3"/>
    <w:rsid w:val="00AD4C67"/>
    <w:rsid w:val="00AD5061"/>
    <w:rsid w:val="00AD5467"/>
    <w:rsid w:val="00AD5FAA"/>
    <w:rsid w:val="00AD6E71"/>
    <w:rsid w:val="00AD6E95"/>
    <w:rsid w:val="00AE0389"/>
    <w:rsid w:val="00AE03DD"/>
    <w:rsid w:val="00AE05DB"/>
    <w:rsid w:val="00AE080D"/>
    <w:rsid w:val="00AE0D01"/>
    <w:rsid w:val="00AE2291"/>
    <w:rsid w:val="00AE2651"/>
    <w:rsid w:val="00AE332F"/>
    <w:rsid w:val="00AE3ADD"/>
    <w:rsid w:val="00AE412F"/>
    <w:rsid w:val="00AE417C"/>
    <w:rsid w:val="00AE437E"/>
    <w:rsid w:val="00AE4713"/>
    <w:rsid w:val="00AE5540"/>
    <w:rsid w:val="00AE5EA1"/>
    <w:rsid w:val="00AE6207"/>
    <w:rsid w:val="00AE6830"/>
    <w:rsid w:val="00AE6840"/>
    <w:rsid w:val="00AE74C6"/>
    <w:rsid w:val="00AE77A7"/>
    <w:rsid w:val="00AE7940"/>
    <w:rsid w:val="00AE7F72"/>
    <w:rsid w:val="00AF0296"/>
    <w:rsid w:val="00AF301C"/>
    <w:rsid w:val="00AF3D4F"/>
    <w:rsid w:val="00AF3ED5"/>
    <w:rsid w:val="00AF570E"/>
    <w:rsid w:val="00AF599E"/>
    <w:rsid w:val="00AF5ACB"/>
    <w:rsid w:val="00AF5AEF"/>
    <w:rsid w:val="00AF5DB7"/>
    <w:rsid w:val="00AF62F4"/>
    <w:rsid w:val="00AF6989"/>
    <w:rsid w:val="00AF6D8C"/>
    <w:rsid w:val="00AF6F4A"/>
    <w:rsid w:val="00AF75E6"/>
    <w:rsid w:val="00AF7BE6"/>
    <w:rsid w:val="00B001C9"/>
    <w:rsid w:val="00B0074C"/>
    <w:rsid w:val="00B00DFF"/>
    <w:rsid w:val="00B00E4A"/>
    <w:rsid w:val="00B0121B"/>
    <w:rsid w:val="00B02473"/>
    <w:rsid w:val="00B02A0E"/>
    <w:rsid w:val="00B02C2D"/>
    <w:rsid w:val="00B02FC2"/>
    <w:rsid w:val="00B03158"/>
    <w:rsid w:val="00B03987"/>
    <w:rsid w:val="00B03F57"/>
    <w:rsid w:val="00B044CB"/>
    <w:rsid w:val="00B04EAB"/>
    <w:rsid w:val="00B0534D"/>
    <w:rsid w:val="00B067B1"/>
    <w:rsid w:val="00B07945"/>
    <w:rsid w:val="00B07F98"/>
    <w:rsid w:val="00B10094"/>
    <w:rsid w:val="00B100B3"/>
    <w:rsid w:val="00B106CC"/>
    <w:rsid w:val="00B10A9D"/>
    <w:rsid w:val="00B11080"/>
    <w:rsid w:val="00B111A4"/>
    <w:rsid w:val="00B115BA"/>
    <w:rsid w:val="00B119DB"/>
    <w:rsid w:val="00B12403"/>
    <w:rsid w:val="00B12A79"/>
    <w:rsid w:val="00B12A84"/>
    <w:rsid w:val="00B12AA0"/>
    <w:rsid w:val="00B13088"/>
    <w:rsid w:val="00B1338D"/>
    <w:rsid w:val="00B133D7"/>
    <w:rsid w:val="00B134CC"/>
    <w:rsid w:val="00B13B18"/>
    <w:rsid w:val="00B13BCC"/>
    <w:rsid w:val="00B1575F"/>
    <w:rsid w:val="00B15783"/>
    <w:rsid w:val="00B15A58"/>
    <w:rsid w:val="00B15A6D"/>
    <w:rsid w:val="00B15AA8"/>
    <w:rsid w:val="00B15B4B"/>
    <w:rsid w:val="00B16521"/>
    <w:rsid w:val="00B16956"/>
    <w:rsid w:val="00B172A7"/>
    <w:rsid w:val="00B177C2"/>
    <w:rsid w:val="00B17AFA"/>
    <w:rsid w:val="00B17E19"/>
    <w:rsid w:val="00B2065E"/>
    <w:rsid w:val="00B20EA1"/>
    <w:rsid w:val="00B21E61"/>
    <w:rsid w:val="00B2206B"/>
    <w:rsid w:val="00B2241D"/>
    <w:rsid w:val="00B22F2B"/>
    <w:rsid w:val="00B239AA"/>
    <w:rsid w:val="00B240C7"/>
    <w:rsid w:val="00B2430B"/>
    <w:rsid w:val="00B24FB9"/>
    <w:rsid w:val="00B25980"/>
    <w:rsid w:val="00B2609B"/>
    <w:rsid w:val="00B26591"/>
    <w:rsid w:val="00B2693C"/>
    <w:rsid w:val="00B2698D"/>
    <w:rsid w:val="00B26B84"/>
    <w:rsid w:val="00B30DC6"/>
    <w:rsid w:val="00B320E9"/>
    <w:rsid w:val="00B325E7"/>
    <w:rsid w:val="00B3274C"/>
    <w:rsid w:val="00B32C15"/>
    <w:rsid w:val="00B3358D"/>
    <w:rsid w:val="00B33CDB"/>
    <w:rsid w:val="00B34502"/>
    <w:rsid w:val="00B352AE"/>
    <w:rsid w:val="00B35BD6"/>
    <w:rsid w:val="00B367FF"/>
    <w:rsid w:val="00B36D30"/>
    <w:rsid w:val="00B36E86"/>
    <w:rsid w:val="00B374A4"/>
    <w:rsid w:val="00B378DE"/>
    <w:rsid w:val="00B37B16"/>
    <w:rsid w:val="00B40005"/>
    <w:rsid w:val="00B4023D"/>
    <w:rsid w:val="00B404A8"/>
    <w:rsid w:val="00B40921"/>
    <w:rsid w:val="00B40B9E"/>
    <w:rsid w:val="00B4129C"/>
    <w:rsid w:val="00B4145A"/>
    <w:rsid w:val="00B418D8"/>
    <w:rsid w:val="00B429DB"/>
    <w:rsid w:val="00B42C87"/>
    <w:rsid w:val="00B44012"/>
    <w:rsid w:val="00B445BD"/>
    <w:rsid w:val="00B44F81"/>
    <w:rsid w:val="00B45FEF"/>
    <w:rsid w:val="00B467AB"/>
    <w:rsid w:val="00B468D0"/>
    <w:rsid w:val="00B470FB"/>
    <w:rsid w:val="00B47222"/>
    <w:rsid w:val="00B4733F"/>
    <w:rsid w:val="00B47648"/>
    <w:rsid w:val="00B47898"/>
    <w:rsid w:val="00B4795B"/>
    <w:rsid w:val="00B47ED8"/>
    <w:rsid w:val="00B500FD"/>
    <w:rsid w:val="00B502D2"/>
    <w:rsid w:val="00B503DB"/>
    <w:rsid w:val="00B50D3A"/>
    <w:rsid w:val="00B512CC"/>
    <w:rsid w:val="00B5218D"/>
    <w:rsid w:val="00B5295A"/>
    <w:rsid w:val="00B53D89"/>
    <w:rsid w:val="00B53E56"/>
    <w:rsid w:val="00B53FB1"/>
    <w:rsid w:val="00B55B45"/>
    <w:rsid w:val="00B55CD6"/>
    <w:rsid w:val="00B56435"/>
    <w:rsid w:val="00B56909"/>
    <w:rsid w:val="00B57854"/>
    <w:rsid w:val="00B578F3"/>
    <w:rsid w:val="00B6019C"/>
    <w:rsid w:val="00B605E9"/>
    <w:rsid w:val="00B62098"/>
    <w:rsid w:val="00B6276B"/>
    <w:rsid w:val="00B632F2"/>
    <w:rsid w:val="00B636DE"/>
    <w:rsid w:val="00B645AF"/>
    <w:rsid w:val="00B64B51"/>
    <w:rsid w:val="00B64BEB"/>
    <w:rsid w:val="00B6596A"/>
    <w:rsid w:val="00B65A0C"/>
    <w:rsid w:val="00B667B3"/>
    <w:rsid w:val="00B66FBE"/>
    <w:rsid w:val="00B672FC"/>
    <w:rsid w:val="00B703F6"/>
    <w:rsid w:val="00B714BE"/>
    <w:rsid w:val="00B7167A"/>
    <w:rsid w:val="00B72503"/>
    <w:rsid w:val="00B728ED"/>
    <w:rsid w:val="00B72E1D"/>
    <w:rsid w:val="00B73455"/>
    <w:rsid w:val="00B73AAA"/>
    <w:rsid w:val="00B73DA5"/>
    <w:rsid w:val="00B74034"/>
    <w:rsid w:val="00B7415A"/>
    <w:rsid w:val="00B741DA"/>
    <w:rsid w:val="00B741E1"/>
    <w:rsid w:val="00B74C22"/>
    <w:rsid w:val="00B75122"/>
    <w:rsid w:val="00B7516C"/>
    <w:rsid w:val="00B755A5"/>
    <w:rsid w:val="00B7585F"/>
    <w:rsid w:val="00B75942"/>
    <w:rsid w:val="00B75F66"/>
    <w:rsid w:val="00B76341"/>
    <w:rsid w:val="00B76936"/>
    <w:rsid w:val="00B76A38"/>
    <w:rsid w:val="00B77405"/>
    <w:rsid w:val="00B8067C"/>
    <w:rsid w:val="00B81134"/>
    <w:rsid w:val="00B81633"/>
    <w:rsid w:val="00B81F22"/>
    <w:rsid w:val="00B828A9"/>
    <w:rsid w:val="00B82953"/>
    <w:rsid w:val="00B82D48"/>
    <w:rsid w:val="00B831A6"/>
    <w:rsid w:val="00B835C6"/>
    <w:rsid w:val="00B836A3"/>
    <w:rsid w:val="00B83A64"/>
    <w:rsid w:val="00B83C33"/>
    <w:rsid w:val="00B83D97"/>
    <w:rsid w:val="00B841E5"/>
    <w:rsid w:val="00B842E4"/>
    <w:rsid w:val="00B85CFB"/>
    <w:rsid w:val="00B867EF"/>
    <w:rsid w:val="00B8691C"/>
    <w:rsid w:val="00B86955"/>
    <w:rsid w:val="00B86AD7"/>
    <w:rsid w:val="00B86D68"/>
    <w:rsid w:val="00B86D90"/>
    <w:rsid w:val="00B86D9B"/>
    <w:rsid w:val="00B86F6B"/>
    <w:rsid w:val="00B8711E"/>
    <w:rsid w:val="00B8755A"/>
    <w:rsid w:val="00B87A14"/>
    <w:rsid w:val="00B90888"/>
    <w:rsid w:val="00B90895"/>
    <w:rsid w:val="00B91080"/>
    <w:rsid w:val="00B91637"/>
    <w:rsid w:val="00B91BD8"/>
    <w:rsid w:val="00B91C5D"/>
    <w:rsid w:val="00B91F76"/>
    <w:rsid w:val="00B92C0A"/>
    <w:rsid w:val="00B92FB5"/>
    <w:rsid w:val="00B930E7"/>
    <w:rsid w:val="00B9349B"/>
    <w:rsid w:val="00B934AE"/>
    <w:rsid w:val="00B947F3"/>
    <w:rsid w:val="00B95136"/>
    <w:rsid w:val="00B9596A"/>
    <w:rsid w:val="00B95FF2"/>
    <w:rsid w:val="00B9614B"/>
    <w:rsid w:val="00B961E4"/>
    <w:rsid w:val="00B962B8"/>
    <w:rsid w:val="00B96413"/>
    <w:rsid w:val="00B96F84"/>
    <w:rsid w:val="00B972A8"/>
    <w:rsid w:val="00B97D25"/>
    <w:rsid w:val="00BA0C8C"/>
    <w:rsid w:val="00BA1248"/>
    <w:rsid w:val="00BA24C6"/>
    <w:rsid w:val="00BA268D"/>
    <w:rsid w:val="00BA28C5"/>
    <w:rsid w:val="00BA291C"/>
    <w:rsid w:val="00BA2B09"/>
    <w:rsid w:val="00BA2EBA"/>
    <w:rsid w:val="00BA3701"/>
    <w:rsid w:val="00BA3844"/>
    <w:rsid w:val="00BA40C5"/>
    <w:rsid w:val="00BA4158"/>
    <w:rsid w:val="00BA43A5"/>
    <w:rsid w:val="00BA4A45"/>
    <w:rsid w:val="00BA5FBB"/>
    <w:rsid w:val="00BA6247"/>
    <w:rsid w:val="00BA6B3D"/>
    <w:rsid w:val="00BA7009"/>
    <w:rsid w:val="00BB0C49"/>
    <w:rsid w:val="00BB13B7"/>
    <w:rsid w:val="00BB21C4"/>
    <w:rsid w:val="00BB26C0"/>
    <w:rsid w:val="00BB35E2"/>
    <w:rsid w:val="00BB3777"/>
    <w:rsid w:val="00BB3FDE"/>
    <w:rsid w:val="00BB46EF"/>
    <w:rsid w:val="00BB49D6"/>
    <w:rsid w:val="00BB618C"/>
    <w:rsid w:val="00BB6EDD"/>
    <w:rsid w:val="00BB7310"/>
    <w:rsid w:val="00BB74D1"/>
    <w:rsid w:val="00BB7A18"/>
    <w:rsid w:val="00BC015E"/>
    <w:rsid w:val="00BC02C1"/>
    <w:rsid w:val="00BC0887"/>
    <w:rsid w:val="00BC0E5A"/>
    <w:rsid w:val="00BC1C0F"/>
    <w:rsid w:val="00BC27A8"/>
    <w:rsid w:val="00BC2BE7"/>
    <w:rsid w:val="00BC2EFF"/>
    <w:rsid w:val="00BC313F"/>
    <w:rsid w:val="00BC322E"/>
    <w:rsid w:val="00BC390E"/>
    <w:rsid w:val="00BC3B16"/>
    <w:rsid w:val="00BC4A9A"/>
    <w:rsid w:val="00BC601C"/>
    <w:rsid w:val="00BC626D"/>
    <w:rsid w:val="00BD03BF"/>
    <w:rsid w:val="00BD05E7"/>
    <w:rsid w:val="00BD09CE"/>
    <w:rsid w:val="00BD0C1A"/>
    <w:rsid w:val="00BD208A"/>
    <w:rsid w:val="00BD3200"/>
    <w:rsid w:val="00BD33C0"/>
    <w:rsid w:val="00BD3A0C"/>
    <w:rsid w:val="00BD3AF5"/>
    <w:rsid w:val="00BD4180"/>
    <w:rsid w:val="00BD4858"/>
    <w:rsid w:val="00BD4929"/>
    <w:rsid w:val="00BD58C6"/>
    <w:rsid w:val="00BD5EED"/>
    <w:rsid w:val="00BD62FF"/>
    <w:rsid w:val="00BD6447"/>
    <w:rsid w:val="00BE056D"/>
    <w:rsid w:val="00BE0921"/>
    <w:rsid w:val="00BE238A"/>
    <w:rsid w:val="00BE24CF"/>
    <w:rsid w:val="00BE2B23"/>
    <w:rsid w:val="00BE2B55"/>
    <w:rsid w:val="00BE3294"/>
    <w:rsid w:val="00BE411B"/>
    <w:rsid w:val="00BE490C"/>
    <w:rsid w:val="00BE51CD"/>
    <w:rsid w:val="00BE5878"/>
    <w:rsid w:val="00BE6C46"/>
    <w:rsid w:val="00BF07B5"/>
    <w:rsid w:val="00BF1331"/>
    <w:rsid w:val="00BF1CCA"/>
    <w:rsid w:val="00BF233B"/>
    <w:rsid w:val="00BF34A9"/>
    <w:rsid w:val="00BF350C"/>
    <w:rsid w:val="00BF3649"/>
    <w:rsid w:val="00BF3B7C"/>
    <w:rsid w:val="00BF3E85"/>
    <w:rsid w:val="00BF3EA3"/>
    <w:rsid w:val="00BF5048"/>
    <w:rsid w:val="00BF56AC"/>
    <w:rsid w:val="00BF57DB"/>
    <w:rsid w:val="00BF64BD"/>
    <w:rsid w:val="00BF68B9"/>
    <w:rsid w:val="00BF7A98"/>
    <w:rsid w:val="00BF7D0A"/>
    <w:rsid w:val="00BF7F98"/>
    <w:rsid w:val="00BF7FE5"/>
    <w:rsid w:val="00C00E2E"/>
    <w:rsid w:val="00C01C54"/>
    <w:rsid w:val="00C01D85"/>
    <w:rsid w:val="00C01E7B"/>
    <w:rsid w:val="00C01F2B"/>
    <w:rsid w:val="00C020F2"/>
    <w:rsid w:val="00C022B5"/>
    <w:rsid w:val="00C03EC6"/>
    <w:rsid w:val="00C042FE"/>
    <w:rsid w:val="00C047ED"/>
    <w:rsid w:val="00C04A60"/>
    <w:rsid w:val="00C04B0F"/>
    <w:rsid w:val="00C0558E"/>
    <w:rsid w:val="00C0593A"/>
    <w:rsid w:val="00C06018"/>
    <w:rsid w:val="00C0629E"/>
    <w:rsid w:val="00C06453"/>
    <w:rsid w:val="00C06D20"/>
    <w:rsid w:val="00C076FB"/>
    <w:rsid w:val="00C07B30"/>
    <w:rsid w:val="00C07B89"/>
    <w:rsid w:val="00C07FB4"/>
    <w:rsid w:val="00C1080B"/>
    <w:rsid w:val="00C10994"/>
    <w:rsid w:val="00C10DC2"/>
    <w:rsid w:val="00C10E85"/>
    <w:rsid w:val="00C1175D"/>
    <w:rsid w:val="00C118C4"/>
    <w:rsid w:val="00C1199A"/>
    <w:rsid w:val="00C120D9"/>
    <w:rsid w:val="00C12A73"/>
    <w:rsid w:val="00C13847"/>
    <w:rsid w:val="00C139DE"/>
    <w:rsid w:val="00C13C5A"/>
    <w:rsid w:val="00C144B9"/>
    <w:rsid w:val="00C149DE"/>
    <w:rsid w:val="00C14B38"/>
    <w:rsid w:val="00C14FF0"/>
    <w:rsid w:val="00C1538A"/>
    <w:rsid w:val="00C154B2"/>
    <w:rsid w:val="00C15ABE"/>
    <w:rsid w:val="00C15F8F"/>
    <w:rsid w:val="00C16449"/>
    <w:rsid w:val="00C1651E"/>
    <w:rsid w:val="00C17674"/>
    <w:rsid w:val="00C17780"/>
    <w:rsid w:val="00C20613"/>
    <w:rsid w:val="00C2091E"/>
    <w:rsid w:val="00C20B17"/>
    <w:rsid w:val="00C212C4"/>
    <w:rsid w:val="00C22524"/>
    <w:rsid w:val="00C22738"/>
    <w:rsid w:val="00C22CFC"/>
    <w:rsid w:val="00C2309A"/>
    <w:rsid w:val="00C23284"/>
    <w:rsid w:val="00C23314"/>
    <w:rsid w:val="00C2347B"/>
    <w:rsid w:val="00C23CFC"/>
    <w:rsid w:val="00C23F77"/>
    <w:rsid w:val="00C23FEF"/>
    <w:rsid w:val="00C25D94"/>
    <w:rsid w:val="00C26269"/>
    <w:rsid w:val="00C26E8F"/>
    <w:rsid w:val="00C26F1F"/>
    <w:rsid w:val="00C27383"/>
    <w:rsid w:val="00C27BCC"/>
    <w:rsid w:val="00C302A1"/>
    <w:rsid w:val="00C309F5"/>
    <w:rsid w:val="00C31592"/>
    <w:rsid w:val="00C31D2D"/>
    <w:rsid w:val="00C324D4"/>
    <w:rsid w:val="00C34324"/>
    <w:rsid w:val="00C34458"/>
    <w:rsid w:val="00C3456F"/>
    <w:rsid w:val="00C351F5"/>
    <w:rsid w:val="00C35294"/>
    <w:rsid w:val="00C3542B"/>
    <w:rsid w:val="00C35F81"/>
    <w:rsid w:val="00C36872"/>
    <w:rsid w:val="00C36E06"/>
    <w:rsid w:val="00C36ED1"/>
    <w:rsid w:val="00C4088A"/>
    <w:rsid w:val="00C409AF"/>
    <w:rsid w:val="00C40DD3"/>
    <w:rsid w:val="00C41657"/>
    <w:rsid w:val="00C41BC4"/>
    <w:rsid w:val="00C41BE4"/>
    <w:rsid w:val="00C4216C"/>
    <w:rsid w:val="00C42878"/>
    <w:rsid w:val="00C42B30"/>
    <w:rsid w:val="00C4326A"/>
    <w:rsid w:val="00C436BB"/>
    <w:rsid w:val="00C43C15"/>
    <w:rsid w:val="00C445F1"/>
    <w:rsid w:val="00C454B8"/>
    <w:rsid w:val="00C4553A"/>
    <w:rsid w:val="00C4578A"/>
    <w:rsid w:val="00C4589A"/>
    <w:rsid w:val="00C459DD"/>
    <w:rsid w:val="00C4609E"/>
    <w:rsid w:val="00C4629A"/>
    <w:rsid w:val="00C465E4"/>
    <w:rsid w:val="00C47B33"/>
    <w:rsid w:val="00C47C09"/>
    <w:rsid w:val="00C50E7E"/>
    <w:rsid w:val="00C51355"/>
    <w:rsid w:val="00C5143C"/>
    <w:rsid w:val="00C51554"/>
    <w:rsid w:val="00C51935"/>
    <w:rsid w:val="00C5239B"/>
    <w:rsid w:val="00C52BC5"/>
    <w:rsid w:val="00C53364"/>
    <w:rsid w:val="00C53518"/>
    <w:rsid w:val="00C5357A"/>
    <w:rsid w:val="00C537F5"/>
    <w:rsid w:val="00C53F76"/>
    <w:rsid w:val="00C541AC"/>
    <w:rsid w:val="00C549DE"/>
    <w:rsid w:val="00C54D30"/>
    <w:rsid w:val="00C54EB2"/>
    <w:rsid w:val="00C559CB"/>
    <w:rsid w:val="00C55DA4"/>
    <w:rsid w:val="00C560A7"/>
    <w:rsid w:val="00C5620A"/>
    <w:rsid w:val="00C568CB"/>
    <w:rsid w:val="00C56E09"/>
    <w:rsid w:val="00C574E2"/>
    <w:rsid w:val="00C57876"/>
    <w:rsid w:val="00C57BDE"/>
    <w:rsid w:val="00C57BEB"/>
    <w:rsid w:val="00C57DF1"/>
    <w:rsid w:val="00C60540"/>
    <w:rsid w:val="00C60EA7"/>
    <w:rsid w:val="00C61074"/>
    <w:rsid w:val="00C614D2"/>
    <w:rsid w:val="00C61693"/>
    <w:rsid w:val="00C61CB7"/>
    <w:rsid w:val="00C62614"/>
    <w:rsid w:val="00C62A51"/>
    <w:rsid w:val="00C644BE"/>
    <w:rsid w:val="00C64709"/>
    <w:rsid w:val="00C655BA"/>
    <w:rsid w:val="00C6632B"/>
    <w:rsid w:val="00C6646A"/>
    <w:rsid w:val="00C66A4B"/>
    <w:rsid w:val="00C67ACB"/>
    <w:rsid w:val="00C67BCA"/>
    <w:rsid w:val="00C67D94"/>
    <w:rsid w:val="00C67EA2"/>
    <w:rsid w:val="00C70B62"/>
    <w:rsid w:val="00C71CE5"/>
    <w:rsid w:val="00C71E6E"/>
    <w:rsid w:val="00C71F3E"/>
    <w:rsid w:val="00C72966"/>
    <w:rsid w:val="00C737FC"/>
    <w:rsid w:val="00C73C78"/>
    <w:rsid w:val="00C74060"/>
    <w:rsid w:val="00C74142"/>
    <w:rsid w:val="00C74619"/>
    <w:rsid w:val="00C748AA"/>
    <w:rsid w:val="00C74FE9"/>
    <w:rsid w:val="00C753FC"/>
    <w:rsid w:val="00C7541F"/>
    <w:rsid w:val="00C757F4"/>
    <w:rsid w:val="00C75D75"/>
    <w:rsid w:val="00C75E1E"/>
    <w:rsid w:val="00C75FCB"/>
    <w:rsid w:val="00C767E6"/>
    <w:rsid w:val="00C7701B"/>
    <w:rsid w:val="00C7776E"/>
    <w:rsid w:val="00C80073"/>
    <w:rsid w:val="00C8090F"/>
    <w:rsid w:val="00C80C27"/>
    <w:rsid w:val="00C80EC5"/>
    <w:rsid w:val="00C8112F"/>
    <w:rsid w:val="00C812F9"/>
    <w:rsid w:val="00C818DB"/>
    <w:rsid w:val="00C81DF4"/>
    <w:rsid w:val="00C8209E"/>
    <w:rsid w:val="00C823C6"/>
    <w:rsid w:val="00C82DEC"/>
    <w:rsid w:val="00C82ED6"/>
    <w:rsid w:val="00C83351"/>
    <w:rsid w:val="00C8429E"/>
    <w:rsid w:val="00C84632"/>
    <w:rsid w:val="00C84649"/>
    <w:rsid w:val="00C853FD"/>
    <w:rsid w:val="00C85645"/>
    <w:rsid w:val="00C85AAB"/>
    <w:rsid w:val="00C85B75"/>
    <w:rsid w:val="00C86212"/>
    <w:rsid w:val="00C8681A"/>
    <w:rsid w:val="00C87D91"/>
    <w:rsid w:val="00C87FED"/>
    <w:rsid w:val="00C9063A"/>
    <w:rsid w:val="00C9083A"/>
    <w:rsid w:val="00C90D65"/>
    <w:rsid w:val="00C917B4"/>
    <w:rsid w:val="00C91FEE"/>
    <w:rsid w:val="00C92036"/>
    <w:rsid w:val="00C92129"/>
    <w:rsid w:val="00C929EE"/>
    <w:rsid w:val="00C92BBE"/>
    <w:rsid w:val="00C92FEC"/>
    <w:rsid w:val="00C93089"/>
    <w:rsid w:val="00C9335E"/>
    <w:rsid w:val="00C941AC"/>
    <w:rsid w:val="00C94DC3"/>
    <w:rsid w:val="00C9587C"/>
    <w:rsid w:val="00C95FFC"/>
    <w:rsid w:val="00C96300"/>
    <w:rsid w:val="00CA075D"/>
    <w:rsid w:val="00CA0947"/>
    <w:rsid w:val="00CA18A8"/>
    <w:rsid w:val="00CA1BC2"/>
    <w:rsid w:val="00CA2CE0"/>
    <w:rsid w:val="00CA2D41"/>
    <w:rsid w:val="00CA34B3"/>
    <w:rsid w:val="00CA3668"/>
    <w:rsid w:val="00CA3986"/>
    <w:rsid w:val="00CA398E"/>
    <w:rsid w:val="00CA3C78"/>
    <w:rsid w:val="00CA3E6E"/>
    <w:rsid w:val="00CA4E03"/>
    <w:rsid w:val="00CA5087"/>
    <w:rsid w:val="00CA5C51"/>
    <w:rsid w:val="00CA5C63"/>
    <w:rsid w:val="00CA6301"/>
    <w:rsid w:val="00CA64F5"/>
    <w:rsid w:val="00CA681E"/>
    <w:rsid w:val="00CA6FEA"/>
    <w:rsid w:val="00CA77CA"/>
    <w:rsid w:val="00CB0496"/>
    <w:rsid w:val="00CB04A2"/>
    <w:rsid w:val="00CB05C0"/>
    <w:rsid w:val="00CB086C"/>
    <w:rsid w:val="00CB2152"/>
    <w:rsid w:val="00CB2276"/>
    <w:rsid w:val="00CB27D7"/>
    <w:rsid w:val="00CB2AD2"/>
    <w:rsid w:val="00CB3274"/>
    <w:rsid w:val="00CB361C"/>
    <w:rsid w:val="00CB3788"/>
    <w:rsid w:val="00CB3FFE"/>
    <w:rsid w:val="00CB4768"/>
    <w:rsid w:val="00CB4931"/>
    <w:rsid w:val="00CB4C4B"/>
    <w:rsid w:val="00CB4E39"/>
    <w:rsid w:val="00CB6196"/>
    <w:rsid w:val="00CB78FF"/>
    <w:rsid w:val="00CB794F"/>
    <w:rsid w:val="00CB7D40"/>
    <w:rsid w:val="00CC058C"/>
    <w:rsid w:val="00CC19B2"/>
    <w:rsid w:val="00CC24CE"/>
    <w:rsid w:val="00CC2630"/>
    <w:rsid w:val="00CC297B"/>
    <w:rsid w:val="00CC329C"/>
    <w:rsid w:val="00CC3AAE"/>
    <w:rsid w:val="00CC510F"/>
    <w:rsid w:val="00CC55DE"/>
    <w:rsid w:val="00CC68ED"/>
    <w:rsid w:val="00CC6CCF"/>
    <w:rsid w:val="00CC6D31"/>
    <w:rsid w:val="00CC70F5"/>
    <w:rsid w:val="00CC74F1"/>
    <w:rsid w:val="00CC7877"/>
    <w:rsid w:val="00CD0861"/>
    <w:rsid w:val="00CD143A"/>
    <w:rsid w:val="00CD1684"/>
    <w:rsid w:val="00CD192F"/>
    <w:rsid w:val="00CD1E07"/>
    <w:rsid w:val="00CD2DE7"/>
    <w:rsid w:val="00CD3007"/>
    <w:rsid w:val="00CD30A8"/>
    <w:rsid w:val="00CD36B0"/>
    <w:rsid w:val="00CD3F15"/>
    <w:rsid w:val="00CD4689"/>
    <w:rsid w:val="00CD48F2"/>
    <w:rsid w:val="00CD4C0D"/>
    <w:rsid w:val="00CD4C6C"/>
    <w:rsid w:val="00CD53AA"/>
    <w:rsid w:val="00CD5435"/>
    <w:rsid w:val="00CD5D7F"/>
    <w:rsid w:val="00CD640B"/>
    <w:rsid w:val="00CD645F"/>
    <w:rsid w:val="00CD6BA9"/>
    <w:rsid w:val="00CD6BC1"/>
    <w:rsid w:val="00CD7A1C"/>
    <w:rsid w:val="00CE06F1"/>
    <w:rsid w:val="00CE2AE8"/>
    <w:rsid w:val="00CE2C4F"/>
    <w:rsid w:val="00CE3452"/>
    <w:rsid w:val="00CE3707"/>
    <w:rsid w:val="00CE374D"/>
    <w:rsid w:val="00CE4BC6"/>
    <w:rsid w:val="00CE5B30"/>
    <w:rsid w:val="00CE6B34"/>
    <w:rsid w:val="00CE7713"/>
    <w:rsid w:val="00CE773C"/>
    <w:rsid w:val="00CE7746"/>
    <w:rsid w:val="00CE7C9F"/>
    <w:rsid w:val="00CF05DE"/>
    <w:rsid w:val="00CF0A1A"/>
    <w:rsid w:val="00CF0E16"/>
    <w:rsid w:val="00CF1164"/>
    <w:rsid w:val="00CF201C"/>
    <w:rsid w:val="00CF2794"/>
    <w:rsid w:val="00CF2809"/>
    <w:rsid w:val="00CF2C18"/>
    <w:rsid w:val="00CF2D3A"/>
    <w:rsid w:val="00CF303B"/>
    <w:rsid w:val="00CF324F"/>
    <w:rsid w:val="00CF3BE0"/>
    <w:rsid w:val="00CF4B9D"/>
    <w:rsid w:val="00CF4F7F"/>
    <w:rsid w:val="00CF4FB6"/>
    <w:rsid w:val="00CF56F9"/>
    <w:rsid w:val="00CF5BCA"/>
    <w:rsid w:val="00CF6636"/>
    <w:rsid w:val="00CF7F67"/>
    <w:rsid w:val="00D001AF"/>
    <w:rsid w:val="00D00406"/>
    <w:rsid w:val="00D004B7"/>
    <w:rsid w:val="00D00E87"/>
    <w:rsid w:val="00D010A2"/>
    <w:rsid w:val="00D01A92"/>
    <w:rsid w:val="00D023AB"/>
    <w:rsid w:val="00D02975"/>
    <w:rsid w:val="00D02EE4"/>
    <w:rsid w:val="00D035BE"/>
    <w:rsid w:val="00D03FA4"/>
    <w:rsid w:val="00D044F8"/>
    <w:rsid w:val="00D04506"/>
    <w:rsid w:val="00D04C0C"/>
    <w:rsid w:val="00D05173"/>
    <w:rsid w:val="00D054A9"/>
    <w:rsid w:val="00D055A5"/>
    <w:rsid w:val="00D06E60"/>
    <w:rsid w:val="00D06F94"/>
    <w:rsid w:val="00D07573"/>
    <w:rsid w:val="00D102F2"/>
    <w:rsid w:val="00D10507"/>
    <w:rsid w:val="00D1055C"/>
    <w:rsid w:val="00D11049"/>
    <w:rsid w:val="00D11EC6"/>
    <w:rsid w:val="00D12033"/>
    <w:rsid w:val="00D120A3"/>
    <w:rsid w:val="00D123DA"/>
    <w:rsid w:val="00D12B5F"/>
    <w:rsid w:val="00D12C0A"/>
    <w:rsid w:val="00D12D69"/>
    <w:rsid w:val="00D135E1"/>
    <w:rsid w:val="00D13C23"/>
    <w:rsid w:val="00D142DF"/>
    <w:rsid w:val="00D14F46"/>
    <w:rsid w:val="00D1530B"/>
    <w:rsid w:val="00D15C94"/>
    <w:rsid w:val="00D168FE"/>
    <w:rsid w:val="00D16CD1"/>
    <w:rsid w:val="00D16D1D"/>
    <w:rsid w:val="00D16F33"/>
    <w:rsid w:val="00D17373"/>
    <w:rsid w:val="00D2048E"/>
    <w:rsid w:val="00D20CA3"/>
    <w:rsid w:val="00D20FD0"/>
    <w:rsid w:val="00D21E95"/>
    <w:rsid w:val="00D22066"/>
    <w:rsid w:val="00D22510"/>
    <w:rsid w:val="00D22B22"/>
    <w:rsid w:val="00D22CBE"/>
    <w:rsid w:val="00D23402"/>
    <w:rsid w:val="00D23A1F"/>
    <w:rsid w:val="00D23E93"/>
    <w:rsid w:val="00D252EB"/>
    <w:rsid w:val="00D2583C"/>
    <w:rsid w:val="00D270AE"/>
    <w:rsid w:val="00D27180"/>
    <w:rsid w:val="00D30641"/>
    <w:rsid w:val="00D311B1"/>
    <w:rsid w:val="00D31C54"/>
    <w:rsid w:val="00D31E92"/>
    <w:rsid w:val="00D3254E"/>
    <w:rsid w:val="00D325C3"/>
    <w:rsid w:val="00D3265A"/>
    <w:rsid w:val="00D326CB"/>
    <w:rsid w:val="00D32920"/>
    <w:rsid w:val="00D32CD8"/>
    <w:rsid w:val="00D331B8"/>
    <w:rsid w:val="00D33938"/>
    <w:rsid w:val="00D33E15"/>
    <w:rsid w:val="00D34195"/>
    <w:rsid w:val="00D341E7"/>
    <w:rsid w:val="00D34418"/>
    <w:rsid w:val="00D3697E"/>
    <w:rsid w:val="00D36C4E"/>
    <w:rsid w:val="00D36D2F"/>
    <w:rsid w:val="00D37428"/>
    <w:rsid w:val="00D37C12"/>
    <w:rsid w:val="00D37D18"/>
    <w:rsid w:val="00D407C3"/>
    <w:rsid w:val="00D40A47"/>
    <w:rsid w:val="00D413A8"/>
    <w:rsid w:val="00D416FE"/>
    <w:rsid w:val="00D41FA0"/>
    <w:rsid w:val="00D42574"/>
    <w:rsid w:val="00D4266D"/>
    <w:rsid w:val="00D426F9"/>
    <w:rsid w:val="00D42D8C"/>
    <w:rsid w:val="00D44032"/>
    <w:rsid w:val="00D4430F"/>
    <w:rsid w:val="00D445E8"/>
    <w:rsid w:val="00D44ADB"/>
    <w:rsid w:val="00D45C0A"/>
    <w:rsid w:val="00D4624C"/>
    <w:rsid w:val="00D46317"/>
    <w:rsid w:val="00D4666E"/>
    <w:rsid w:val="00D4688F"/>
    <w:rsid w:val="00D46C01"/>
    <w:rsid w:val="00D46D5C"/>
    <w:rsid w:val="00D47D30"/>
    <w:rsid w:val="00D500C4"/>
    <w:rsid w:val="00D50990"/>
    <w:rsid w:val="00D50CE0"/>
    <w:rsid w:val="00D5106F"/>
    <w:rsid w:val="00D51E5E"/>
    <w:rsid w:val="00D52985"/>
    <w:rsid w:val="00D5326A"/>
    <w:rsid w:val="00D53AD6"/>
    <w:rsid w:val="00D54185"/>
    <w:rsid w:val="00D547D2"/>
    <w:rsid w:val="00D5599C"/>
    <w:rsid w:val="00D571B8"/>
    <w:rsid w:val="00D57970"/>
    <w:rsid w:val="00D60016"/>
    <w:rsid w:val="00D60945"/>
    <w:rsid w:val="00D6096B"/>
    <w:rsid w:val="00D60CD7"/>
    <w:rsid w:val="00D614E5"/>
    <w:rsid w:val="00D63883"/>
    <w:rsid w:val="00D65D5D"/>
    <w:rsid w:val="00D66701"/>
    <w:rsid w:val="00D67550"/>
    <w:rsid w:val="00D70976"/>
    <w:rsid w:val="00D70B5E"/>
    <w:rsid w:val="00D70D9A"/>
    <w:rsid w:val="00D713E2"/>
    <w:rsid w:val="00D717C3"/>
    <w:rsid w:val="00D7249A"/>
    <w:rsid w:val="00D72505"/>
    <w:rsid w:val="00D72E40"/>
    <w:rsid w:val="00D731AB"/>
    <w:rsid w:val="00D739AE"/>
    <w:rsid w:val="00D742A5"/>
    <w:rsid w:val="00D74389"/>
    <w:rsid w:val="00D743BF"/>
    <w:rsid w:val="00D7449B"/>
    <w:rsid w:val="00D75046"/>
    <w:rsid w:val="00D75304"/>
    <w:rsid w:val="00D7554D"/>
    <w:rsid w:val="00D76540"/>
    <w:rsid w:val="00D76FB9"/>
    <w:rsid w:val="00D771A1"/>
    <w:rsid w:val="00D771F2"/>
    <w:rsid w:val="00D77978"/>
    <w:rsid w:val="00D77B58"/>
    <w:rsid w:val="00D801E9"/>
    <w:rsid w:val="00D80273"/>
    <w:rsid w:val="00D80940"/>
    <w:rsid w:val="00D80ADE"/>
    <w:rsid w:val="00D80C6F"/>
    <w:rsid w:val="00D812B6"/>
    <w:rsid w:val="00D8201A"/>
    <w:rsid w:val="00D8271C"/>
    <w:rsid w:val="00D833BA"/>
    <w:rsid w:val="00D8359C"/>
    <w:rsid w:val="00D83A88"/>
    <w:rsid w:val="00D84776"/>
    <w:rsid w:val="00D84B07"/>
    <w:rsid w:val="00D84B8A"/>
    <w:rsid w:val="00D856C2"/>
    <w:rsid w:val="00D85D2A"/>
    <w:rsid w:val="00D8693D"/>
    <w:rsid w:val="00D86A79"/>
    <w:rsid w:val="00D86B7D"/>
    <w:rsid w:val="00D87245"/>
    <w:rsid w:val="00D87290"/>
    <w:rsid w:val="00D87325"/>
    <w:rsid w:val="00D87D91"/>
    <w:rsid w:val="00D9023A"/>
    <w:rsid w:val="00D90F68"/>
    <w:rsid w:val="00D914A0"/>
    <w:rsid w:val="00D9168D"/>
    <w:rsid w:val="00D921AB"/>
    <w:rsid w:val="00D92710"/>
    <w:rsid w:val="00D934F3"/>
    <w:rsid w:val="00D93C72"/>
    <w:rsid w:val="00D93FE1"/>
    <w:rsid w:val="00D949B2"/>
    <w:rsid w:val="00D94E30"/>
    <w:rsid w:val="00D9554C"/>
    <w:rsid w:val="00D958EE"/>
    <w:rsid w:val="00D963B1"/>
    <w:rsid w:val="00D96740"/>
    <w:rsid w:val="00D96962"/>
    <w:rsid w:val="00D97540"/>
    <w:rsid w:val="00D97571"/>
    <w:rsid w:val="00DA0A4F"/>
    <w:rsid w:val="00DA13B2"/>
    <w:rsid w:val="00DA19A7"/>
    <w:rsid w:val="00DA1EE5"/>
    <w:rsid w:val="00DA1F3E"/>
    <w:rsid w:val="00DA209F"/>
    <w:rsid w:val="00DA2673"/>
    <w:rsid w:val="00DA29CA"/>
    <w:rsid w:val="00DA2AFE"/>
    <w:rsid w:val="00DA32DD"/>
    <w:rsid w:val="00DA3654"/>
    <w:rsid w:val="00DA37DC"/>
    <w:rsid w:val="00DA3D23"/>
    <w:rsid w:val="00DA42C9"/>
    <w:rsid w:val="00DA4434"/>
    <w:rsid w:val="00DA5732"/>
    <w:rsid w:val="00DA58E6"/>
    <w:rsid w:val="00DA7F22"/>
    <w:rsid w:val="00DB0B10"/>
    <w:rsid w:val="00DB0B9A"/>
    <w:rsid w:val="00DB0D22"/>
    <w:rsid w:val="00DB0D46"/>
    <w:rsid w:val="00DB1A10"/>
    <w:rsid w:val="00DB22F8"/>
    <w:rsid w:val="00DB2CFD"/>
    <w:rsid w:val="00DB2E1C"/>
    <w:rsid w:val="00DB4026"/>
    <w:rsid w:val="00DB46F3"/>
    <w:rsid w:val="00DB4BB5"/>
    <w:rsid w:val="00DB6103"/>
    <w:rsid w:val="00DB6588"/>
    <w:rsid w:val="00DB6CA3"/>
    <w:rsid w:val="00DB74F3"/>
    <w:rsid w:val="00DB79AB"/>
    <w:rsid w:val="00DB7BB6"/>
    <w:rsid w:val="00DB7E6C"/>
    <w:rsid w:val="00DC030F"/>
    <w:rsid w:val="00DC03A6"/>
    <w:rsid w:val="00DC0CF5"/>
    <w:rsid w:val="00DC0D7D"/>
    <w:rsid w:val="00DC0E01"/>
    <w:rsid w:val="00DC112E"/>
    <w:rsid w:val="00DC14B3"/>
    <w:rsid w:val="00DC15EB"/>
    <w:rsid w:val="00DC2123"/>
    <w:rsid w:val="00DC2577"/>
    <w:rsid w:val="00DC281F"/>
    <w:rsid w:val="00DC2960"/>
    <w:rsid w:val="00DC2B26"/>
    <w:rsid w:val="00DC2F70"/>
    <w:rsid w:val="00DC330B"/>
    <w:rsid w:val="00DC370E"/>
    <w:rsid w:val="00DC43D2"/>
    <w:rsid w:val="00DC445F"/>
    <w:rsid w:val="00DC4543"/>
    <w:rsid w:val="00DC51CB"/>
    <w:rsid w:val="00DC6190"/>
    <w:rsid w:val="00DC64C6"/>
    <w:rsid w:val="00DC651F"/>
    <w:rsid w:val="00DC673C"/>
    <w:rsid w:val="00DC6C32"/>
    <w:rsid w:val="00DC7ED3"/>
    <w:rsid w:val="00DC7F96"/>
    <w:rsid w:val="00DD04D7"/>
    <w:rsid w:val="00DD0AFA"/>
    <w:rsid w:val="00DD0BF0"/>
    <w:rsid w:val="00DD10E4"/>
    <w:rsid w:val="00DD179A"/>
    <w:rsid w:val="00DD19F0"/>
    <w:rsid w:val="00DD1A6E"/>
    <w:rsid w:val="00DD1D16"/>
    <w:rsid w:val="00DD227D"/>
    <w:rsid w:val="00DD24C1"/>
    <w:rsid w:val="00DD26C4"/>
    <w:rsid w:val="00DD3046"/>
    <w:rsid w:val="00DD356B"/>
    <w:rsid w:val="00DD41A2"/>
    <w:rsid w:val="00DD4462"/>
    <w:rsid w:val="00DD46C6"/>
    <w:rsid w:val="00DD56DC"/>
    <w:rsid w:val="00DD5F1A"/>
    <w:rsid w:val="00DD5FC8"/>
    <w:rsid w:val="00DD70A2"/>
    <w:rsid w:val="00DE00F4"/>
    <w:rsid w:val="00DE045E"/>
    <w:rsid w:val="00DE09BF"/>
    <w:rsid w:val="00DE0D49"/>
    <w:rsid w:val="00DE0F0C"/>
    <w:rsid w:val="00DE12AF"/>
    <w:rsid w:val="00DE1F13"/>
    <w:rsid w:val="00DE25CE"/>
    <w:rsid w:val="00DE2614"/>
    <w:rsid w:val="00DE2757"/>
    <w:rsid w:val="00DE2CBB"/>
    <w:rsid w:val="00DE2D0C"/>
    <w:rsid w:val="00DE2E86"/>
    <w:rsid w:val="00DE36F5"/>
    <w:rsid w:val="00DE3B8B"/>
    <w:rsid w:val="00DE5199"/>
    <w:rsid w:val="00DE5465"/>
    <w:rsid w:val="00DE5481"/>
    <w:rsid w:val="00DE5F7B"/>
    <w:rsid w:val="00DE642D"/>
    <w:rsid w:val="00DE75D8"/>
    <w:rsid w:val="00DF14C1"/>
    <w:rsid w:val="00DF181A"/>
    <w:rsid w:val="00DF1D76"/>
    <w:rsid w:val="00DF1E92"/>
    <w:rsid w:val="00DF2253"/>
    <w:rsid w:val="00DF2628"/>
    <w:rsid w:val="00DF28FE"/>
    <w:rsid w:val="00DF2DA2"/>
    <w:rsid w:val="00DF2E3D"/>
    <w:rsid w:val="00DF3353"/>
    <w:rsid w:val="00DF33FD"/>
    <w:rsid w:val="00DF492F"/>
    <w:rsid w:val="00DF4CC1"/>
    <w:rsid w:val="00DF4D34"/>
    <w:rsid w:val="00DF505E"/>
    <w:rsid w:val="00DF50D5"/>
    <w:rsid w:val="00DF526A"/>
    <w:rsid w:val="00DF52D9"/>
    <w:rsid w:val="00DF5B57"/>
    <w:rsid w:val="00DF5FDB"/>
    <w:rsid w:val="00DF63B3"/>
    <w:rsid w:val="00DF74B4"/>
    <w:rsid w:val="00DF7C94"/>
    <w:rsid w:val="00E00047"/>
    <w:rsid w:val="00E010C7"/>
    <w:rsid w:val="00E0159B"/>
    <w:rsid w:val="00E01600"/>
    <w:rsid w:val="00E0195F"/>
    <w:rsid w:val="00E01DD5"/>
    <w:rsid w:val="00E026DF"/>
    <w:rsid w:val="00E02B6A"/>
    <w:rsid w:val="00E04352"/>
    <w:rsid w:val="00E04715"/>
    <w:rsid w:val="00E0481A"/>
    <w:rsid w:val="00E04D3C"/>
    <w:rsid w:val="00E05DC8"/>
    <w:rsid w:val="00E05FCD"/>
    <w:rsid w:val="00E066FE"/>
    <w:rsid w:val="00E06B04"/>
    <w:rsid w:val="00E06F3F"/>
    <w:rsid w:val="00E0767D"/>
    <w:rsid w:val="00E07AEB"/>
    <w:rsid w:val="00E07CC9"/>
    <w:rsid w:val="00E108AF"/>
    <w:rsid w:val="00E116EF"/>
    <w:rsid w:val="00E1194C"/>
    <w:rsid w:val="00E119A1"/>
    <w:rsid w:val="00E11E6F"/>
    <w:rsid w:val="00E12440"/>
    <w:rsid w:val="00E126C5"/>
    <w:rsid w:val="00E12FAE"/>
    <w:rsid w:val="00E13278"/>
    <w:rsid w:val="00E13515"/>
    <w:rsid w:val="00E14543"/>
    <w:rsid w:val="00E14653"/>
    <w:rsid w:val="00E15B9D"/>
    <w:rsid w:val="00E15BF9"/>
    <w:rsid w:val="00E160DE"/>
    <w:rsid w:val="00E163F0"/>
    <w:rsid w:val="00E16854"/>
    <w:rsid w:val="00E2097A"/>
    <w:rsid w:val="00E21B88"/>
    <w:rsid w:val="00E21F11"/>
    <w:rsid w:val="00E2219B"/>
    <w:rsid w:val="00E223AC"/>
    <w:rsid w:val="00E224F5"/>
    <w:rsid w:val="00E22AD9"/>
    <w:rsid w:val="00E23499"/>
    <w:rsid w:val="00E23E92"/>
    <w:rsid w:val="00E24170"/>
    <w:rsid w:val="00E2448F"/>
    <w:rsid w:val="00E246A7"/>
    <w:rsid w:val="00E246F6"/>
    <w:rsid w:val="00E24C50"/>
    <w:rsid w:val="00E24CA4"/>
    <w:rsid w:val="00E250B6"/>
    <w:rsid w:val="00E25338"/>
    <w:rsid w:val="00E25566"/>
    <w:rsid w:val="00E25636"/>
    <w:rsid w:val="00E25A39"/>
    <w:rsid w:val="00E25BC7"/>
    <w:rsid w:val="00E26A5D"/>
    <w:rsid w:val="00E26F89"/>
    <w:rsid w:val="00E2750D"/>
    <w:rsid w:val="00E27B9B"/>
    <w:rsid w:val="00E30921"/>
    <w:rsid w:val="00E30FBB"/>
    <w:rsid w:val="00E30FE5"/>
    <w:rsid w:val="00E31747"/>
    <w:rsid w:val="00E31831"/>
    <w:rsid w:val="00E319A6"/>
    <w:rsid w:val="00E33672"/>
    <w:rsid w:val="00E33B4D"/>
    <w:rsid w:val="00E3555D"/>
    <w:rsid w:val="00E35A88"/>
    <w:rsid w:val="00E35CF5"/>
    <w:rsid w:val="00E362A5"/>
    <w:rsid w:val="00E3693E"/>
    <w:rsid w:val="00E36C95"/>
    <w:rsid w:val="00E373E3"/>
    <w:rsid w:val="00E37445"/>
    <w:rsid w:val="00E37B11"/>
    <w:rsid w:val="00E40311"/>
    <w:rsid w:val="00E4052D"/>
    <w:rsid w:val="00E40699"/>
    <w:rsid w:val="00E406A4"/>
    <w:rsid w:val="00E412F3"/>
    <w:rsid w:val="00E419C6"/>
    <w:rsid w:val="00E4257B"/>
    <w:rsid w:val="00E42C5C"/>
    <w:rsid w:val="00E43038"/>
    <w:rsid w:val="00E432AD"/>
    <w:rsid w:val="00E43A9E"/>
    <w:rsid w:val="00E44647"/>
    <w:rsid w:val="00E44989"/>
    <w:rsid w:val="00E45A92"/>
    <w:rsid w:val="00E46008"/>
    <w:rsid w:val="00E4611F"/>
    <w:rsid w:val="00E46163"/>
    <w:rsid w:val="00E473EA"/>
    <w:rsid w:val="00E47482"/>
    <w:rsid w:val="00E47BAF"/>
    <w:rsid w:val="00E47DE7"/>
    <w:rsid w:val="00E506CE"/>
    <w:rsid w:val="00E51D00"/>
    <w:rsid w:val="00E52573"/>
    <w:rsid w:val="00E5268C"/>
    <w:rsid w:val="00E538D6"/>
    <w:rsid w:val="00E53CD2"/>
    <w:rsid w:val="00E54F49"/>
    <w:rsid w:val="00E559E5"/>
    <w:rsid w:val="00E569FA"/>
    <w:rsid w:val="00E573B3"/>
    <w:rsid w:val="00E57441"/>
    <w:rsid w:val="00E577AF"/>
    <w:rsid w:val="00E57D48"/>
    <w:rsid w:val="00E6055F"/>
    <w:rsid w:val="00E60A86"/>
    <w:rsid w:val="00E616AB"/>
    <w:rsid w:val="00E618FD"/>
    <w:rsid w:val="00E62768"/>
    <w:rsid w:val="00E62894"/>
    <w:rsid w:val="00E62E3D"/>
    <w:rsid w:val="00E63198"/>
    <w:rsid w:val="00E63356"/>
    <w:rsid w:val="00E64054"/>
    <w:rsid w:val="00E646B1"/>
    <w:rsid w:val="00E6470C"/>
    <w:rsid w:val="00E65216"/>
    <w:rsid w:val="00E654CD"/>
    <w:rsid w:val="00E674B8"/>
    <w:rsid w:val="00E676DE"/>
    <w:rsid w:val="00E70160"/>
    <w:rsid w:val="00E711DC"/>
    <w:rsid w:val="00E71245"/>
    <w:rsid w:val="00E71329"/>
    <w:rsid w:val="00E71CDE"/>
    <w:rsid w:val="00E71DAB"/>
    <w:rsid w:val="00E7231F"/>
    <w:rsid w:val="00E723D5"/>
    <w:rsid w:val="00E729E3"/>
    <w:rsid w:val="00E73774"/>
    <w:rsid w:val="00E7390B"/>
    <w:rsid w:val="00E73976"/>
    <w:rsid w:val="00E743B6"/>
    <w:rsid w:val="00E7448C"/>
    <w:rsid w:val="00E75014"/>
    <w:rsid w:val="00E754E8"/>
    <w:rsid w:val="00E757F8"/>
    <w:rsid w:val="00E75C15"/>
    <w:rsid w:val="00E75CD7"/>
    <w:rsid w:val="00E760AF"/>
    <w:rsid w:val="00E769BE"/>
    <w:rsid w:val="00E80222"/>
    <w:rsid w:val="00E802A7"/>
    <w:rsid w:val="00E81655"/>
    <w:rsid w:val="00E816A8"/>
    <w:rsid w:val="00E8197F"/>
    <w:rsid w:val="00E8204D"/>
    <w:rsid w:val="00E8255B"/>
    <w:rsid w:val="00E82FB4"/>
    <w:rsid w:val="00E830B9"/>
    <w:rsid w:val="00E83BE2"/>
    <w:rsid w:val="00E83E6E"/>
    <w:rsid w:val="00E83FE3"/>
    <w:rsid w:val="00E840F6"/>
    <w:rsid w:val="00E841BD"/>
    <w:rsid w:val="00E846EB"/>
    <w:rsid w:val="00E847F8"/>
    <w:rsid w:val="00E84B11"/>
    <w:rsid w:val="00E84D98"/>
    <w:rsid w:val="00E854B9"/>
    <w:rsid w:val="00E85C22"/>
    <w:rsid w:val="00E85D04"/>
    <w:rsid w:val="00E866F5"/>
    <w:rsid w:val="00E86D9E"/>
    <w:rsid w:val="00E86E65"/>
    <w:rsid w:val="00E871AD"/>
    <w:rsid w:val="00E8759E"/>
    <w:rsid w:val="00E87A29"/>
    <w:rsid w:val="00E903A5"/>
    <w:rsid w:val="00E90A9B"/>
    <w:rsid w:val="00E90B25"/>
    <w:rsid w:val="00E917CD"/>
    <w:rsid w:val="00E92804"/>
    <w:rsid w:val="00E92B71"/>
    <w:rsid w:val="00E92DB0"/>
    <w:rsid w:val="00E9361C"/>
    <w:rsid w:val="00E93743"/>
    <w:rsid w:val="00E93800"/>
    <w:rsid w:val="00E9393B"/>
    <w:rsid w:val="00E939B6"/>
    <w:rsid w:val="00E93E80"/>
    <w:rsid w:val="00E93EBF"/>
    <w:rsid w:val="00E955ED"/>
    <w:rsid w:val="00E95B87"/>
    <w:rsid w:val="00E95DBB"/>
    <w:rsid w:val="00E9639F"/>
    <w:rsid w:val="00E9656F"/>
    <w:rsid w:val="00E969F6"/>
    <w:rsid w:val="00E971CA"/>
    <w:rsid w:val="00E97548"/>
    <w:rsid w:val="00EA0392"/>
    <w:rsid w:val="00EA0E41"/>
    <w:rsid w:val="00EA1648"/>
    <w:rsid w:val="00EA1ACD"/>
    <w:rsid w:val="00EA1DFF"/>
    <w:rsid w:val="00EA1ED6"/>
    <w:rsid w:val="00EA2EAD"/>
    <w:rsid w:val="00EA34B3"/>
    <w:rsid w:val="00EA3899"/>
    <w:rsid w:val="00EA3B85"/>
    <w:rsid w:val="00EA3BB0"/>
    <w:rsid w:val="00EA442D"/>
    <w:rsid w:val="00EA46A3"/>
    <w:rsid w:val="00EA4782"/>
    <w:rsid w:val="00EA47DF"/>
    <w:rsid w:val="00EA4A7F"/>
    <w:rsid w:val="00EA556A"/>
    <w:rsid w:val="00EA5991"/>
    <w:rsid w:val="00EA67AF"/>
    <w:rsid w:val="00EA67F7"/>
    <w:rsid w:val="00EA6A76"/>
    <w:rsid w:val="00EA735D"/>
    <w:rsid w:val="00EB00C5"/>
    <w:rsid w:val="00EB015F"/>
    <w:rsid w:val="00EB173F"/>
    <w:rsid w:val="00EB1D9F"/>
    <w:rsid w:val="00EB2045"/>
    <w:rsid w:val="00EB26A5"/>
    <w:rsid w:val="00EB2931"/>
    <w:rsid w:val="00EB2DA8"/>
    <w:rsid w:val="00EB2FD7"/>
    <w:rsid w:val="00EB5BCA"/>
    <w:rsid w:val="00EB613C"/>
    <w:rsid w:val="00EB67BE"/>
    <w:rsid w:val="00EB69AB"/>
    <w:rsid w:val="00EB6FFE"/>
    <w:rsid w:val="00EB70A1"/>
    <w:rsid w:val="00EB74D5"/>
    <w:rsid w:val="00EC015A"/>
    <w:rsid w:val="00EC0191"/>
    <w:rsid w:val="00EC0D7C"/>
    <w:rsid w:val="00EC10AB"/>
    <w:rsid w:val="00EC1CD7"/>
    <w:rsid w:val="00EC242B"/>
    <w:rsid w:val="00EC2A7D"/>
    <w:rsid w:val="00EC2CFF"/>
    <w:rsid w:val="00EC3BAB"/>
    <w:rsid w:val="00EC3CDE"/>
    <w:rsid w:val="00EC3EE2"/>
    <w:rsid w:val="00EC43EB"/>
    <w:rsid w:val="00EC4CCE"/>
    <w:rsid w:val="00EC52E6"/>
    <w:rsid w:val="00EC52F9"/>
    <w:rsid w:val="00EC57AF"/>
    <w:rsid w:val="00EC6356"/>
    <w:rsid w:val="00EC66E4"/>
    <w:rsid w:val="00EC6A69"/>
    <w:rsid w:val="00EC6BCF"/>
    <w:rsid w:val="00EC78C5"/>
    <w:rsid w:val="00ED094F"/>
    <w:rsid w:val="00ED1185"/>
    <w:rsid w:val="00ED17E5"/>
    <w:rsid w:val="00ED2667"/>
    <w:rsid w:val="00ED2B26"/>
    <w:rsid w:val="00ED2BB7"/>
    <w:rsid w:val="00ED2D2E"/>
    <w:rsid w:val="00ED3295"/>
    <w:rsid w:val="00ED3703"/>
    <w:rsid w:val="00ED3FA6"/>
    <w:rsid w:val="00ED4033"/>
    <w:rsid w:val="00ED42C4"/>
    <w:rsid w:val="00ED4371"/>
    <w:rsid w:val="00ED54D0"/>
    <w:rsid w:val="00ED57F5"/>
    <w:rsid w:val="00ED608D"/>
    <w:rsid w:val="00ED645B"/>
    <w:rsid w:val="00ED68AA"/>
    <w:rsid w:val="00ED6E50"/>
    <w:rsid w:val="00ED7759"/>
    <w:rsid w:val="00ED7930"/>
    <w:rsid w:val="00EE0286"/>
    <w:rsid w:val="00EE0425"/>
    <w:rsid w:val="00EE0A41"/>
    <w:rsid w:val="00EE1353"/>
    <w:rsid w:val="00EE138C"/>
    <w:rsid w:val="00EE1473"/>
    <w:rsid w:val="00EE1A1D"/>
    <w:rsid w:val="00EE1AC8"/>
    <w:rsid w:val="00EE3404"/>
    <w:rsid w:val="00EE348A"/>
    <w:rsid w:val="00EE377C"/>
    <w:rsid w:val="00EE3B1B"/>
    <w:rsid w:val="00EE3B22"/>
    <w:rsid w:val="00EE3F7C"/>
    <w:rsid w:val="00EE40D4"/>
    <w:rsid w:val="00EE4626"/>
    <w:rsid w:val="00EE4A7C"/>
    <w:rsid w:val="00EE4C5B"/>
    <w:rsid w:val="00EE501B"/>
    <w:rsid w:val="00EE63CD"/>
    <w:rsid w:val="00EE66C1"/>
    <w:rsid w:val="00EE676D"/>
    <w:rsid w:val="00EE6DD5"/>
    <w:rsid w:val="00EE70D3"/>
    <w:rsid w:val="00EE7C6B"/>
    <w:rsid w:val="00EF001B"/>
    <w:rsid w:val="00EF0DA3"/>
    <w:rsid w:val="00EF0E01"/>
    <w:rsid w:val="00EF1295"/>
    <w:rsid w:val="00EF1508"/>
    <w:rsid w:val="00EF1750"/>
    <w:rsid w:val="00EF188B"/>
    <w:rsid w:val="00EF2772"/>
    <w:rsid w:val="00EF28F3"/>
    <w:rsid w:val="00EF2DD2"/>
    <w:rsid w:val="00EF3185"/>
    <w:rsid w:val="00EF4618"/>
    <w:rsid w:val="00EF49D7"/>
    <w:rsid w:val="00EF4B17"/>
    <w:rsid w:val="00EF53EF"/>
    <w:rsid w:val="00EF5439"/>
    <w:rsid w:val="00EF6366"/>
    <w:rsid w:val="00EF6438"/>
    <w:rsid w:val="00EF647C"/>
    <w:rsid w:val="00EF66BA"/>
    <w:rsid w:val="00EF694E"/>
    <w:rsid w:val="00EF6BDC"/>
    <w:rsid w:val="00EF785F"/>
    <w:rsid w:val="00F001E0"/>
    <w:rsid w:val="00F0025A"/>
    <w:rsid w:val="00F005CF"/>
    <w:rsid w:val="00F009D8"/>
    <w:rsid w:val="00F00B97"/>
    <w:rsid w:val="00F01004"/>
    <w:rsid w:val="00F01A8B"/>
    <w:rsid w:val="00F01E2D"/>
    <w:rsid w:val="00F01F1A"/>
    <w:rsid w:val="00F02E66"/>
    <w:rsid w:val="00F0370D"/>
    <w:rsid w:val="00F03DE6"/>
    <w:rsid w:val="00F04DED"/>
    <w:rsid w:val="00F059FC"/>
    <w:rsid w:val="00F05BA0"/>
    <w:rsid w:val="00F05D18"/>
    <w:rsid w:val="00F0622D"/>
    <w:rsid w:val="00F0625A"/>
    <w:rsid w:val="00F065FD"/>
    <w:rsid w:val="00F06C5F"/>
    <w:rsid w:val="00F06FBC"/>
    <w:rsid w:val="00F0766C"/>
    <w:rsid w:val="00F0787F"/>
    <w:rsid w:val="00F07BE9"/>
    <w:rsid w:val="00F07C28"/>
    <w:rsid w:val="00F07C57"/>
    <w:rsid w:val="00F07ECF"/>
    <w:rsid w:val="00F07FF1"/>
    <w:rsid w:val="00F10D5C"/>
    <w:rsid w:val="00F10F75"/>
    <w:rsid w:val="00F121AE"/>
    <w:rsid w:val="00F12C22"/>
    <w:rsid w:val="00F132D8"/>
    <w:rsid w:val="00F143E7"/>
    <w:rsid w:val="00F14AC4"/>
    <w:rsid w:val="00F1527E"/>
    <w:rsid w:val="00F1544B"/>
    <w:rsid w:val="00F15CEE"/>
    <w:rsid w:val="00F15E68"/>
    <w:rsid w:val="00F169AC"/>
    <w:rsid w:val="00F16CDE"/>
    <w:rsid w:val="00F17106"/>
    <w:rsid w:val="00F17A07"/>
    <w:rsid w:val="00F203AC"/>
    <w:rsid w:val="00F20B02"/>
    <w:rsid w:val="00F21A8E"/>
    <w:rsid w:val="00F225A4"/>
    <w:rsid w:val="00F22693"/>
    <w:rsid w:val="00F229AE"/>
    <w:rsid w:val="00F232E6"/>
    <w:rsid w:val="00F233CF"/>
    <w:rsid w:val="00F23869"/>
    <w:rsid w:val="00F23BFD"/>
    <w:rsid w:val="00F23EF7"/>
    <w:rsid w:val="00F2559D"/>
    <w:rsid w:val="00F25A39"/>
    <w:rsid w:val="00F25F48"/>
    <w:rsid w:val="00F262D4"/>
    <w:rsid w:val="00F26968"/>
    <w:rsid w:val="00F27740"/>
    <w:rsid w:val="00F2796B"/>
    <w:rsid w:val="00F27E5A"/>
    <w:rsid w:val="00F3013F"/>
    <w:rsid w:val="00F303E2"/>
    <w:rsid w:val="00F304E1"/>
    <w:rsid w:val="00F3063E"/>
    <w:rsid w:val="00F30C41"/>
    <w:rsid w:val="00F31581"/>
    <w:rsid w:val="00F31C8A"/>
    <w:rsid w:val="00F324E9"/>
    <w:rsid w:val="00F326C1"/>
    <w:rsid w:val="00F32924"/>
    <w:rsid w:val="00F32AEE"/>
    <w:rsid w:val="00F3323B"/>
    <w:rsid w:val="00F333D5"/>
    <w:rsid w:val="00F33A38"/>
    <w:rsid w:val="00F33F98"/>
    <w:rsid w:val="00F345CF"/>
    <w:rsid w:val="00F345DA"/>
    <w:rsid w:val="00F34AF1"/>
    <w:rsid w:val="00F35172"/>
    <w:rsid w:val="00F35199"/>
    <w:rsid w:val="00F35865"/>
    <w:rsid w:val="00F35B11"/>
    <w:rsid w:val="00F35EF5"/>
    <w:rsid w:val="00F3642A"/>
    <w:rsid w:val="00F36608"/>
    <w:rsid w:val="00F367F3"/>
    <w:rsid w:val="00F36DFB"/>
    <w:rsid w:val="00F37239"/>
    <w:rsid w:val="00F378C8"/>
    <w:rsid w:val="00F40097"/>
    <w:rsid w:val="00F403F5"/>
    <w:rsid w:val="00F40F0A"/>
    <w:rsid w:val="00F4150F"/>
    <w:rsid w:val="00F41529"/>
    <w:rsid w:val="00F41796"/>
    <w:rsid w:val="00F422B9"/>
    <w:rsid w:val="00F426C6"/>
    <w:rsid w:val="00F439D0"/>
    <w:rsid w:val="00F43F9A"/>
    <w:rsid w:val="00F44038"/>
    <w:rsid w:val="00F446A4"/>
    <w:rsid w:val="00F449BB"/>
    <w:rsid w:val="00F452DC"/>
    <w:rsid w:val="00F45E93"/>
    <w:rsid w:val="00F50399"/>
    <w:rsid w:val="00F503C8"/>
    <w:rsid w:val="00F50450"/>
    <w:rsid w:val="00F50ACF"/>
    <w:rsid w:val="00F50B0E"/>
    <w:rsid w:val="00F50B74"/>
    <w:rsid w:val="00F50C13"/>
    <w:rsid w:val="00F50C4B"/>
    <w:rsid w:val="00F50C64"/>
    <w:rsid w:val="00F5105F"/>
    <w:rsid w:val="00F512E5"/>
    <w:rsid w:val="00F514F4"/>
    <w:rsid w:val="00F51F27"/>
    <w:rsid w:val="00F52292"/>
    <w:rsid w:val="00F526B4"/>
    <w:rsid w:val="00F52834"/>
    <w:rsid w:val="00F52D9F"/>
    <w:rsid w:val="00F52E42"/>
    <w:rsid w:val="00F532B2"/>
    <w:rsid w:val="00F53506"/>
    <w:rsid w:val="00F537CD"/>
    <w:rsid w:val="00F53FBF"/>
    <w:rsid w:val="00F540BF"/>
    <w:rsid w:val="00F54611"/>
    <w:rsid w:val="00F547B0"/>
    <w:rsid w:val="00F55362"/>
    <w:rsid w:val="00F5577C"/>
    <w:rsid w:val="00F55C76"/>
    <w:rsid w:val="00F56C28"/>
    <w:rsid w:val="00F60736"/>
    <w:rsid w:val="00F60BCF"/>
    <w:rsid w:val="00F6156F"/>
    <w:rsid w:val="00F6207F"/>
    <w:rsid w:val="00F6237C"/>
    <w:rsid w:val="00F6274F"/>
    <w:rsid w:val="00F632C4"/>
    <w:rsid w:val="00F63663"/>
    <w:rsid w:val="00F63FE6"/>
    <w:rsid w:val="00F64143"/>
    <w:rsid w:val="00F661C2"/>
    <w:rsid w:val="00F66541"/>
    <w:rsid w:val="00F66810"/>
    <w:rsid w:val="00F66C34"/>
    <w:rsid w:val="00F6742B"/>
    <w:rsid w:val="00F676FE"/>
    <w:rsid w:val="00F6799C"/>
    <w:rsid w:val="00F67F8F"/>
    <w:rsid w:val="00F700F0"/>
    <w:rsid w:val="00F70934"/>
    <w:rsid w:val="00F70E3C"/>
    <w:rsid w:val="00F7200F"/>
    <w:rsid w:val="00F7244B"/>
    <w:rsid w:val="00F72A22"/>
    <w:rsid w:val="00F72CF3"/>
    <w:rsid w:val="00F741BA"/>
    <w:rsid w:val="00F74A90"/>
    <w:rsid w:val="00F74DA8"/>
    <w:rsid w:val="00F75079"/>
    <w:rsid w:val="00F7550B"/>
    <w:rsid w:val="00F75C13"/>
    <w:rsid w:val="00F75EC0"/>
    <w:rsid w:val="00F761B2"/>
    <w:rsid w:val="00F761DF"/>
    <w:rsid w:val="00F773E6"/>
    <w:rsid w:val="00F77463"/>
    <w:rsid w:val="00F77D2E"/>
    <w:rsid w:val="00F808B2"/>
    <w:rsid w:val="00F80AF9"/>
    <w:rsid w:val="00F819A2"/>
    <w:rsid w:val="00F81B98"/>
    <w:rsid w:val="00F81C0D"/>
    <w:rsid w:val="00F82205"/>
    <w:rsid w:val="00F82BDA"/>
    <w:rsid w:val="00F82D15"/>
    <w:rsid w:val="00F83122"/>
    <w:rsid w:val="00F835BF"/>
    <w:rsid w:val="00F83945"/>
    <w:rsid w:val="00F84027"/>
    <w:rsid w:val="00F8435C"/>
    <w:rsid w:val="00F84569"/>
    <w:rsid w:val="00F849A9"/>
    <w:rsid w:val="00F850A1"/>
    <w:rsid w:val="00F85258"/>
    <w:rsid w:val="00F85AE5"/>
    <w:rsid w:val="00F85B63"/>
    <w:rsid w:val="00F85C7C"/>
    <w:rsid w:val="00F86484"/>
    <w:rsid w:val="00F86D11"/>
    <w:rsid w:val="00F87161"/>
    <w:rsid w:val="00F871A6"/>
    <w:rsid w:val="00F8767F"/>
    <w:rsid w:val="00F87946"/>
    <w:rsid w:val="00F90164"/>
    <w:rsid w:val="00F904CB"/>
    <w:rsid w:val="00F90573"/>
    <w:rsid w:val="00F9066C"/>
    <w:rsid w:val="00F90880"/>
    <w:rsid w:val="00F908BE"/>
    <w:rsid w:val="00F90AD3"/>
    <w:rsid w:val="00F910B4"/>
    <w:rsid w:val="00F9124D"/>
    <w:rsid w:val="00F915E6"/>
    <w:rsid w:val="00F91915"/>
    <w:rsid w:val="00F9198A"/>
    <w:rsid w:val="00F91DFB"/>
    <w:rsid w:val="00F9224D"/>
    <w:rsid w:val="00F9289D"/>
    <w:rsid w:val="00F928D5"/>
    <w:rsid w:val="00F9291C"/>
    <w:rsid w:val="00F92F1F"/>
    <w:rsid w:val="00F93681"/>
    <w:rsid w:val="00F93C91"/>
    <w:rsid w:val="00F94D2C"/>
    <w:rsid w:val="00F94E18"/>
    <w:rsid w:val="00F94EFD"/>
    <w:rsid w:val="00F9648E"/>
    <w:rsid w:val="00F96F86"/>
    <w:rsid w:val="00F97EA8"/>
    <w:rsid w:val="00FA0C28"/>
    <w:rsid w:val="00FA0E7D"/>
    <w:rsid w:val="00FA0F5F"/>
    <w:rsid w:val="00FA17B1"/>
    <w:rsid w:val="00FA215C"/>
    <w:rsid w:val="00FA2932"/>
    <w:rsid w:val="00FA2BEB"/>
    <w:rsid w:val="00FA2F30"/>
    <w:rsid w:val="00FA33E5"/>
    <w:rsid w:val="00FA3820"/>
    <w:rsid w:val="00FA3D56"/>
    <w:rsid w:val="00FA47FD"/>
    <w:rsid w:val="00FA4A2E"/>
    <w:rsid w:val="00FA4AA0"/>
    <w:rsid w:val="00FA5358"/>
    <w:rsid w:val="00FA5B3C"/>
    <w:rsid w:val="00FA6920"/>
    <w:rsid w:val="00FA6D98"/>
    <w:rsid w:val="00FA74FC"/>
    <w:rsid w:val="00FA7905"/>
    <w:rsid w:val="00FB08F9"/>
    <w:rsid w:val="00FB1025"/>
    <w:rsid w:val="00FB2F62"/>
    <w:rsid w:val="00FB3355"/>
    <w:rsid w:val="00FB3416"/>
    <w:rsid w:val="00FB3E77"/>
    <w:rsid w:val="00FB432E"/>
    <w:rsid w:val="00FB4547"/>
    <w:rsid w:val="00FB49A1"/>
    <w:rsid w:val="00FB49C8"/>
    <w:rsid w:val="00FB4C23"/>
    <w:rsid w:val="00FB5E10"/>
    <w:rsid w:val="00FB625C"/>
    <w:rsid w:val="00FB63EF"/>
    <w:rsid w:val="00FB7704"/>
    <w:rsid w:val="00FB7965"/>
    <w:rsid w:val="00FB7DF8"/>
    <w:rsid w:val="00FC0215"/>
    <w:rsid w:val="00FC094A"/>
    <w:rsid w:val="00FC1EE0"/>
    <w:rsid w:val="00FC1FE4"/>
    <w:rsid w:val="00FC23E8"/>
    <w:rsid w:val="00FC2E06"/>
    <w:rsid w:val="00FC312C"/>
    <w:rsid w:val="00FC3BFB"/>
    <w:rsid w:val="00FC5243"/>
    <w:rsid w:val="00FC5317"/>
    <w:rsid w:val="00FC5E53"/>
    <w:rsid w:val="00FC6224"/>
    <w:rsid w:val="00FC6765"/>
    <w:rsid w:val="00FC67D1"/>
    <w:rsid w:val="00FC7FC0"/>
    <w:rsid w:val="00FC7FFC"/>
    <w:rsid w:val="00FD12E9"/>
    <w:rsid w:val="00FD146A"/>
    <w:rsid w:val="00FD1530"/>
    <w:rsid w:val="00FD15B0"/>
    <w:rsid w:val="00FD1A2F"/>
    <w:rsid w:val="00FD1A98"/>
    <w:rsid w:val="00FD1BF5"/>
    <w:rsid w:val="00FD1CB3"/>
    <w:rsid w:val="00FD2716"/>
    <w:rsid w:val="00FD3405"/>
    <w:rsid w:val="00FD3520"/>
    <w:rsid w:val="00FD3D3D"/>
    <w:rsid w:val="00FD3F54"/>
    <w:rsid w:val="00FD3F64"/>
    <w:rsid w:val="00FD4606"/>
    <w:rsid w:val="00FD4EE6"/>
    <w:rsid w:val="00FD5327"/>
    <w:rsid w:val="00FD552A"/>
    <w:rsid w:val="00FD5B5E"/>
    <w:rsid w:val="00FD63A6"/>
    <w:rsid w:val="00FD6447"/>
    <w:rsid w:val="00FD72E8"/>
    <w:rsid w:val="00FD7ECB"/>
    <w:rsid w:val="00FE0FE9"/>
    <w:rsid w:val="00FE2699"/>
    <w:rsid w:val="00FE293C"/>
    <w:rsid w:val="00FE3966"/>
    <w:rsid w:val="00FE3B8E"/>
    <w:rsid w:val="00FE429C"/>
    <w:rsid w:val="00FE42D6"/>
    <w:rsid w:val="00FE443A"/>
    <w:rsid w:val="00FE45EA"/>
    <w:rsid w:val="00FE55ED"/>
    <w:rsid w:val="00FE5B01"/>
    <w:rsid w:val="00FE6379"/>
    <w:rsid w:val="00FE6457"/>
    <w:rsid w:val="00FE663A"/>
    <w:rsid w:val="00FE6A56"/>
    <w:rsid w:val="00FE6CFC"/>
    <w:rsid w:val="00FE706E"/>
    <w:rsid w:val="00FE720F"/>
    <w:rsid w:val="00FE73A4"/>
    <w:rsid w:val="00FE7976"/>
    <w:rsid w:val="00FE7FC4"/>
    <w:rsid w:val="00FF0D68"/>
    <w:rsid w:val="00FF0F57"/>
    <w:rsid w:val="00FF12E8"/>
    <w:rsid w:val="00FF17B5"/>
    <w:rsid w:val="00FF1909"/>
    <w:rsid w:val="00FF1A85"/>
    <w:rsid w:val="00FF1BDB"/>
    <w:rsid w:val="00FF20A2"/>
    <w:rsid w:val="00FF2364"/>
    <w:rsid w:val="00FF2B7A"/>
    <w:rsid w:val="00FF2C78"/>
    <w:rsid w:val="00FF2D26"/>
    <w:rsid w:val="00FF30F4"/>
    <w:rsid w:val="00FF332A"/>
    <w:rsid w:val="00FF3FDE"/>
    <w:rsid w:val="00FF411A"/>
    <w:rsid w:val="00FF4620"/>
    <w:rsid w:val="00FF4B18"/>
    <w:rsid w:val="00FF6B32"/>
    <w:rsid w:val="00FF71B2"/>
    <w:rsid w:val="00FF7365"/>
    <w:rsid w:val="00FF7518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A7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link w:val="20"/>
    <w:qFormat/>
    <w:rsid w:val="0058349E"/>
    <w:pPr>
      <w:spacing w:before="90" w:after="90" w:line="240" w:lineRule="auto"/>
      <w:outlineLvl w:val="1"/>
    </w:pPr>
    <w:rPr>
      <w:rFonts w:eastAsia="Times New Roman"/>
      <w:b/>
      <w:bCs/>
      <w:color w:val="5F5F5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879"/>
  </w:style>
  <w:style w:type="paragraph" w:styleId="a6">
    <w:name w:val="footer"/>
    <w:basedOn w:val="a"/>
    <w:link w:val="a7"/>
    <w:uiPriority w:val="99"/>
    <w:semiHidden/>
    <w:unhideWhenUsed/>
    <w:rsid w:val="000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7879"/>
  </w:style>
  <w:style w:type="paragraph" w:styleId="a8">
    <w:name w:val="List Paragraph"/>
    <w:basedOn w:val="a"/>
    <w:uiPriority w:val="34"/>
    <w:qFormat/>
    <w:rsid w:val="007C643E"/>
    <w:pPr>
      <w:ind w:left="720"/>
      <w:contextualSpacing/>
    </w:pPr>
  </w:style>
  <w:style w:type="paragraph" w:customStyle="1" w:styleId="ConsPlusTitle">
    <w:name w:val="ConsPlusTitle"/>
    <w:rsid w:val="006E2C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4E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A4E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349E"/>
    <w:rPr>
      <w:rFonts w:eastAsia="Times New Roman"/>
      <w:b/>
      <w:bCs/>
      <w:color w:val="5F5F5F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834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502DE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02DE1"/>
    <w:rPr>
      <w:rFonts w:eastAsia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502D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66.nalog.ru/imns/imns66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06FB-A31D-42EE-A9B5-9216151B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1</Pages>
  <Words>10669</Words>
  <Characters>6081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r66.nalog.ru/imns/imns66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cheva_KM</dc:creator>
  <cp:keywords/>
  <cp:lastModifiedBy>Mokrushina</cp:lastModifiedBy>
  <cp:revision>33</cp:revision>
  <cp:lastPrinted>2013-05-27T10:27:00Z</cp:lastPrinted>
  <dcterms:created xsi:type="dcterms:W3CDTF">2013-05-27T02:43:00Z</dcterms:created>
  <dcterms:modified xsi:type="dcterms:W3CDTF">2013-05-30T14:25:00Z</dcterms:modified>
</cp:coreProperties>
</file>